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CF5E" w14:textId="64467F50" w:rsidR="003B75D9" w:rsidRDefault="007514CB" w:rsidP="007514CB">
      <w:pPr>
        <w:tabs>
          <w:tab w:val="left" w:pos="284"/>
        </w:tabs>
        <w:spacing w:after="0"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ZARZĄD POWIATU </w:t>
      </w:r>
    </w:p>
    <w:p w14:paraId="7F8F1120" w14:textId="5AF2B9BD" w:rsidR="007514CB" w:rsidRDefault="007514CB" w:rsidP="007514CB">
      <w:pPr>
        <w:tabs>
          <w:tab w:val="left" w:pos="284"/>
        </w:tabs>
        <w:spacing w:after="0"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 Tomaszowie Maz.</w:t>
      </w:r>
    </w:p>
    <w:p w14:paraId="2E13ABCA" w14:textId="26FF0D52" w:rsidR="00F818BB" w:rsidRPr="009E5907" w:rsidRDefault="00F818BB" w:rsidP="00847AF1">
      <w:pPr>
        <w:tabs>
          <w:tab w:val="left" w:pos="284"/>
        </w:tabs>
        <w:spacing w:after="0" w:line="360" w:lineRule="auto"/>
        <w:jc w:val="right"/>
        <w:rPr>
          <w:rFonts w:ascii="Garamond" w:hAnsi="Garamond"/>
        </w:rPr>
      </w:pPr>
      <w:r w:rsidRPr="009E5907">
        <w:rPr>
          <w:rFonts w:ascii="Garamond" w:hAnsi="Garamond"/>
        </w:rPr>
        <w:t xml:space="preserve">Tomaszów Maz. </w:t>
      </w:r>
      <w:r w:rsidR="00B64B77">
        <w:rPr>
          <w:rFonts w:ascii="Garamond" w:hAnsi="Garamond"/>
        </w:rPr>
        <w:t>1</w:t>
      </w:r>
      <w:r w:rsidR="003616B5">
        <w:rPr>
          <w:rFonts w:ascii="Garamond" w:hAnsi="Garamond"/>
        </w:rPr>
        <w:t>6</w:t>
      </w:r>
      <w:r w:rsidRPr="009E5907">
        <w:rPr>
          <w:rFonts w:ascii="Garamond" w:hAnsi="Garamond"/>
        </w:rPr>
        <w:t>.</w:t>
      </w:r>
      <w:r w:rsidR="00B64B77">
        <w:rPr>
          <w:rFonts w:ascii="Garamond" w:hAnsi="Garamond"/>
        </w:rPr>
        <w:t>05.</w:t>
      </w:r>
      <w:r w:rsidRPr="009E5907">
        <w:rPr>
          <w:rFonts w:ascii="Garamond" w:hAnsi="Garamond"/>
        </w:rPr>
        <w:t>202</w:t>
      </w:r>
      <w:r w:rsidR="00970885">
        <w:rPr>
          <w:rFonts w:ascii="Garamond" w:hAnsi="Garamond"/>
        </w:rPr>
        <w:t>2</w:t>
      </w:r>
      <w:r w:rsidRPr="009E5907">
        <w:rPr>
          <w:rFonts w:ascii="Garamond" w:hAnsi="Garamond"/>
        </w:rPr>
        <w:t>r.</w:t>
      </w:r>
    </w:p>
    <w:p w14:paraId="78E3A472" w14:textId="676C38A3" w:rsidR="00F818BB" w:rsidRPr="0089182C" w:rsidRDefault="00F818BB" w:rsidP="00847AF1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9E5907">
        <w:rPr>
          <w:rFonts w:ascii="Garamond" w:hAnsi="Garamond"/>
        </w:rPr>
        <w:t>OK.0021.</w:t>
      </w:r>
      <w:r w:rsidR="00D945C7">
        <w:rPr>
          <w:rFonts w:ascii="Garamond" w:hAnsi="Garamond"/>
        </w:rPr>
        <w:t>7</w:t>
      </w:r>
      <w:r w:rsidRPr="009E5907">
        <w:rPr>
          <w:rFonts w:ascii="Garamond" w:hAnsi="Garamond"/>
        </w:rPr>
        <w:t>.202</w:t>
      </w:r>
      <w:r w:rsidR="00970885">
        <w:rPr>
          <w:rFonts w:ascii="Garamond" w:hAnsi="Garamond"/>
        </w:rPr>
        <w:t>2</w:t>
      </w:r>
    </w:p>
    <w:p w14:paraId="7FD6B107" w14:textId="77777777" w:rsidR="005C37D8" w:rsidRPr="0089182C" w:rsidRDefault="005C37D8" w:rsidP="00287395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bookmarkStart w:id="0" w:name="_Hlk74659861"/>
      <w:r w:rsidRPr="0089182C">
        <w:rPr>
          <w:rFonts w:ascii="Garamond" w:hAnsi="Garamond"/>
          <w:b/>
        </w:rPr>
        <w:t>Sprawozdanie</w:t>
      </w:r>
    </w:p>
    <w:p w14:paraId="6A525758" w14:textId="77777777" w:rsidR="005C37D8" w:rsidRPr="0089182C" w:rsidRDefault="005C37D8" w:rsidP="00CD64B9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 w:rsidRPr="0089182C">
        <w:rPr>
          <w:rFonts w:ascii="Garamond" w:hAnsi="Garamond"/>
          <w:b/>
        </w:rPr>
        <w:t>Zarządu Powiatu w Tomaszowie Maz. z działalności</w:t>
      </w:r>
    </w:p>
    <w:p w14:paraId="73EDCA45" w14:textId="3B00BBD3" w:rsidR="005C37D8" w:rsidRPr="00522ACD" w:rsidRDefault="005C37D8" w:rsidP="00CD64B9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 w:rsidRPr="00522ACD">
        <w:rPr>
          <w:rFonts w:ascii="Garamond" w:hAnsi="Garamond"/>
          <w:b/>
        </w:rPr>
        <w:t xml:space="preserve">w okresie pomiędzy </w:t>
      </w:r>
      <w:r w:rsidR="00546C98" w:rsidRPr="00522ACD">
        <w:rPr>
          <w:rFonts w:ascii="Garamond" w:hAnsi="Garamond"/>
          <w:b/>
        </w:rPr>
        <w:t>LII</w:t>
      </w:r>
      <w:r w:rsidR="006955B7">
        <w:rPr>
          <w:rFonts w:ascii="Garamond" w:hAnsi="Garamond"/>
          <w:b/>
        </w:rPr>
        <w:t xml:space="preserve"> a LI</w:t>
      </w:r>
      <w:r w:rsidR="00B64B77">
        <w:rPr>
          <w:rFonts w:ascii="Garamond" w:hAnsi="Garamond"/>
          <w:b/>
        </w:rPr>
        <w:t xml:space="preserve">V </w:t>
      </w:r>
      <w:r w:rsidRPr="00522ACD">
        <w:rPr>
          <w:rFonts w:ascii="Garamond" w:hAnsi="Garamond"/>
          <w:b/>
        </w:rPr>
        <w:t>sesją Rady Powiatu w Tomaszowie Maz.</w:t>
      </w:r>
    </w:p>
    <w:p w14:paraId="0475AA36" w14:textId="77777777" w:rsidR="005C37D8" w:rsidRPr="00522ACD" w:rsidRDefault="005C37D8" w:rsidP="00CD64B9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 w:rsidRPr="00522ACD">
        <w:rPr>
          <w:rFonts w:ascii="Garamond" w:hAnsi="Garamond"/>
          <w:b/>
        </w:rPr>
        <w:t>oraz wykonania Uchwał Rady Powiatu w Tomaszowie Maz.</w:t>
      </w:r>
    </w:p>
    <w:bookmarkEnd w:id="0"/>
    <w:p w14:paraId="3E4290C5" w14:textId="77777777" w:rsidR="005C37D8" w:rsidRPr="00522ACD" w:rsidRDefault="005C37D8" w:rsidP="00CD64B9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14:paraId="376ADA45" w14:textId="15B60870" w:rsidR="005C37D8" w:rsidRPr="0089182C" w:rsidRDefault="00887867" w:rsidP="00CD64B9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u w:val="single"/>
        </w:rPr>
      </w:pPr>
      <w:r w:rsidRPr="00522ACD">
        <w:rPr>
          <w:rFonts w:ascii="Garamond" w:hAnsi="Garamond"/>
        </w:rPr>
        <w:tab/>
      </w:r>
      <w:r w:rsidR="005C37D8" w:rsidRPr="003B75D9">
        <w:rPr>
          <w:rFonts w:ascii="Garamond" w:hAnsi="Garamond"/>
        </w:rPr>
        <w:t>W okresie od</w:t>
      </w:r>
      <w:r w:rsidR="000D44FF" w:rsidRPr="003B75D9">
        <w:rPr>
          <w:rFonts w:ascii="Garamond" w:hAnsi="Garamond"/>
        </w:rPr>
        <w:t xml:space="preserve"> </w:t>
      </w:r>
      <w:r w:rsidR="006955B7" w:rsidRPr="003B75D9">
        <w:rPr>
          <w:rFonts w:ascii="Garamond" w:hAnsi="Garamond"/>
        </w:rPr>
        <w:t xml:space="preserve">1 kwietnia </w:t>
      </w:r>
      <w:r w:rsidR="00B64B77" w:rsidRPr="003B75D9">
        <w:rPr>
          <w:rFonts w:ascii="Garamond" w:hAnsi="Garamond"/>
        </w:rPr>
        <w:t>do 1</w:t>
      </w:r>
      <w:r w:rsidR="003616B5" w:rsidRPr="003B75D9">
        <w:rPr>
          <w:rFonts w:ascii="Garamond" w:hAnsi="Garamond"/>
        </w:rPr>
        <w:t>6</w:t>
      </w:r>
      <w:r w:rsidR="00B64B77" w:rsidRPr="003B75D9">
        <w:rPr>
          <w:rFonts w:ascii="Garamond" w:hAnsi="Garamond"/>
        </w:rPr>
        <w:t xml:space="preserve"> maja</w:t>
      </w:r>
      <w:r w:rsidR="00970885" w:rsidRPr="003B75D9">
        <w:rPr>
          <w:rFonts w:ascii="Garamond" w:hAnsi="Garamond"/>
        </w:rPr>
        <w:t xml:space="preserve"> 2022 </w:t>
      </w:r>
      <w:r w:rsidR="000A5818" w:rsidRPr="003B75D9">
        <w:rPr>
          <w:rFonts w:ascii="Garamond" w:hAnsi="Garamond"/>
        </w:rPr>
        <w:t>roku</w:t>
      </w:r>
      <w:r w:rsidR="005C37D8" w:rsidRPr="003B75D9">
        <w:rPr>
          <w:rFonts w:ascii="Garamond" w:hAnsi="Garamond"/>
        </w:rPr>
        <w:t xml:space="preserve"> odby</w:t>
      </w:r>
      <w:r w:rsidR="006C2352" w:rsidRPr="003B75D9">
        <w:rPr>
          <w:rFonts w:ascii="Garamond" w:hAnsi="Garamond"/>
        </w:rPr>
        <w:t>ł</w:t>
      </w:r>
      <w:r w:rsidR="006955B7" w:rsidRPr="003B75D9">
        <w:rPr>
          <w:rFonts w:ascii="Garamond" w:hAnsi="Garamond"/>
        </w:rPr>
        <w:t>o</w:t>
      </w:r>
      <w:r w:rsidR="00CA0B3D" w:rsidRPr="003B75D9">
        <w:rPr>
          <w:rFonts w:ascii="Garamond" w:hAnsi="Garamond"/>
        </w:rPr>
        <w:t xml:space="preserve"> się</w:t>
      </w:r>
      <w:r w:rsidR="009E5907" w:rsidRPr="003B75D9">
        <w:rPr>
          <w:rFonts w:ascii="Garamond" w:hAnsi="Garamond"/>
        </w:rPr>
        <w:t xml:space="preserve"> </w:t>
      </w:r>
      <w:r w:rsidR="00572673" w:rsidRPr="003B75D9">
        <w:rPr>
          <w:rFonts w:ascii="Garamond" w:hAnsi="Garamond"/>
        </w:rPr>
        <w:t>2</w:t>
      </w:r>
      <w:r w:rsidR="003616B5" w:rsidRPr="003B75D9">
        <w:rPr>
          <w:rFonts w:ascii="Garamond" w:hAnsi="Garamond"/>
        </w:rPr>
        <w:t>1</w:t>
      </w:r>
      <w:r w:rsidR="006955B7" w:rsidRPr="003B75D9">
        <w:rPr>
          <w:rFonts w:ascii="Garamond" w:hAnsi="Garamond"/>
        </w:rPr>
        <w:t xml:space="preserve"> posiedzeń</w:t>
      </w:r>
      <w:r w:rsidR="005C37D8" w:rsidRPr="003B75D9">
        <w:rPr>
          <w:rFonts w:ascii="Garamond" w:hAnsi="Garamond"/>
        </w:rPr>
        <w:t xml:space="preserve"> Zarządu Powiat</w:t>
      </w:r>
      <w:r w:rsidR="00287395" w:rsidRPr="003B75D9">
        <w:rPr>
          <w:rFonts w:ascii="Garamond" w:hAnsi="Garamond"/>
        </w:rPr>
        <w:t>u</w:t>
      </w:r>
      <w:r w:rsidR="005C37D8" w:rsidRPr="003B75D9">
        <w:rPr>
          <w:rFonts w:ascii="Garamond" w:hAnsi="Garamond"/>
        </w:rPr>
        <w:t xml:space="preserve"> – w</w:t>
      </w:r>
      <w:r w:rsidR="006955B7" w:rsidRPr="003B75D9">
        <w:rPr>
          <w:rFonts w:ascii="Garamond" w:hAnsi="Garamond"/>
        </w:rPr>
        <w:t xml:space="preserve"> dniach : 1, 4, 5, 6, 8, 11, 12, 14</w:t>
      </w:r>
      <w:r w:rsidR="00B64B77" w:rsidRPr="003B75D9">
        <w:rPr>
          <w:rFonts w:ascii="Garamond" w:hAnsi="Garamond"/>
        </w:rPr>
        <w:t xml:space="preserve">, </w:t>
      </w:r>
      <w:r w:rsidR="006955B7" w:rsidRPr="003B75D9">
        <w:rPr>
          <w:rFonts w:ascii="Garamond" w:hAnsi="Garamond"/>
        </w:rPr>
        <w:t>2</w:t>
      </w:r>
      <w:r w:rsidR="00ED2EBD" w:rsidRPr="003B75D9">
        <w:rPr>
          <w:rFonts w:ascii="Garamond" w:hAnsi="Garamond"/>
        </w:rPr>
        <w:t>2</w:t>
      </w:r>
      <w:r w:rsidR="00B64B77" w:rsidRPr="003B75D9">
        <w:rPr>
          <w:rFonts w:ascii="Garamond" w:hAnsi="Garamond"/>
        </w:rPr>
        <w:t>,</w:t>
      </w:r>
      <w:r w:rsidR="00ED2EBD" w:rsidRPr="003B75D9">
        <w:rPr>
          <w:rFonts w:ascii="Garamond" w:hAnsi="Garamond"/>
        </w:rPr>
        <w:t xml:space="preserve"> 23, 25, 26, 27(2), 28 k</w:t>
      </w:r>
      <w:r w:rsidR="006955B7" w:rsidRPr="003B75D9">
        <w:rPr>
          <w:rFonts w:ascii="Garamond" w:hAnsi="Garamond"/>
        </w:rPr>
        <w:t>wietnia</w:t>
      </w:r>
      <w:r w:rsidR="00B64B77" w:rsidRPr="003B75D9">
        <w:rPr>
          <w:rFonts w:ascii="Garamond" w:hAnsi="Garamond"/>
        </w:rPr>
        <w:t xml:space="preserve"> oraz 6, 10, 11, </w:t>
      </w:r>
      <w:r w:rsidR="00ED2EBD" w:rsidRPr="003B75D9">
        <w:rPr>
          <w:rFonts w:ascii="Garamond" w:hAnsi="Garamond"/>
        </w:rPr>
        <w:t>12, 13</w:t>
      </w:r>
      <w:r w:rsidR="003616B5" w:rsidRPr="003B75D9">
        <w:rPr>
          <w:rFonts w:ascii="Garamond" w:hAnsi="Garamond"/>
        </w:rPr>
        <w:t xml:space="preserve">, 16 </w:t>
      </w:r>
      <w:r w:rsidR="00B64B77" w:rsidRPr="003B75D9">
        <w:rPr>
          <w:rFonts w:ascii="Garamond" w:hAnsi="Garamond"/>
        </w:rPr>
        <w:t>maja</w:t>
      </w:r>
      <w:r w:rsidR="006955B7" w:rsidRPr="003B75D9">
        <w:rPr>
          <w:rFonts w:ascii="Garamond" w:hAnsi="Garamond"/>
        </w:rPr>
        <w:t xml:space="preserve"> 2022r.</w:t>
      </w:r>
    </w:p>
    <w:p w14:paraId="41F13AC6" w14:textId="77777777" w:rsidR="00CF332A" w:rsidRPr="0089182C" w:rsidRDefault="00CF332A" w:rsidP="00CD64B9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u w:val="single"/>
        </w:rPr>
      </w:pPr>
    </w:p>
    <w:p w14:paraId="19444C6E" w14:textId="06E608EE" w:rsidR="005C37D8" w:rsidRPr="002D7A42" w:rsidRDefault="005C37D8" w:rsidP="00CD64B9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u w:val="single"/>
        </w:rPr>
      </w:pPr>
      <w:r w:rsidRPr="002D7A42">
        <w:rPr>
          <w:rFonts w:ascii="Garamond" w:hAnsi="Garamond"/>
          <w:b/>
          <w:u w:val="single"/>
        </w:rPr>
        <w:t>Na w/w posiedzeniach Zarząd podjął następujące Uchwały:</w:t>
      </w:r>
    </w:p>
    <w:p w14:paraId="250BED66" w14:textId="4D66C13F" w:rsidR="006955B7" w:rsidRPr="000B4C9C" w:rsidRDefault="00D31725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bookmarkStart w:id="1" w:name="_Hlk101341921"/>
      <w:r w:rsidRPr="002D7A42">
        <w:rPr>
          <w:rFonts w:ascii="Garamond" w:hAnsi="Garamond"/>
        </w:rPr>
        <w:t>w sprawie</w:t>
      </w:r>
      <w:r w:rsidR="008C10DA">
        <w:rPr>
          <w:rFonts w:ascii="Garamond" w:hAnsi="Garamond"/>
        </w:rPr>
        <w:t xml:space="preserve"> </w:t>
      </w:r>
      <w:bookmarkEnd w:id="1"/>
      <w:r w:rsidR="000B4C9C" w:rsidRPr="000963BD">
        <w:rPr>
          <w:rFonts w:ascii="Garamond" w:eastAsia="Andale Sans UI" w:hAnsi="Garamond" w:cs="Tahoma"/>
          <w:kern w:val="3"/>
          <w:lang w:eastAsia="ja-JP" w:bidi="fa-IR"/>
        </w:rPr>
        <w:t>zmian w planach finansowych komórek organizacyjnych Starostwa Powiatowego na 2022 rok</w:t>
      </w:r>
      <w:r w:rsidR="000B4C9C">
        <w:rPr>
          <w:rFonts w:ascii="Garamond" w:eastAsia="Andale Sans UI" w:hAnsi="Garamond" w:cs="Tahoma"/>
          <w:kern w:val="3"/>
          <w:lang w:eastAsia="ja-JP" w:bidi="fa-IR"/>
        </w:rPr>
        <w:t>,</w:t>
      </w:r>
    </w:p>
    <w:p w14:paraId="7A1078E2" w14:textId="7B8573FC" w:rsidR="000B4C9C" w:rsidRPr="000B4C9C" w:rsidRDefault="000B4C9C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7A42">
        <w:rPr>
          <w:rFonts w:ascii="Garamond" w:hAnsi="Garamond"/>
        </w:rPr>
        <w:t>w sprawie</w:t>
      </w:r>
      <w:r>
        <w:rPr>
          <w:rFonts w:ascii="Garamond" w:hAnsi="Garamond"/>
        </w:rPr>
        <w:t xml:space="preserve"> </w:t>
      </w:r>
      <w:r w:rsidRPr="000963BD">
        <w:rPr>
          <w:rFonts w:ascii="Garamond" w:eastAsia="Andale Sans UI" w:hAnsi="Garamond" w:cs="Tahoma"/>
          <w:kern w:val="3"/>
          <w:lang w:eastAsia="ja-JP" w:bidi="fa-IR"/>
        </w:rPr>
        <w:t>zmiany Uchwały Nr 897/2021 Zarządu Powiatu w Tomaszowie Mazowieckim z dnia 27 grudnia 2021r. w sprawie upoważnień dla kierowników jednostek organizacyjnych Powiatu Tomaszowskiego do zaciągania zobowiązań z tytułu umów, których realizacja w roku budżetowym i w latach następnych jest niezbędna do zapewnienia ciągłości działania jednostki, i z których wynikające płatności wykraczają poza rok budżetowy 2022, zmienionej Uchwałą Nr 925/2022 Zarządu Powiatu w Tomaszowie Mazowieckim z dnia 17 lutego 2022r.</w:t>
      </w:r>
      <w:r>
        <w:rPr>
          <w:rFonts w:ascii="Garamond" w:eastAsia="Andale Sans UI" w:hAnsi="Garamond" w:cs="Tahoma"/>
          <w:kern w:val="3"/>
          <w:lang w:eastAsia="ja-JP" w:bidi="fa-IR"/>
        </w:rPr>
        <w:t>,</w:t>
      </w:r>
    </w:p>
    <w:p w14:paraId="49BF86B4" w14:textId="58F2AE6E" w:rsidR="000B4C9C" w:rsidRPr="000B4C9C" w:rsidRDefault="000B4C9C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>
        <w:rPr>
          <w:rFonts w:ascii="Garamond" w:hAnsi="Garamond"/>
          <w:color w:val="000000"/>
        </w:rPr>
        <w:t xml:space="preserve"> </w:t>
      </w:r>
      <w:r w:rsidRPr="000963BD">
        <w:rPr>
          <w:rFonts w:ascii="Garamond" w:eastAsia="Andale Sans UI" w:hAnsi="Garamond" w:cs="Tahoma"/>
          <w:kern w:val="3"/>
          <w:lang w:eastAsia="ja-JP" w:bidi="fa-IR"/>
        </w:rPr>
        <w:t>powołania Zespołu do nadzoru nad realizacją zadania pn. „Utworzenie Centralnego Bloku Operacyjnego z Centralną Sterylizatornią w Tomaszowskim Centrum Zdrowia Sp. z o.o. w Tomaszowie Mazowieckim”</w:t>
      </w:r>
      <w:r>
        <w:rPr>
          <w:rFonts w:ascii="Garamond" w:eastAsia="Andale Sans UI" w:hAnsi="Garamond" w:cs="Tahoma"/>
          <w:kern w:val="3"/>
          <w:lang w:eastAsia="ja-JP" w:bidi="fa-IR"/>
        </w:rPr>
        <w:t>,</w:t>
      </w:r>
    </w:p>
    <w:p w14:paraId="711AA0A1" w14:textId="3B8ACB2F" w:rsidR="000B4C9C" w:rsidRPr="000B4C9C" w:rsidRDefault="000B4C9C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>
        <w:rPr>
          <w:rFonts w:ascii="Garamond" w:eastAsia="Andale Sans UI" w:hAnsi="Garamond" w:cs="Tahoma"/>
          <w:kern w:val="3"/>
          <w:lang w:eastAsia="ja-JP" w:bidi="fa-IR"/>
        </w:rPr>
        <w:t xml:space="preserve"> </w:t>
      </w:r>
      <w:r w:rsidRPr="000963BD">
        <w:rPr>
          <w:rFonts w:ascii="Garamond" w:eastAsia="Andale Sans UI" w:hAnsi="Garamond" w:cs="Tahoma"/>
          <w:kern w:val="3"/>
          <w:lang w:eastAsia="ja-JP" w:bidi="fa-IR"/>
        </w:rPr>
        <w:t>wyrażenia opinii dla przedsięwzięcia pn. „Budowa drogi w miejscowości Lubochnia Dworska”</w:t>
      </w:r>
      <w:r>
        <w:rPr>
          <w:rFonts w:ascii="Garamond" w:eastAsia="Andale Sans UI" w:hAnsi="Garamond" w:cs="Tahoma"/>
          <w:kern w:val="3"/>
          <w:lang w:eastAsia="ja-JP" w:bidi="fa-IR"/>
        </w:rPr>
        <w:t>,</w:t>
      </w:r>
    </w:p>
    <w:p w14:paraId="56A199A6" w14:textId="50899FDF" w:rsidR="000B4C9C" w:rsidRPr="00B23940" w:rsidRDefault="00B23940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>
        <w:rPr>
          <w:rFonts w:ascii="Garamond" w:eastAsia="Andale Sans UI" w:hAnsi="Garamond" w:cs="Tahoma"/>
          <w:kern w:val="3"/>
          <w:lang w:eastAsia="ja-JP" w:bidi="fa-IR"/>
        </w:rPr>
        <w:t xml:space="preserve"> </w:t>
      </w:r>
      <w:r w:rsidRPr="000963BD">
        <w:rPr>
          <w:rFonts w:ascii="Garamond" w:eastAsia="Andale Sans UI" w:hAnsi="Garamond" w:cs="Tahoma"/>
          <w:kern w:val="3"/>
          <w:lang w:eastAsia="ja-JP" w:bidi="fa-IR"/>
        </w:rPr>
        <w:t xml:space="preserve">wyrażenia opinii dla Przedsięwzięcia </w:t>
      </w:r>
      <w:r w:rsidR="00E91525">
        <w:rPr>
          <w:rFonts w:ascii="Garamond" w:eastAsia="Andale Sans UI" w:hAnsi="Garamond" w:cs="Tahoma"/>
          <w:kern w:val="3"/>
          <w:lang w:eastAsia="ja-JP" w:bidi="fa-IR"/>
        </w:rPr>
        <w:t xml:space="preserve">pn. </w:t>
      </w:r>
      <w:r w:rsidRPr="000963BD">
        <w:rPr>
          <w:rFonts w:ascii="Garamond" w:eastAsia="Andale Sans UI" w:hAnsi="Garamond" w:cs="Tahoma"/>
          <w:kern w:val="3"/>
          <w:lang w:eastAsia="ja-JP" w:bidi="fa-IR"/>
        </w:rPr>
        <w:t>„Rozbudowa drogi powiatowej nr 4253E w miejscowości Podkonice Duże wraz z rozbiórką istniejącego i budową nowego przepustu”</w:t>
      </w:r>
      <w:r>
        <w:rPr>
          <w:rFonts w:ascii="Garamond" w:eastAsia="Andale Sans UI" w:hAnsi="Garamond" w:cs="Tahoma"/>
          <w:kern w:val="3"/>
          <w:lang w:eastAsia="ja-JP" w:bidi="fa-IR"/>
        </w:rPr>
        <w:t>,</w:t>
      </w:r>
    </w:p>
    <w:p w14:paraId="75AB540E" w14:textId="3942F86F" w:rsidR="00B23940" w:rsidRPr="00B23940" w:rsidRDefault="00B23940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>
        <w:rPr>
          <w:rFonts w:ascii="Garamond" w:hAnsi="Garamond"/>
          <w:color w:val="000000"/>
        </w:rPr>
        <w:t xml:space="preserve"> </w:t>
      </w:r>
      <w:r w:rsidRPr="000963BD">
        <w:rPr>
          <w:rFonts w:ascii="Garamond" w:eastAsia="Andale Sans UI" w:hAnsi="Garamond"/>
          <w:kern w:val="3"/>
          <w:lang w:eastAsia="ja-JP" w:bidi="fa-IR"/>
        </w:rPr>
        <w:t>powołania komisji konkursowej do zaopiniowania ofert na realizację zadania publicznego finansowanego ze środków budżetowych Powiatu Tomaszowskiego przeznaczonych na wspieranie nauki, edukacji, oświaty i wychowania w 2022 roku pt. ,,Wspieranie działań edukacyjnych na rzecz osób starszych w 2022 roku”</w:t>
      </w:r>
      <w:r>
        <w:rPr>
          <w:rFonts w:ascii="Garamond" w:eastAsia="Andale Sans UI" w:hAnsi="Garamond"/>
          <w:kern w:val="3"/>
          <w:lang w:eastAsia="ja-JP" w:bidi="fa-IR"/>
        </w:rPr>
        <w:t>,</w:t>
      </w:r>
    </w:p>
    <w:p w14:paraId="59419643" w14:textId="7CADC748" w:rsidR="00B23940" w:rsidRPr="0055429F" w:rsidRDefault="00B23940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 w:rsidRPr="00AA3840">
        <w:rPr>
          <w:rFonts w:ascii="Garamond" w:eastAsia="Andale Sans UI" w:hAnsi="Garamond"/>
          <w:kern w:val="3"/>
          <w:lang w:eastAsia="ja-JP" w:bidi="fa-IR"/>
        </w:rPr>
        <w:t xml:space="preserve"> rozstrzygnięcia otwartego konkursu ofert na realizację zadania publicznego  finansowanego ze środków budżetowych Powiatu Tomaszowskiego przeznaczonych na wspieranie nauki, edukacji, oświaty i wychowania w 2022 roku pt. ,,Wspieranie działań edukacyjnych na rzecz osób starszych w 2022 roku”</w:t>
      </w:r>
      <w:r w:rsidR="0055429F">
        <w:rPr>
          <w:rFonts w:ascii="Garamond" w:eastAsia="Andale Sans UI" w:hAnsi="Garamond"/>
          <w:kern w:val="3"/>
          <w:lang w:eastAsia="ja-JP" w:bidi="fa-IR"/>
        </w:rPr>
        <w:t>,</w:t>
      </w:r>
    </w:p>
    <w:p w14:paraId="31C32159" w14:textId="579CCD61" w:rsidR="0055429F" w:rsidRPr="0055429F" w:rsidRDefault="0055429F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>
        <w:rPr>
          <w:rFonts w:ascii="Garamond" w:hAnsi="Garamond"/>
          <w:color w:val="000000"/>
        </w:rPr>
        <w:t xml:space="preserve"> </w:t>
      </w:r>
      <w:r w:rsidRPr="00AA3840">
        <w:rPr>
          <w:rFonts w:ascii="Garamond" w:hAnsi="Garamond"/>
        </w:rPr>
        <w:t>wyboru do realizacji w 2022 roku zadań publicznych finansowanych ze środków budżetowych Powiatu Tomaszowskiego w zakresie ochrony, profilaktyki, edukacji i promocji zdrowia</w:t>
      </w:r>
      <w:r>
        <w:rPr>
          <w:rFonts w:ascii="Garamond" w:hAnsi="Garamond"/>
        </w:rPr>
        <w:t>,</w:t>
      </w:r>
    </w:p>
    <w:p w14:paraId="357FEA64" w14:textId="03462CFE" w:rsidR="0055429F" w:rsidRPr="002E29CF" w:rsidRDefault="002E29CF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>
        <w:rPr>
          <w:rFonts w:ascii="Garamond" w:hAnsi="Garamond"/>
          <w:color w:val="000000"/>
        </w:rPr>
        <w:t xml:space="preserve"> </w:t>
      </w:r>
      <w:r w:rsidRPr="00586591">
        <w:rPr>
          <w:rFonts w:ascii="Garamond" w:eastAsia="Andale Sans UI" w:hAnsi="Garamond" w:cs="Tahoma"/>
          <w:kern w:val="3"/>
          <w:lang w:eastAsia="ja-JP" w:bidi="fa-IR"/>
        </w:rPr>
        <w:t>składania oświadczeń woli w sprawach majątkowych w imieniu Powiatu Tomaszowskiego</w:t>
      </w:r>
      <w:r>
        <w:rPr>
          <w:rFonts w:ascii="Garamond" w:eastAsia="Andale Sans UI" w:hAnsi="Garamond" w:cs="Tahoma"/>
          <w:kern w:val="3"/>
          <w:lang w:eastAsia="ja-JP" w:bidi="fa-IR"/>
        </w:rPr>
        <w:t>,</w:t>
      </w:r>
    </w:p>
    <w:p w14:paraId="3638BD94" w14:textId="524B93D1" w:rsidR="002E29CF" w:rsidRPr="002E29CF" w:rsidRDefault="002E29CF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>
        <w:rPr>
          <w:rFonts w:ascii="Garamond" w:eastAsia="Andale Sans UI" w:hAnsi="Garamond" w:cs="Tahoma"/>
          <w:kern w:val="3"/>
          <w:lang w:eastAsia="ja-JP" w:bidi="fa-IR"/>
        </w:rPr>
        <w:lastRenderedPageBreak/>
        <w:t xml:space="preserve">o </w:t>
      </w:r>
      <w:r w:rsidRPr="00586591">
        <w:rPr>
          <w:rFonts w:ascii="Garamond" w:eastAsia="Andale Sans UI" w:hAnsi="Garamond" w:cs="Tahoma"/>
          <w:kern w:val="3"/>
          <w:lang w:eastAsia="ja-JP" w:bidi="fa-IR"/>
        </w:rPr>
        <w:t>zmianie Uchwały Nr 681/2017 Zarządu Powiatu w Tomaszowie Mazowieckim z dnia 31 maja 2017r. w sprawie uchwalenia Regulaminu Organizacyjnego Starostwa Powiatowego w Tomaszowie Mazowieckim</w:t>
      </w:r>
      <w:r>
        <w:rPr>
          <w:rFonts w:ascii="Garamond" w:eastAsia="Andale Sans UI" w:hAnsi="Garamond" w:cs="Tahoma"/>
          <w:kern w:val="3"/>
          <w:lang w:eastAsia="ja-JP" w:bidi="fa-IR"/>
        </w:rPr>
        <w:t>,</w:t>
      </w:r>
    </w:p>
    <w:p w14:paraId="3872922B" w14:textId="58BB84DC" w:rsidR="002E29CF" w:rsidRPr="002E29CF" w:rsidRDefault="002E29CF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>
        <w:rPr>
          <w:rFonts w:ascii="Garamond" w:hAnsi="Garamond"/>
          <w:color w:val="000000"/>
        </w:rPr>
        <w:t xml:space="preserve"> </w:t>
      </w:r>
      <w:r w:rsidRPr="00586591">
        <w:rPr>
          <w:rFonts w:ascii="Garamond" w:hAnsi="Garamond"/>
        </w:rPr>
        <w:t>zatwierdzenia rocznego sprawozdania finansowego Powiatowego Centrum Animacji Społecznej im. pułkownika Witolda Pileckiego w Tomaszowie Mazowieckim za rok 2021</w:t>
      </w:r>
      <w:r>
        <w:rPr>
          <w:rFonts w:ascii="Garamond" w:hAnsi="Garamond"/>
        </w:rPr>
        <w:t>,</w:t>
      </w:r>
    </w:p>
    <w:p w14:paraId="2CE4E1DC" w14:textId="4ED4EB8F" w:rsidR="002E29CF" w:rsidRPr="003D46DA" w:rsidRDefault="003D46DA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>
        <w:rPr>
          <w:rFonts w:ascii="Garamond" w:hAnsi="Garamond"/>
          <w:color w:val="000000"/>
        </w:rPr>
        <w:t xml:space="preserve"> </w:t>
      </w:r>
      <w:r w:rsidRPr="00BF6980">
        <w:rPr>
          <w:rFonts w:ascii="Garamond" w:hAnsi="Garamond"/>
        </w:rPr>
        <w:t>ogłoszenia otwartego konkursu ofert na realizację w 2022 roku zadań publicznych finansowanych ze środków budżetowych Powiatu Tomaszowskiego w zakresie ochrony, profilaktyki, edukacji i promocji zdrowia</w:t>
      </w:r>
      <w:r>
        <w:rPr>
          <w:rFonts w:ascii="Garamond" w:hAnsi="Garamond"/>
        </w:rPr>
        <w:t>,</w:t>
      </w:r>
    </w:p>
    <w:p w14:paraId="595DB207" w14:textId="1D0977EB" w:rsidR="003D46DA" w:rsidRPr="003D46DA" w:rsidRDefault="003D46DA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 w:rsidRPr="003C7E82">
        <w:rPr>
          <w:rFonts w:ascii="Garamond" w:hAnsi="Garamond"/>
          <w:color w:val="000000"/>
        </w:rPr>
        <w:t xml:space="preserve"> </w:t>
      </w:r>
      <w:r w:rsidRPr="00BF6980">
        <w:rPr>
          <w:rFonts w:ascii="Garamond" w:hAnsi="Garamond"/>
        </w:rPr>
        <w:t>uszczegółowienia zasad realizowania pilotażowego programu „Aktywny samorząd” finansowanego z Państwowego Funduszu Rehabilitacji Osób Niepełnosprawnych w 2022r.</w:t>
      </w:r>
      <w:r>
        <w:rPr>
          <w:rFonts w:ascii="Garamond" w:hAnsi="Garamond"/>
        </w:rPr>
        <w:t>,</w:t>
      </w:r>
    </w:p>
    <w:p w14:paraId="0F4A24A7" w14:textId="26742D7A" w:rsidR="003D46DA" w:rsidRPr="00560572" w:rsidRDefault="003D46DA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</w:t>
      </w:r>
      <w:r w:rsidRPr="003C7E82">
        <w:rPr>
          <w:rFonts w:ascii="Garamond" w:eastAsia="Andale Sans UI" w:hAnsi="Garamond"/>
          <w:kern w:val="3"/>
          <w:lang w:eastAsia="ja-JP" w:bidi="fa-IR"/>
        </w:rPr>
        <w:t>e</w:t>
      </w:r>
      <w:r w:rsidRPr="003C7E82">
        <w:rPr>
          <w:rFonts w:ascii="Garamond" w:hAnsi="Garamond"/>
          <w:b/>
          <w:bCs/>
          <w:color w:val="000000"/>
        </w:rPr>
        <w:t xml:space="preserve"> </w:t>
      </w:r>
      <w:r w:rsidRPr="00BF6980">
        <w:rPr>
          <w:rFonts w:ascii="Garamond" w:hAnsi="Garamond"/>
        </w:rPr>
        <w:t>uszczegółowienia zasad realizowania zadań na rzecz osób niepełnosprawnych, dofinansowywanych z Państwowego Funduszu Rehabilitacji Osób Niepełnosprawnych w 2022r.</w:t>
      </w:r>
      <w:r w:rsidR="00560572">
        <w:rPr>
          <w:rFonts w:ascii="Garamond" w:hAnsi="Garamond"/>
        </w:rPr>
        <w:t>,</w:t>
      </w:r>
    </w:p>
    <w:p w14:paraId="52016235" w14:textId="008801CC" w:rsidR="00560572" w:rsidRPr="00560572" w:rsidRDefault="00560572" w:rsidP="006955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2D03B7">
        <w:rPr>
          <w:rFonts w:ascii="Garamond" w:eastAsia="Andale Sans UI" w:hAnsi="Garamond"/>
          <w:kern w:val="3"/>
          <w:lang w:eastAsia="ja-JP" w:bidi="fa-IR"/>
        </w:rPr>
        <w:t>w sprawie</w:t>
      </w:r>
      <w:r>
        <w:rPr>
          <w:rFonts w:ascii="Garamond" w:hAnsi="Garamond"/>
        </w:rPr>
        <w:t xml:space="preserve"> </w:t>
      </w:r>
      <w:r w:rsidRPr="00676FB0">
        <w:rPr>
          <w:rFonts w:ascii="Garamond" w:hAnsi="Garamond"/>
        </w:rPr>
        <w:t>wyrażenia opinii dla przedsięwzięcia pn.: „Rozbudowa ul. Łąkowej w</w:t>
      </w:r>
      <w:r>
        <w:rPr>
          <w:rFonts w:ascii="Garamond" w:hAnsi="Garamond"/>
        </w:rPr>
        <w:t> </w:t>
      </w:r>
      <w:r w:rsidRPr="00676FB0">
        <w:rPr>
          <w:rFonts w:ascii="Garamond" w:hAnsi="Garamond"/>
        </w:rPr>
        <w:t>Zaborowie Pierwszym i ul. Równej w Zaborowie Drugim”</w:t>
      </w:r>
      <w:r>
        <w:rPr>
          <w:rFonts w:ascii="Garamond" w:hAnsi="Garamond"/>
        </w:rPr>
        <w:t>,</w:t>
      </w:r>
    </w:p>
    <w:p w14:paraId="66316CA2" w14:textId="79B7CB9B" w:rsidR="000F10F4" w:rsidRPr="00E21599" w:rsidRDefault="000F10F4" w:rsidP="00E21599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Garamond" w:hAnsi="Garamond"/>
        </w:rPr>
      </w:pPr>
      <w:r w:rsidRPr="004239F5">
        <w:rPr>
          <w:rFonts w:ascii="Garamond" w:hAnsi="Garamond"/>
        </w:rPr>
        <w:t xml:space="preserve">w </w:t>
      </w:r>
      <w:r w:rsidRPr="004239F5">
        <w:rPr>
          <w:rFonts w:ascii="Garamond" w:eastAsia="Times New Roman" w:hAnsi="Garamond"/>
        </w:rPr>
        <w:t xml:space="preserve">sprawie upoważnienia Dyrektora Zespołu Szkół Ponadpodstawowych nr 1 im. Tadeusza Kościuszki w Tomaszowie Mazowieckim do podejmowania wszelkich czynności prawnych i faktycznych niezbędnych do realizacji zadania polegającego na zakupie wszystkich elementów ubioru dla każdego ucznia Oddziału Przygotowania Wojskowego, który rozpoczął naukę w klasie I w </w:t>
      </w:r>
      <w:r w:rsidRPr="00E21599">
        <w:rPr>
          <w:rFonts w:ascii="Garamond" w:eastAsia="Times New Roman" w:hAnsi="Garamond"/>
        </w:rPr>
        <w:t>roku szkolnym 2021/2022 oraz zakupu 28 szt. kurtek ucznia stanowiących doposażenie wyposażenia specjalistycznego dla OPW,</w:t>
      </w:r>
    </w:p>
    <w:p w14:paraId="7CB99518" w14:textId="068C1440" w:rsidR="00560572" w:rsidRPr="00E21599" w:rsidRDefault="000F10F4" w:rsidP="00E21599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Garamond" w:hAnsi="Garamond"/>
          <w:b/>
          <w:bCs/>
          <w:u w:val="single"/>
        </w:rPr>
      </w:pPr>
      <w:r w:rsidRPr="00E21599">
        <w:rPr>
          <w:rFonts w:ascii="Garamond" w:eastAsia="Andale Sans UI" w:hAnsi="Garamond"/>
          <w:kern w:val="3"/>
          <w:lang w:eastAsia="ja-JP" w:bidi="fa-IR"/>
        </w:rPr>
        <w:t>w sprawie ustalenia odpłatności za udostępnianie obiektów sportowych szkół i placówek oświatowych prowadzonych przez Powiat Tomaszowski,</w:t>
      </w:r>
    </w:p>
    <w:p w14:paraId="09A8662D" w14:textId="6D237848" w:rsidR="00F17DBC" w:rsidRPr="00E21599" w:rsidRDefault="00F17DBC" w:rsidP="00E2159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rPr>
          <w:rFonts w:ascii="Garamond" w:hAnsi="Garamond"/>
        </w:rPr>
      </w:pPr>
      <w:r w:rsidRPr="00E21599">
        <w:rPr>
          <w:rFonts w:ascii="Garamond" w:hAnsi="Garamond"/>
        </w:rPr>
        <w:t>w sprawie upoważnienia Dyrektora Poradni Psychologiczno – Pedagogicznej w Tomaszowie Mazowieckim do podejmowania wszelkich czynności prawnych i faktycznych niezbędnych do realizacji zadań z zakresu administracji rządowej, wynikających z programu kompleksowego wsparcia dla rodzin „Za życiem“ realizowanego przez Ministerstwo Edukacji i Nauki,</w:t>
      </w:r>
    </w:p>
    <w:p w14:paraId="04CA5327" w14:textId="7907D54A" w:rsidR="00F17DBC" w:rsidRPr="00E21599" w:rsidRDefault="00626C5E" w:rsidP="00E2159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rPr>
          <w:rFonts w:ascii="Garamond" w:hAnsi="Garamond"/>
        </w:rPr>
      </w:pPr>
      <w:r w:rsidRPr="00E21599">
        <w:rPr>
          <w:rFonts w:ascii="Garamond" w:hAnsi="Garamond"/>
        </w:rPr>
        <w:t>w sprawie</w:t>
      </w:r>
      <w:r w:rsidRPr="00E21599">
        <w:rPr>
          <w:rFonts w:ascii="Garamond" w:eastAsia="Times New Roman" w:hAnsi="Garamond" w:cs="Times New Roman"/>
          <w:lang w:eastAsia="pl-PL"/>
        </w:rPr>
        <w:t xml:space="preserve"> przedstawienia  Raportu o stanie Powiatu  Tomaszowskiego za rok 2021,</w:t>
      </w:r>
    </w:p>
    <w:p w14:paraId="3C8E7430" w14:textId="40324039" w:rsidR="00626C5E" w:rsidRPr="00E21599" w:rsidRDefault="00626C5E" w:rsidP="00E2159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rPr>
          <w:rFonts w:ascii="Garamond" w:hAnsi="Garamond"/>
        </w:rPr>
      </w:pPr>
      <w:r w:rsidRPr="00E21599">
        <w:rPr>
          <w:rFonts w:ascii="Garamond" w:hAnsi="Garamond"/>
        </w:rPr>
        <w:t>w sprawie powołania komisji konkursowej do zaopiniowania ofert na realizację zadań publicznych finansowanych ze środków budżetowych powiatu tomaszowskiego w zakresie ochrony, profilaktyki, edukacji i promocji zdrowia w 2022 roku</w:t>
      </w:r>
      <w:r w:rsidR="00E21599" w:rsidRPr="00E21599">
        <w:rPr>
          <w:rFonts w:ascii="Garamond" w:hAnsi="Garamond"/>
        </w:rPr>
        <w:t>.</w:t>
      </w:r>
    </w:p>
    <w:p w14:paraId="46F18942" w14:textId="77777777" w:rsidR="00F17DBC" w:rsidRPr="006955B7" w:rsidRDefault="00F17DBC" w:rsidP="00E21599">
      <w:pPr>
        <w:pStyle w:val="Akapitzlist"/>
        <w:spacing w:after="0" w:line="360" w:lineRule="auto"/>
        <w:jc w:val="both"/>
        <w:rPr>
          <w:rFonts w:ascii="Garamond" w:hAnsi="Garamond"/>
          <w:b/>
          <w:bCs/>
          <w:u w:val="single"/>
        </w:rPr>
      </w:pPr>
    </w:p>
    <w:p w14:paraId="0A7C9C8C" w14:textId="77777777" w:rsidR="006955B7" w:rsidRDefault="006955B7" w:rsidP="006955B7">
      <w:pPr>
        <w:spacing w:after="0" w:line="360" w:lineRule="auto"/>
        <w:jc w:val="both"/>
        <w:rPr>
          <w:rFonts w:ascii="Garamond" w:hAnsi="Garamond"/>
          <w:b/>
          <w:bCs/>
          <w:u w:val="single"/>
        </w:rPr>
      </w:pPr>
    </w:p>
    <w:p w14:paraId="6D314D13" w14:textId="331BF7B8" w:rsidR="000154E9" w:rsidRDefault="000154E9" w:rsidP="008C10DA">
      <w:p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6955B7">
        <w:rPr>
          <w:rFonts w:ascii="Garamond" w:hAnsi="Garamond"/>
          <w:b/>
          <w:bCs/>
          <w:u w:val="single"/>
        </w:rPr>
        <w:t>Ponadto Zarząd rozpatrywał następujące sprawy:</w:t>
      </w:r>
    </w:p>
    <w:p w14:paraId="02F6AFCE" w14:textId="77777777" w:rsidR="00B23940" w:rsidRDefault="00B23940" w:rsidP="00B2394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z zakresu Powiatowego Centrum Animacji Społecznej:</w:t>
      </w:r>
    </w:p>
    <w:p w14:paraId="04832984" w14:textId="78E660D9" w:rsidR="00B23940" w:rsidRDefault="00B23940" w:rsidP="00B23940">
      <w:pPr>
        <w:spacing w:after="0"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arząd zapoznał się ze sprawozdaniem merytorycznym z działalności Powiatowego Centrum Animacji Społecznej im. płk. Witolda Pileckiego.</w:t>
      </w:r>
    </w:p>
    <w:p w14:paraId="391E5AEB" w14:textId="77777777" w:rsidR="002E29CF" w:rsidRDefault="002E29CF" w:rsidP="00B23940">
      <w:pPr>
        <w:spacing w:after="0" w:line="360" w:lineRule="auto"/>
        <w:jc w:val="both"/>
        <w:rPr>
          <w:rFonts w:ascii="Garamond" w:hAnsi="Garamond"/>
          <w:color w:val="000000"/>
        </w:rPr>
      </w:pPr>
    </w:p>
    <w:p w14:paraId="06DEAEB4" w14:textId="00DA582F" w:rsidR="002E29CF" w:rsidRPr="002E29CF" w:rsidRDefault="002E29CF" w:rsidP="002E29C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 xml:space="preserve">z zakresu </w:t>
      </w:r>
      <w:r w:rsidR="003D46DA">
        <w:rPr>
          <w:rFonts w:ascii="Garamond" w:hAnsi="Garamond"/>
          <w:b/>
          <w:bCs/>
          <w:u w:val="single"/>
        </w:rPr>
        <w:t>Wydziału Architektury i Budownictwa:</w:t>
      </w:r>
    </w:p>
    <w:p w14:paraId="120F7C3C" w14:textId="77777777" w:rsidR="00451C98" w:rsidRDefault="002E29CF" w:rsidP="002E29CF">
      <w:pPr>
        <w:spacing w:after="0" w:line="360" w:lineRule="auto"/>
        <w:jc w:val="both"/>
        <w:rPr>
          <w:rFonts w:ascii="Garamond" w:eastAsia="Andale Sans UI" w:hAnsi="Garamond" w:cs="Tahoma"/>
          <w:kern w:val="3"/>
          <w:lang w:eastAsia="ja-JP" w:bidi="fa-IR"/>
        </w:rPr>
      </w:pPr>
      <w:r w:rsidRPr="002E29CF">
        <w:rPr>
          <w:rFonts w:ascii="Garamond" w:eastAsia="Andale Sans UI" w:hAnsi="Garamond" w:cs="Tahoma"/>
          <w:kern w:val="3"/>
          <w:lang w:eastAsia="ja-JP" w:bidi="fa-IR"/>
        </w:rPr>
        <w:t>Zarząd bez uwag uzgodnił</w:t>
      </w:r>
      <w:r w:rsidR="00451C98">
        <w:rPr>
          <w:rFonts w:ascii="Garamond" w:eastAsia="Andale Sans UI" w:hAnsi="Garamond" w:cs="Tahoma"/>
          <w:kern w:val="3"/>
          <w:lang w:eastAsia="ja-JP" w:bidi="fa-IR"/>
        </w:rPr>
        <w:t>:</w:t>
      </w:r>
    </w:p>
    <w:p w14:paraId="52FB13AD" w14:textId="64635D6B" w:rsidR="00B23940" w:rsidRDefault="00451C98" w:rsidP="002E29CF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eastAsia="Andale Sans UI" w:hAnsi="Garamond" w:cs="Tahoma"/>
          <w:kern w:val="3"/>
          <w:lang w:eastAsia="ja-JP" w:bidi="fa-IR"/>
        </w:rPr>
        <w:lastRenderedPageBreak/>
        <w:t xml:space="preserve">- </w:t>
      </w:r>
      <w:r w:rsidR="002E29CF" w:rsidRPr="002E29CF">
        <w:rPr>
          <w:rFonts w:ascii="Garamond" w:hAnsi="Garamond"/>
        </w:rPr>
        <w:t>projekt miejscowego planu zagospodarowania przestrzennego obszaru położonego w rejonie ulicy: Zawadzkiej, mostowej i Rudej w Tomaszowie Mazowieckim</w:t>
      </w:r>
      <w:r>
        <w:rPr>
          <w:rFonts w:ascii="Garamond" w:hAnsi="Garamond"/>
        </w:rPr>
        <w:t>,</w:t>
      </w:r>
    </w:p>
    <w:p w14:paraId="2D39B894" w14:textId="2A39516B" w:rsidR="00451C98" w:rsidRDefault="00451C98" w:rsidP="002E29CF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-  </w:t>
      </w:r>
      <w:r w:rsidRPr="00467867">
        <w:rPr>
          <w:rFonts w:ascii="Garamond" w:hAnsi="Garamond"/>
        </w:rPr>
        <w:t>projekt miejscowego planu zagospodarowania przestrzennego fragmentu miejscowości Spała w Gminie Inowłódz- rejon ul. Nadpilicznej, Al. Mościckiego i ul. Hubala</w:t>
      </w:r>
      <w:r>
        <w:rPr>
          <w:rFonts w:ascii="Garamond" w:hAnsi="Garamond"/>
        </w:rPr>
        <w:t>.</w:t>
      </w:r>
    </w:p>
    <w:p w14:paraId="73F550FB" w14:textId="77777777" w:rsidR="000F10F4" w:rsidRPr="002E29CF" w:rsidRDefault="000F10F4" w:rsidP="002E29CF">
      <w:pPr>
        <w:spacing w:after="0" w:line="360" w:lineRule="auto"/>
        <w:jc w:val="both"/>
        <w:rPr>
          <w:rFonts w:ascii="Garamond" w:hAnsi="Garamond"/>
          <w:b/>
          <w:bCs/>
          <w:u w:val="single"/>
        </w:rPr>
      </w:pPr>
    </w:p>
    <w:p w14:paraId="1BF0F623" w14:textId="6D74642C" w:rsidR="004415FD" w:rsidRPr="000F10F4" w:rsidRDefault="00606964" w:rsidP="0060696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0F10F4">
        <w:rPr>
          <w:rFonts w:ascii="Garamond" w:hAnsi="Garamond"/>
          <w:b/>
          <w:bCs/>
          <w:u w:val="single"/>
        </w:rPr>
        <w:t xml:space="preserve">z zakresu Wydziału Finansowo-Księgowego i </w:t>
      </w:r>
      <w:r w:rsidR="000F10F4" w:rsidRPr="000F10F4">
        <w:rPr>
          <w:rFonts w:ascii="Garamond" w:hAnsi="Garamond"/>
          <w:b/>
          <w:bCs/>
          <w:u w:val="single"/>
        </w:rPr>
        <w:t>Budżetu:</w:t>
      </w:r>
    </w:p>
    <w:p w14:paraId="2533EF69" w14:textId="388E780F" w:rsidR="000F10F4" w:rsidRDefault="000F10F4" w:rsidP="000F10F4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twierdzono sprawozdani</w:t>
      </w:r>
      <w:r w:rsidR="003B75D9">
        <w:rPr>
          <w:rFonts w:ascii="Garamond" w:hAnsi="Garamond"/>
        </w:rPr>
        <w:t>e</w:t>
      </w:r>
      <w:r>
        <w:rPr>
          <w:rFonts w:ascii="Garamond" w:hAnsi="Garamond"/>
        </w:rPr>
        <w:t xml:space="preserve"> finansowe łączne powiatu tomaszowskiego sporządzone na dzień 31.12.2021r.</w:t>
      </w:r>
    </w:p>
    <w:p w14:paraId="564809AC" w14:textId="77777777" w:rsidR="003B75D9" w:rsidRDefault="003B75D9" w:rsidP="003B75D9">
      <w:pPr>
        <w:spacing w:after="0" w:line="360" w:lineRule="auto"/>
        <w:jc w:val="both"/>
        <w:rPr>
          <w:rFonts w:ascii="Garamond" w:hAnsi="Garamond"/>
        </w:rPr>
      </w:pPr>
    </w:p>
    <w:p w14:paraId="59A220FA" w14:textId="77777777" w:rsidR="003B75D9" w:rsidRDefault="003B75D9" w:rsidP="003B75D9">
      <w:pPr>
        <w:spacing w:after="0" w:line="360" w:lineRule="auto"/>
        <w:jc w:val="both"/>
        <w:rPr>
          <w:rFonts w:ascii="Garamond" w:hAnsi="Garamond"/>
        </w:rPr>
      </w:pPr>
    </w:p>
    <w:p w14:paraId="434A8047" w14:textId="24A7EFAA" w:rsidR="003B75D9" w:rsidRPr="003B75D9" w:rsidRDefault="003B75D9" w:rsidP="003B75D9">
      <w:pPr>
        <w:spacing w:after="0" w:line="360" w:lineRule="auto"/>
        <w:jc w:val="both"/>
        <w:rPr>
          <w:rFonts w:ascii="Garamond" w:hAnsi="Garamond"/>
          <w:u w:val="single"/>
        </w:rPr>
      </w:pPr>
      <w:r w:rsidRPr="003B75D9">
        <w:rPr>
          <w:rFonts w:ascii="Garamond" w:hAnsi="Garamond"/>
          <w:u w:val="single"/>
        </w:rPr>
        <w:t>Zarząd Powiatu w Tomaszowie Maz. przekazuje informację o wykonaniu uchwał Rady Powiatu w Tomaszowie Maz.:</w:t>
      </w:r>
    </w:p>
    <w:p w14:paraId="4CA0AB72" w14:textId="77777777" w:rsidR="003B75D9" w:rsidRPr="000F10F4" w:rsidRDefault="003B75D9" w:rsidP="000F10F4">
      <w:pPr>
        <w:spacing w:after="0" w:line="360" w:lineRule="auto"/>
        <w:jc w:val="both"/>
        <w:rPr>
          <w:rFonts w:ascii="Garamond" w:hAnsi="Garamond"/>
        </w:rPr>
      </w:pPr>
    </w:p>
    <w:tbl>
      <w:tblPr>
        <w:tblStyle w:val="Tabela-Siatka"/>
        <w:tblW w:w="11199" w:type="dxa"/>
        <w:tblInd w:w="-998" w:type="dxa"/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276"/>
        <w:gridCol w:w="4252"/>
        <w:gridCol w:w="14"/>
        <w:gridCol w:w="2821"/>
      </w:tblGrid>
      <w:tr w:rsidR="00442AB2" w:rsidRPr="000008A8" w14:paraId="5DBD8E83" w14:textId="77777777" w:rsidTr="003B75D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D95B" w14:textId="77777777" w:rsidR="00442AB2" w:rsidRPr="000008A8" w:rsidRDefault="00442AB2" w:rsidP="00CD64B9">
            <w:pPr>
              <w:spacing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008A8">
              <w:rPr>
                <w:rFonts w:ascii="Garamond" w:hAnsi="Garamond"/>
                <w:b/>
                <w:sz w:val="20"/>
                <w:szCs w:val="20"/>
              </w:rPr>
              <w:t>Lp.</w:t>
            </w:r>
          </w:p>
        </w:tc>
        <w:tc>
          <w:tcPr>
            <w:tcW w:w="7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6D1A" w14:textId="77777777" w:rsidR="00442AB2" w:rsidRPr="000008A8" w:rsidRDefault="00442AB2" w:rsidP="00CD64B9">
            <w:pPr>
              <w:spacing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008A8">
              <w:rPr>
                <w:rFonts w:ascii="Garamond" w:hAnsi="Garamond"/>
                <w:b/>
                <w:sz w:val="20"/>
                <w:szCs w:val="20"/>
              </w:rPr>
              <w:t>Uchwał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276E" w14:textId="77777777" w:rsidR="00442AB2" w:rsidRPr="000008A8" w:rsidRDefault="00442AB2" w:rsidP="00CD64B9">
            <w:pPr>
              <w:spacing w:after="0"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008A8">
              <w:rPr>
                <w:rFonts w:ascii="Garamond" w:hAnsi="Garamond"/>
                <w:b/>
                <w:sz w:val="20"/>
                <w:szCs w:val="20"/>
              </w:rPr>
              <w:t>Sposób, forma i termin realizacji uchwały</w:t>
            </w:r>
          </w:p>
        </w:tc>
      </w:tr>
      <w:tr w:rsidR="00442AB2" w:rsidRPr="000008A8" w14:paraId="0E518889" w14:textId="77777777" w:rsidTr="003B75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27A" w14:textId="77777777" w:rsidR="00442AB2" w:rsidRPr="000008A8" w:rsidRDefault="00442AB2" w:rsidP="00CD64B9">
            <w:pPr>
              <w:spacing w:after="0"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B8D2" w14:textId="77777777" w:rsidR="00442AB2" w:rsidRPr="000008A8" w:rsidRDefault="00442AB2" w:rsidP="00CD64B9">
            <w:pPr>
              <w:spacing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008A8">
              <w:rPr>
                <w:rFonts w:ascii="Garamond" w:hAnsi="Garamond"/>
                <w:b/>
                <w:sz w:val="20"/>
                <w:szCs w:val="20"/>
              </w:rPr>
              <w:t>Nu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3CB6" w14:textId="77777777" w:rsidR="00442AB2" w:rsidRPr="000008A8" w:rsidRDefault="00442AB2" w:rsidP="00CD64B9">
            <w:pPr>
              <w:spacing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008A8">
              <w:rPr>
                <w:rFonts w:ascii="Garamond" w:hAnsi="Garamond"/>
                <w:b/>
                <w:sz w:val="20"/>
                <w:szCs w:val="20"/>
              </w:rPr>
              <w:t>z d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E596" w14:textId="77777777" w:rsidR="00442AB2" w:rsidRPr="000008A8" w:rsidRDefault="00442AB2" w:rsidP="00CD64B9">
            <w:pPr>
              <w:spacing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008A8">
              <w:rPr>
                <w:rFonts w:ascii="Garamond" w:hAnsi="Garamond"/>
                <w:b/>
                <w:sz w:val="20"/>
                <w:szCs w:val="20"/>
              </w:rPr>
              <w:t>w sprawi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2AC" w14:textId="77777777" w:rsidR="00442AB2" w:rsidRPr="000008A8" w:rsidRDefault="00442AB2" w:rsidP="00CD64B9">
            <w:pPr>
              <w:spacing w:after="0"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A3D88" w:rsidRPr="000008A8" w14:paraId="46F20938" w14:textId="77777777" w:rsidTr="007C7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13CE" w14:textId="77777777" w:rsidR="00EA3D88" w:rsidRPr="007C7BBB" w:rsidRDefault="00EA3D88" w:rsidP="00CD64B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8CCC" w14:textId="77777777" w:rsidR="00EA3D88" w:rsidRPr="007C7BBB" w:rsidRDefault="00EA3D88" w:rsidP="00CD64B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C7BBB">
              <w:rPr>
                <w:rFonts w:ascii="Garamond" w:eastAsia="Times New Roman" w:hAnsi="Garamond" w:cs="Times New Roman"/>
                <w:sz w:val="20"/>
                <w:szCs w:val="20"/>
              </w:rPr>
              <w:t>VII/47/1999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221D" w14:textId="77777777" w:rsidR="00EA3D88" w:rsidRPr="007C7BBB" w:rsidRDefault="00EA3D88" w:rsidP="00CD64B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C7BBB">
              <w:rPr>
                <w:rFonts w:ascii="Garamond" w:hAnsi="Garamond" w:cs="Times New Roman"/>
                <w:sz w:val="20"/>
                <w:szCs w:val="20"/>
              </w:rPr>
              <w:t>18.03.1999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6842" w14:textId="77777777" w:rsidR="00EA3D88" w:rsidRPr="007C7BBB" w:rsidRDefault="00EA3D88" w:rsidP="00CD64B9">
            <w:pPr>
              <w:spacing w:after="0"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7C7BBB">
              <w:rPr>
                <w:rFonts w:ascii="Garamond" w:hAnsi="Garamond" w:cs="Times New Roman"/>
                <w:sz w:val="20"/>
                <w:szCs w:val="20"/>
              </w:rPr>
              <w:t xml:space="preserve">ustanowienia Fundacji Rozwoju Powiatu Tomaszowskiego </w:t>
            </w:r>
          </w:p>
          <w:p w14:paraId="69FA8EE1" w14:textId="77777777" w:rsidR="00EA3D88" w:rsidRPr="007C7BBB" w:rsidRDefault="00EA3D88" w:rsidP="00CD64B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44F3" w14:textId="77777777" w:rsidR="00EA3D88" w:rsidRPr="007C7BBB" w:rsidRDefault="00EA3D88" w:rsidP="00CD64B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C7BBB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697F5F70" w14:textId="77777777" w:rsidR="008907F9" w:rsidRPr="007C7BBB" w:rsidRDefault="00EA3D88" w:rsidP="00CD64B9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C7BBB">
              <w:rPr>
                <w:rFonts w:ascii="Garamond" w:eastAsia="Times New Roman" w:hAnsi="Garamond" w:cs="Times New Roman"/>
                <w:sz w:val="20"/>
                <w:szCs w:val="20"/>
              </w:rPr>
              <w:t xml:space="preserve">Fundacja Rozwoju Powiatu Tomaszowskiego działa do chwili obecnej realizując zadania statutowe. </w:t>
            </w:r>
          </w:p>
          <w:p w14:paraId="0B89F7BF" w14:textId="0DBB6787" w:rsidR="00EA3D88" w:rsidRPr="007C7BBB" w:rsidRDefault="00EA3D88" w:rsidP="00CD64B9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C7BBB">
              <w:rPr>
                <w:rFonts w:ascii="Garamond" w:hAnsi="Garamond" w:cs="Times New Roman"/>
                <w:sz w:val="20"/>
                <w:szCs w:val="20"/>
              </w:rPr>
              <w:t>Zmiana- Uchwała Nr XIII/106/1999 z 18.10.99r.</w:t>
            </w:r>
          </w:p>
        </w:tc>
      </w:tr>
      <w:tr w:rsidR="00EA3D88" w:rsidRPr="000008A8" w14:paraId="0E8DCC1D" w14:textId="77777777" w:rsidTr="007C7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70FA" w14:textId="77777777" w:rsidR="00EA3D88" w:rsidRPr="008907F9" w:rsidRDefault="00EA3D88" w:rsidP="00CD64B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F32C" w14:textId="77777777" w:rsidR="00EA3D88" w:rsidRPr="008907F9" w:rsidRDefault="00EA3D88" w:rsidP="00CD64B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907F9">
              <w:rPr>
                <w:rFonts w:ascii="Garamond" w:eastAsia="Times New Roman" w:hAnsi="Garamond" w:cs="Times New Roman"/>
                <w:sz w:val="20"/>
                <w:szCs w:val="20"/>
              </w:rPr>
              <w:t>XXXIX/328/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BC58" w14:textId="77777777" w:rsidR="00EA3D88" w:rsidRPr="008907F9" w:rsidRDefault="00EA3D88" w:rsidP="00CD64B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907F9">
              <w:rPr>
                <w:rFonts w:ascii="Garamond" w:hAnsi="Garamond" w:cs="Times New Roman"/>
                <w:sz w:val="20"/>
                <w:szCs w:val="20"/>
              </w:rPr>
              <w:t>28.12.200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623F" w14:textId="77777777" w:rsidR="00EA3D88" w:rsidRPr="008907F9" w:rsidRDefault="00EA3D88" w:rsidP="00CD64B9">
            <w:pPr>
              <w:spacing w:after="0"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907F9">
              <w:rPr>
                <w:rFonts w:ascii="Garamond" w:hAnsi="Garamond" w:cs="Times New Roman"/>
                <w:sz w:val="20"/>
                <w:szCs w:val="20"/>
              </w:rPr>
              <w:t xml:space="preserve">przystąpienia do komitetu założycielskiego stowarzyszenia pod nazwą Regionalna Organizacja Turystyczna Województwa Łódzkiego </w:t>
            </w:r>
          </w:p>
          <w:p w14:paraId="4E12E267" w14:textId="77777777" w:rsidR="00EA3D88" w:rsidRPr="008907F9" w:rsidRDefault="00EA3D88" w:rsidP="00CD64B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6940" w14:textId="0EC0995A" w:rsidR="00EA3D88" w:rsidRPr="008907F9" w:rsidRDefault="00EA3D88" w:rsidP="00CD64B9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907F9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03C6A24E" w14:textId="30950E6B" w:rsidR="00EA3D88" w:rsidRPr="008907F9" w:rsidRDefault="00EA3D88" w:rsidP="00CD64B9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907F9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wiat jest członkiem ROTWŁ </w:t>
            </w:r>
            <w:r w:rsidR="00C90DA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  </w:t>
            </w:r>
            <w:r w:rsidRPr="008907F9">
              <w:rPr>
                <w:rFonts w:ascii="Garamond" w:eastAsia="Times New Roman" w:hAnsi="Garamond" w:cs="Times New Roman"/>
                <w:sz w:val="20"/>
                <w:szCs w:val="20"/>
              </w:rPr>
              <w:t>i co roku opłaca składki członkowskie.</w:t>
            </w:r>
          </w:p>
          <w:p w14:paraId="764D4CF2" w14:textId="77777777" w:rsidR="00EA3D88" w:rsidRPr="008907F9" w:rsidRDefault="00EA3D88" w:rsidP="00CD64B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907F9">
              <w:rPr>
                <w:rFonts w:ascii="Garamond" w:eastAsia="Times New Roman" w:hAnsi="Garamond" w:cs="Times New Roman"/>
                <w:sz w:val="20"/>
                <w:szCs w:val="20"/>
              </w:rPr>
              <w:t>Zmiana- Uchwała Nr XLI/384/02 z 28.02.2002r.</w:t>
            </w:r>
          </w:p>
        </w:tc>
      </w:tr>
      <w:tr w:rsidR="00EA3D88" w:rsidRPr="000008A8" w14:paraId="7EB4E115" w14:textId="77777777" w:rsidTr="007C7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3319" w14:textId="77777777" w:rsidR="00EA3D88" w:rsidRPr="00FE4228" w:rsidRDefault="00EA3D88" w:rsidP="00CD64B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399F" w14:textId="77777777" w:rsidR="00EA3D88" w:rsidRPr="00FE4228" w:rsidRDefault="00EA3D88" w:rsidP="00CD64B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E4228">
              <w:rPr>
                <w:rFonts w:ascii="Garamond" w:eastAsia="Times New Roman" w:hAnsi="Garamond" w:cs="Times New Roman"/>
                <w:sz w:val="20"/>
                <w:szCs w:val="20"/>
              </w:rPr>
              <w:t>XL/329/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6633" w14:textId="77777777" w:rsidR="00EA3D88" w:rsidRPr="00FE4228" w:rsidRDefault="00EA3D88" w:rsidP="00CD64B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E4228">
              <w:rPr>
                <w:rFonts w:ascii="Garamond" w:hAnsi="Garamond" w:cs="Times New Roman"/>
                <w:sz w:val="20"/>
                <w:szCs w:val="20"/>
              </w:rPr>
              <w:t>31.01.200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796A" w14:textId="77777777" w:rsidR="00EA3D88" w:rsidRPr="00FE4228" w:rsidRDefault="00EA3D88" w:rsidP="00CD64B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E4228">
              <w:rPr>
                <w:rFonts w:ascii="Garamond" w:hAnsi="Garamond" w:cs="Times New Roman"/>
                <w:sz w:val="20"/>
                <w:szCs w:val="20"/>
              </w:rPr>
              <w:t>ustanowienia Herbu i Flagi Powiatu Tomaszowski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848A" w14:textId="77777777" w:rsidR="00EA3D88" w:rsidRPr="00FE4228" w:rsidRDefault="00EA3D88" w:rsidP="00082F3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E4228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5D508257" w14:textId="77777777" w:rsidR="00EA3D88" w:rsidRPr="00FE4228" w:rsidRDefault="00EA3D88" w:rsidP="00CD64B9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E4228">
              <w:rPr>
                <w:rFonts w:ascii="Garamond" w:eastAsia="Times New Roman" w:hAnsi="Garamond" w:cs="Times New Roman"/>
                <w:sz w:val="20"/>
                <w:szCs w:val="20"/>
              </w:rPr>
              <w:t>Przyjęto herb i flagę powiatu, które są na bieżąco używane jako symbole powiatu.</w:t>
            </w:r>
          </w:p>
          <w:p w14:paraId="74A52622" w14:textId="77777777" w:rsidR="00EA3D88" w:rsidRPr="00FE4228" w:rsidRDefault="00EA3D88" w:rsidP="00CD64B9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E4228">
              <w:rPr>
                <w:rFonts w:ascii="Garamond" w:eastAsia="Times New Roman" w:hAnsi="Garamond" w:cs="Times New Roman"/>
                <w:sz w:val="20"/>
                <w:szCs w:val="20"/>
              </w:rPr>
              <w:t>Zmiana: Uchwała nr XI/87/2003 z 28.08.2003r.</w:t>
            </w:r>
          </w:p>
        </w:tc>
      </w:tr>
      <w:tr w:rsidR="00EA3D88" w:rsidRPr="000008A8" w14:paraId="52138998" w14:textId="77777777" w:rsidTr="007C7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D0D8" w14:textId="77777777" w:rsidR="00EA3D88" w:rsidRPr="000008A8" w:rsidRDefault="00EA3D88" w:rsidP="00CD64B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F62A" w14:textId="77777777" w:rsidR="00EA3D88" w:rsidRPr="004D33BC" w:rsidRDefault="00EA3D88" w:rsidP="00CD64B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VII/64/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814D" w14:textId="77777777" w:rsidR="00EA3D88" w:rsidRPr="004D33BC" w:rsidRDefault="00EA3D88" w:rsidP="00CD64B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30.03.2007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2ADB" w14:textId="77777777" w:rsidR="00EA3D88" w:rsidRPr="004D33BC" w:rsidRDefault="00EA3D88" w:rsidP="00CD64B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 xml:space="preserve">przystąpienia do Związku Powiatów Polskich </w:t>
            </w:r>
          </w:p>
          <w:p w14:paraId="20550321" w14:textId="77777777" w:rsidR="00EA3D88" w:rsidRPr="004D33BC" w:rsidRDefault="00EA3D88" w:rsidP="00CD64B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CE38" w14:textId="77777777" w:rsidR="00EA3D88" w:rsidRPr="004D33BC" w:rsidRDefault="00EA3D88" w:rsidP="00CD64B9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74A53440" w14:textId="29098AAF" w:rsidR="00EA3D88" w:rsidRPr="004D33BC" w:rsidRDefault="00EA3D88" w:rsidP="00CD64B9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Powiat jest członkiem ZPP i co roku opłaca składki</w:t>
            </w:r>
            <w:r w:rsidR="00941DEC" w:rsidRPr="004D33B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członkowskie.</w:t>
            </w:r>
          </w:p>
          <w:p w14:paraId="00D26979" w14:textId="77777777" w:rsidR="00EA3D88" w:rsidRPr="004D33BC" w:rsidRDefault="00EA3D88" w:rsidP="00CD64B9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 xml:space="preserve">Zmiany: </w:t>
            </w:r>
          </w:p>
          <w:p w14:paraId="232501ED" w14:textId="6EA2BD8D" w:rsidR="00EA3D88" w:rsidRPr="004D33BC" w:rsidRDefault="00EA3D88" w:rsidP="00082F39">
            <w:pPr>
              <w:spacing w:after="0" w:line="360" w:lineRule="auto"/>
              <w:rPr>
                <w:rStyle w:val="Pogrubienie"/>
                <w:b w:val="0"/>
                <w:sz w:val="20"/>
                <w:szCs w:val="20"/>
              </w:rPr>
            </w:pPr>
            <w:r w:rsidRPr="004D33BC">
              <w:rPr>
                <w:rStyle w:val="Pogrubienie"/>
                <w:rFonts w:ascii="Garamond" w:hAnsi="Garamond"/>
                <w:b w:val="0"/>
                <w:sz w:val="20"/>
                <w:szCs w:val="20"/>
              </w:rPr>
              <w:t xml:space="preserve">Uchwała Nr IV/45/2011 </w:t>
            </w:r>
            <w:r w:rsidR="00C90DA9">
              <w:rPr>
                <w:rStyle w:val="Pogrubienie"/>
                <w:rFonts w:ascii="Garamond" w:hAnsi="Garamond"/>
                <w:b w:val="0"/>
                <w:sz w:val="20"/>
                <w:szCs w:val="20"/>
              </w:rPr>
              <w:t xml:space="preserve">                      </w:t>
            </w:r>
            <w:r w:rsidRPr="004D33BC">
              <w:rPr>
                <w:rStyle w:val="Pogrubienie"/>
                <w:rFonts w:ascii="Garamond" w:hAnsi="Garamond"/>
                <w:b w:val="0"/>
                <w:sz w:val="20"/>
                <w:szCs w:val="20"/>
              </w:rPr>
              <w:t>z</w:t>
            </w:r>
            <w:r w:rsidR="00AA3275" w:rsidRPr="004D33BC">
              <w:rPr>
                <w:rStyle w:val="Pogrubienie"/>
                <w:rFonts w:ascii="Garamond" w:hAnsi="Garamond"/>
                <w:b w:val="0"/>
                <w:sz w:val="20"/>
                <w:szCs w:val="20"/>
              </w:rPr>
              <w:t xml:space="preserve"> </w:t>
            </w:r>
            <w:r w:rsidRPr="004D33BC">
              <w:rPr>
                <w:rStyle w:val="Pogrubienie"/>
                <w:rFonts w:ascii="Garamond" w:hAnsi="Garamond"/>
                <w:b w:val="0"/>
                <w:sz w:val="20"/>
                <w:szCs w:val="20"/>
              </w:rPr>
              <w:t xml:space="preserve">20.01.2011r. </w:t>
            </w:r>
          </w:p>
          <w:p w14:paraId="5DC7B910" w14:textId="61136AF2" w:rsidR="00EA3D88" w:rsidRPr="004D33BC" w:rsidRDefault="00EA3D88" w:rsidP="00082F39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4D33BC">
              <w:rPr>
                <w:rStyle w:val="Pogrubienie"/>
                <w:rFonts w:ascii="Garamond" w:eastAsia="Times New Roman" w:hAnsi="Garamond"/>
                <w:b w:val="0"/>
                <w:sz w:val="20"/>
                <w:szCs w:val="20"/>
              </w:rPr>
              <w:t>Uchwała Nr IV/41/2014</w:t>
            </w:r>
            <w:r w:rsidRPr="004D33B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 w:rsidR="00C90DA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                    </w:t>
            </w:r>
            <w:r w:rsidRPr="004D33BC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z</w:t>
            </w: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22.12.2014r. </w:t>
            </w:r>
          </w:p>
        </w:tc>
      </w:tr>
      <w:tr w:rsidR="00773150" w:rsidRPr="000008A8" w14:paraId="11DB9016" w14:textId="77777777" w:rsidTr="00127E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D5FE" w14:textId="77777777" w:rsidR="00773150" w:rsidRPr="000008A8" w:rsidRDefault="00773150" w:rsidP="00CD64B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2545" w14:textId="07137E21" w:rsidR="00773150" w:rsidRPr="004D33BC" w:rsidRDefault="009205CB" w:rsidP="00CD64B9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XLI/287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CA85" w14:textId="67266AF3" w:rsidR="00773150" w:rsidRPr="004D33BC" w:rsidRDefault="009205CB" w:rsidP="00CD64B9">
            <w:pPr>
              <w:spacing w:after="0"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27.08.2009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1879" w14:textId="116B0CB7" w:rsidR="00773150" w:rsidRPr="004D33BC" w:rsidRDefault="009205CB" w:rsidP="00CD64B9">
            <w:pPr>
              <w:spacing w:after="0"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stalenia kryteriów i trybu przyznawania nagród dla nauczycieli szkół i placówek prowadzonych przez Powiat Tomaszowski za ich osiągnięcia dydaktyczno- wychowawcze i opiekuńcz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B0BA" w14:textId="1F39F6D2" w:rsidR="00773150" w:rsidRPr="004D33BC" w:rsidRDefault="009205CB" w:rsidP="00CD64B9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9205CB" w:rsidRPr="000008A8" w14:paraId="364F4F7C" w14:textId="77777777" w:rsidTr="003616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63BC" w14:textId="77777777" w:rsidR="009205CB" w:rsidRPr="000008A8" w:rsidRDefault="009205CB" w:rsidP="009205C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EF76" w14:textId="51FF8796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LVII/40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60FD" w14:textId="53016360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26.08.2010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A746" w14:textId="774E4A90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trybu prac nad projektem uchwały budżetowej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7DB6" w14:textId="7F9CA992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chwała w trakcie realizacji. Budżet Powiatu Tomaszowskiego na 2021 rok został uchwalony w dniu 30.12.2020r. Projekt budżetu Powiatu Tomaszowskiego na 2022 rok przedstawiany</w:t>
            </w:r>
            <w:r w:rsidR="00A45662">
              <w:rPr>
                <w:rFonts w:ascii="Garamond" w:hAnsi="Garamond"/>
                <w:sz w:val="20"/>
                <w:szCs w:val="20"/>
              </w:rPr>
              <w:t xml:space="preserve"> został Radzie Powiatu i RIO w dniu 15.11.2021r.</w:t>
            </w:r>
          </w:p>
          <w:p w14:paraId="48D66B49" w14:textId="77777777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zmiany:</w:t>
            </w:r>
          </w:p>
          <w:p w14:paraId="64DEA3E3" w14:textId="0E7DADD4" w:rsidR="009205CB" w:rsidRPr="004D33BC" w:rsidRDefault="009205CB" w:rsidP="009205CB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chwała Nr XIV/131/2011                     z 24.11.2011</w:t>
            </w:r>
            <w:r w:rsidR="0014650B">
              <w:rPr>
                <w:rFonts w:ascii="Garamond" w:hAnsi="Garamond"/>
                <w:sz w:val="20"/>
                <w:szCs w:val="20"/>
              </w:rPr>
              <w:t>r.</w:t>
            </w:r>
          </w:p>
          <w:p w14:paraId="4C422989" w14:textId="5082E030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chwała Nr XLI/287/2013                         z 24.10.2013</w:t>
            </w:r>
            <w:r w:rsidR="0014650B">
              <w:rPr>
                <w:rFonts w:ascii="Garamond" w:hAnsi="Garamond"/>
                <w:sz w:val="20"/>
                <w:szCs w:val="20"/>
              </w:rPr>
              <w:t>r.</w:t>
            </w:r>
          </w:p>
          <w:p w14:paraId="5125E858" w14:textId="5FD5E377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chwała Nr XXX/202/2020                       z 30.12.2020</w:t>
            </w:r>
            <w:r w:rsidR="0014650B">
              <w:rPr>
                <w:rFonts w:ascii="Garamond" w:hAnsi="Garamond"/>
                <w:sz w:val="20"/>
                <w:szCs w:val="20"/>
              </w:rPr>
              <w:t>r.</w:t>
            </w:r>
          </w:p>
        </w:tc>
      </w:tr>
      <w:tr w:rsidR="009205CB" w:rsidRPr="000008A8" w14:paraId="1A2FF431" w14:textId="77777777" w:rsidTr="007C7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683B" w14:textId="77777777" w:rsidR="009205CB" w:rsidRPr="000008A8" w:rsidRDefault="009205CB" w:rsidP="009205C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7B5F" w14:textId="77777777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LVIII/409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C07B" w14:textId="77777777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3.09.2010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07C7" w14:textId="05E1095E" w:rsidR="009205CB" w:rsidRPr="004D33BC" w:rsidRDefault="009205CB" w:rsidP="009205CB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określenia szczegółowego sposobu konsultowania z radą działalności pożytku publicznego, organizacjami pozarządowymi i podmiotami wymienionymi w art. 3 ust. 3 ustawy o działalności pożytku publicznego i o wolontariacie projektów aktów prawa miejscowego w dziedzinach dotyczących działalności statutowej tych organizacj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0FA5" w14:textId="77777777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329F092E" w14:textId="77777777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Uchwała jest realizowana przy ogłaszaniu każdych konsultacji społecznych.</w:t>
            </w:r>
          </w:p>
        </w:tc>
      </w:tr>
      <w:tr w:rsidR="009205CB" w:rsidRPr="000008A8" w14:paraId="504F7B64" w14:textId="77777777" w:rsidTr="007C7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C468" w14:textId="77777777" w:rsidR="009205CB" w:rsidRPr="000008A8" w:rsidRDefault="009205CB" w:rsidP="009205C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A3FE" w14:textId="77777777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LVIII/410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3BCA" w14:textId="77777777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3.09.2010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793D" w14:textId="77777777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określenia trybu i szczegółowych kryteriów oceny wniosków o realizacji zadania publicznego w ramach inicjatywy lokalnej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1698" w14:textId="77777777" w:rsidR="009205CB" w:rsidRPr="004D33BC" w:rsidRDefault="009205CB" w:rsidP="009205CB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</w:tc>
      </w:tr>
      <w:tr w:rsidR="009205CB" w:rsidRPr="000008A8" w14:paraId="67084FEE" w14:textId="77777777" w:rsidTr="006525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62DA" w14:textId="77777777" w:rsidR="009205CB" w:rsidRPr="000008A8" w:rsidRDefault="009205CB" w:rsidP="009205C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3B82" w14:textId="6CC0C90A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XXIII/175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BCE0" w14:textId="3AED68BD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12.07.201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9E43" w14:textId="40D7E7E9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Calibri" w:hAnsi="Garamond" w:cs="Times New Roman"/>
                <w:sz w:val="20"/>
                <w:szCs w:val="20"/>
              </w:rPr>
              <w:t>określenia szczegółowych warunków umorzenia w całości lub w części, łącznie z odsetkami, odroczenia terminu płatności, rozłożenia na raty lub odstępowania od ustalenia opłaty rodziców za pobyt dziecka w pieczy zastępczej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55B9" w14:textId="35E8B9E6" w:rsidR="009205CB" w:rsidRPr="004D33BC" w:rsidRDefault="009205CB" w:rsidP="009205CB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 xml:space="preserve">Uchwała </w:t>
            </w:r>
            <w:r w:rsidRPr="004D33BC">
              <w:rPr>
                <w:rFonts w:ascii="Garamond" w:eastAsia="Calibri" w:hAnsi="Garamond" w:cs="Times New Roman"/>
                <w:sz w:val="20"/>
                <w:szCs w:val="20"/>
              </w:rPr>
              <w:t>realizowana na bieżąco</w:t>
            </w:r>
          </w:p>
        </w:tc>
      </w:tr>
      <w:tr w:rsidR="009205CB" w:rsidRPr="000008A8" w14:paraId="75650022" w14:textId="77777777" w:rsidTr="006525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D2E0" w14:textId="77777777" w:rsidR="009205CB" w:rsidRPr="000008A8" w:rsidRDefault="009205CB" w:rsidP="009205C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B656" w14:textId="4D3A27C5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XXIII/179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EEB7" w14:textId="4B147E31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12.07.201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A46B" w14:textId="6C39FE88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szczegółowych zasad sposobu i trybu umarzania, odraczania lub rozkładania na raty należności pieniężnych mających charakter cywilnoprawny przypadających Powiatowi Tomaszowskiemu lub jego jednostkom podległym oraz wskazania organów do tego uprawniony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945B" w14:textId="77777777" w:rsidR="009205CB" w:rsidRPr="004D33BC" w:rsidRDefault="009205CB" w:rsidP="009205CB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700470B7" w14:textId="60410917" w:rsidR="009205CB" w:rsidRPr="004D33BC" w:rsidRDefault="009205CB" w:rsidP="009205CB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205CB" w:rsidRPr="000008A8" w14:paraId="0C92BC7C" w14:textId="77777777" w:rsidTr="007C7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1246" w14:textId="77777777" w:rsidR="009205CB" w:rsidRPr="000008A8" w:rsidRDefault="009205CB" w:rsidP="009205C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C2B4" w14:textId="42209899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XXXI/223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1A81" w14:textId="778AEEEF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28.02.2013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405C" w14:textId="77777777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określenia trybu powoływania członków oraz organizacji i trybu działania Powiatowej Rady Działalności Pożytku Publicznego w Tomaszowie Maz.</w:t>
            </w:r>
          </w:p>
          <w:p w14:paraId="06DA99AA" w14:textId="1CE8B6A4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D4E0" w14:textId="77777777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03E56BD9" w14:textId="77777777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Uchwała jest realizowana przy każdych wyborach do PRDPP oraz na bieżąco jako regulamin PRDPP.</w:t>
            </w:r>
          </w:p>
          <w:p w14:paraId="1367087A" w14:textId="77777777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 xml:space="preserve">Zmiana: </w:t>
            </w:r>
          </w:p>
          <w:p w14:paraId="0B45B739" w14:textId="72BCDCFA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Uchwała Nr XXVII/231/2016                   z 30.11.2016.</w:t>
            </w:r>
          </w:p>
        </w:tc>
      </w:tr>
      <w:tr w:rsidR="009205CB" w:rsidRPr="000008A8" w14:paraId="248902D8" w14:textId="77777777" w:rsidTr="00572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A4D5" w14:textId="77777777" w:rsidR="009205CB" w:rsidRPr="000008A8" w:rsidRDefault="009205CB" w:rsidP="009205C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6F66" w14:textId="3B27A3B2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XXXII/235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64D0" w14:textId="7ABFC79D" w:rsidR="009205CB" w:rsidRPr="004D33BC" w:rsidRDefault="009205CB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7.03.2013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415A" w14:textId="2A59DE14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określenia przystanków komunikacyjnych oraz warunków korzystania z przystanków komunikacyjnych, których właścicielem lub zarządzającym jest Powiat Tomaszowsk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BC86" w14:textId="2B3716D6" w:rsidR="009E54AD" w:rsidRPr="009E54AD" w:rsidRDefault="009E54AD" w:rsidP="009E54AD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W</w:t>
            </w:r>
            <w:r w:rsidRPr="009E54AD">
              <w:rPr>
                <w:rFonts w:ascii="Garamond" w:hAnsi="Garamond" w:cstheme="minorHAnsi"/>
                <w:sz w:val="20"/>
                <w:szCs w:val="20"/>
              </w:rPr>
              <w:t xml:space="preserve">ydano </w:t>
            </w:r>
            <w:r w:rsidR="00572673">
              <w:rPr>
                <w:rFonts w:ascii="Garamond" w:hAnsi="Garamond" w:cstheme="minorHAnsi"/>
                <w:sz w:val="20"/>
                <w:szCs w:val="20"/>
              </w:rPr>
              <w:t>3</w:t>
            </w:r>
            <w:r w:rsidRPr="009E54AD">
              <w:rPr>
                <w:rFonts w:ascii="Garamond" w:hAnsi="Garamond" w:cstheme="minorHAnsi"/>
                <w:sz w:val="20"/>
                <w:szCs w:val="20"/>
              </w:rPr>
              <w:t xml:space="preserve"> uzgodnieni</w:t>
            </w:r>
            <w:r w:rsidR="001A73A1">
              <w:rPr>
                <w:rFonts w:ascii="Garamond" w:hAnsi="Garamond" w:cstheme="minorHAnsi"/>
                <w:sz w:val="20"/>
                <w:szCs w:val="20"/>
              </w:rPr>
              <w:t>a</w:t>
            </w:r>
            <w:r w:rsidRPr="009E54AD">
              <w:rPr>
                <w:rFonts w:ascii="Garamond" w:hAnsi="Garamond" w:cstheme="minorHAnsi"/>
                <w:sz w:val="20"/>
                <w:szCs w:val="20"/>
              </w:rPr>
              <w:t xml:space="preserve"> na zatrzymywanie się pojazdów przewozu pasażerskiego na przystankach komunikacyjnych, których właścicielem lub zarządzającym jest Powiat Tomaszowski.</w:t>
            </w:r>
          </w:p>
          <w:p w14:paraId="028CE25E" w14:textId="456D60F7" w:rsidR="009205CB" w:rsidRPr="004D33BC" w:rsidRDefault="009E54AD" w:rsidP="009205CB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9205CB" w:rsidRPr="004D33BC">
              <w:rPr>
                <w:rFonts w:ascii="Garamond" w:hAnsi="Garamond" w:cs="Times New Roman"/>
                <w:sz w:val="20"/>
                <w:szCs w:val="20"/>
              </w:rPr>
              <w:t>Zmiany:</w:t>
            </w:r>
          </w:p>
          <w:p w14:paraId="71D4E8B7" w14:textId="77777777" w:rsidR="009205CB" w:rsidRPr="004D33BC" w:rsidRDefault="009205CB" w:rsidP="009205CB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Uchwała Nr XXXIX/334/2017                  z 28.09.2017r.</w:t>
            </w:r>
          </w:p>
          <w:p w14:paraId="5442DF9A" w14:textId="0FF0BA02" w:rsidR="009205CB" w:rsidRPr="004D33BC" w:rsidRDefault="009205CB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Uchwała Nr XI/92/2019                                   z 29.08.2019r.</w:t>
            </w:r>
          </w:p>
        </w:tc>
      </w:tr>
      <w:tr w:rsidR="009205CB" w:rsidRPr="000008A8" w14:paraId="6F0E053C" w14:textId="77777777" w:rsidTr="002D41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A3E5" w14:textId="77777777" w:rsidR="009205CB" w:rsidRPr="000008A8" w:rsidRDefault="009205CB" w:rsidP="009205C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8E04" w14:textId="1163DC2C" w:rsidR="009205CB" w:rsidRPr="004D33BC" w:rsidRDefault="00186412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XXIV/196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F2D1" w14:textId="36C3CAB2" w:rsidR="009205CB" w:rsidRPr="004D33BC" w:rsidRDefault="00186412" w:rsidP="009205CB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30.08.2016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FAB7" w14:textId="65AFA72B" w:rsidR="009205CB" w:rsidRPr="004D33BC" w:rsidRDefault="00186412" w:rsidP="009205CB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tworzenia samorządowej instytucji kultury pod nazwą Powiatowe Centrum Animacji Społecznej  w Tomaszowie Mazowieckim  i nadania jej statu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A04F" w14:textId="77777777" w:rsidR="00186412" w:rsidRPr="004D33BC" w:rsidRDefault="00186412" w:rsidP="00186412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5944C692" w14:textId="77777777" w:rsidR="00186412" w:rsidRPr="004D33BC" w:rsidRDefault="00186412" w:rsidP="00186412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 xml:space="preserve">Zmiany: </w:t>
            </w:r>
          </w:p>
          <w:p w14:paraId="3E82C101" w14:textId="660C44C6" w:rsidR="00186412" w:rsidRPr="004D33BC" w:rsidRDefault="00186412" w:rsidP="00186412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 xml:space="preserve">Nr XXVII/229/2016 </w:t>
            </w:r>
            <w:r w:rsidR="00EB6C5B"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4D33BC">
              <w:rPr>
                <w:rFonts w:ascii="Garamond" w:hAnsi="Garamond"/>
                <w:sz w:val="20"/>
                <w:szCs w:val="20"/>
              </w:rPr>
              <w:t>z 30.11.2016r.</w:t>
            </w:r>
          </w:p>
          <w:p w14:paraId="393327C5" w14:textId="05EA4A64" w:rsidR="00186412" w:rsidRPr="004D33BC" w:rsidRDefault="00186412" w:rsidP="00186412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 xml:space="preserve">Nr XXXVI/313/2017 </w:t>
            </w:r>
            <w:r w:rsidR="00EB6C5B"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4D33BC">
              <w:rPr>
                <w:rFonts w:ascii="Garamond" w:hAnsi="Garamond"/>
                <w:sz w:val="20"/>
                <w:szCs w:val="20"/>
              </w:rPr>
              <w:t>z 29.06.2017r.</w:t>
            </w:r>
          </w:p>
          <w:p w14:paraId="59A0208F" w14:textId="757B6E7B" w:rsidR="009205CB" w:rsidRPr="004D33BC" w:rsidRDefault="00186412" w:rsidP="00EB6C5B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Nr</w:t>
            </w:r>
            <w:r w:rsidR="00EB6C5B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3BC">
              <w:rPr>
                <w:rFonts w:ascii="Garamond" w:hAnsi="Garamond"/>
                <w:sz w:val="20"/>
                <w:szCs w:val="20"/>
              </w:rPr>
              <w:t xml:space="preserve">XXXIX/336/2017 </w:t>
            </w:r>
            <w:r w:rsidR="00EB6C5B">
              <w:rPr>
                <w:rFonts w:ascii="Garamond" w:hAnsi="Garamond"/>
                <w:sz w:val="20"/>
                <w:szCs w:val="20"/>
              </w:rPr>
              <w:t xml:space="preserve">                                </w:t>
            </w:r>
            <w:r w:rsidRPr="004D33BC">
              <w:rPr>
                <w:rFonts w:ascii="Garamond" w:hAnsi="Garamond"/>
                <w:sz w:val="20"/>
                <w:szCs w:val="20"/>
              </w:rPr>
              <w:t>z 28.09.2017r.</w:t>
            </w:r>
          </w:p>
        </w:tc>
      </w:tr>
      <w:tr w:rsidR="00186412" w:rsidRPr="000008A8" w14:paraId="4139DDF4" w14:textId="77777777" w:rsidTr="00572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A5DE" w14:textId="77777777" w:rsidR="00186412" w:rsidRPr="000008A8" w:rsidRDefault="00186412" w:rsidP="0018641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31CE" w14:textId="77777777" w:rsidR="00186412" w:rsidRPr="004D33BC" w:rsidRDefault="00186412" w:rsidP="00186412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caps/>
                <w:sz w:val="20"/>
                <w:szCs w:val="20"/>
                <w:shd w:val="clear" w:color="auto" w:fill="FFFFFF"/>
              </w:rPr>
              <w:t>XLI/349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84ED" w14:textId="77777777" w:rsidR="00186412" w:rsidRPr="004D33BC" w:rsidRDefault="00186412" w:rsidP="00186412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30.11.2017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50D0" w14:textId="77777777" w:rsidR="00186412" w:rsidRPr="004D33BC" w:rsidRDefault="00186412" w:rsidP="00186412">
            <w:pPr>
              <w:keepNext/>
              <w:autoSpaceDE w:val="0"/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/>
              </w:rPr>
              <w:t>zasad gospodarowania nieruchomościami stanowiącymi własność Powiatu Tomaszowski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17CD" w14:textId="77777777" w:rsidR="00186412" w:rsidRPr="004D33BC" w:rsidRDefault="00186412" w:rsidP="00186412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Uchwała realizowana na bieżąco</w:t>
            </w:r>
          </w:p>
        </w:tc>
      </w:tr>
      <w:tr w:rsidR="00C72B79" w:rsidRPr="000008A8" w14:paraId="163E5566" w14:textId="77777777" w:rsidTr="00127EB0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A23F" w14:textId="77777777" w:rsidR="00C72B79" w:rsidRPr="000008A8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251A" w14:textId="3DA09453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XLVI/38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2499" w14:textId="5466FA36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10.05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C65E" w14:textId="0D99BD17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trybu udzielania i rozliczania dotacji niepublicznym szkołom o uprawnieniach szkół publicznych oraz placówką niepublicznym oraz trybu przeprowadzania kontroli prawidłowości ich pobrania i wykorzysta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D43F" w14:textId="5DF7DC2B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C72B79" w:rsidRPr="000008A8" w14:paraId="3B49D00F" w14:textId="77777777" w:rsidTr="0024636D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038" w14:textId="77777777" w:rsidR="00C72B79" w:rsidRPr="000008A8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0CC3" w14:textId="09C0F23D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XLVIII/39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5534" w14:textId="4A19C3A9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28.06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86DB" w14:textId="5973F865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przyjęcia Powiatowego Programu Ochrony Zdrowia Psychicznego na lata 2018-2022 dla Powiatu Tomaszowski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17E7" w14:textId="2A043856" w:rsidR="00C72B79" w:rsidRPr="004D33BC" w:rsidRDefault="00C72B79" w:rsidP="00C72B79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 xml:space="preserve">Uchwała realizowana na bieżąco </w:t>
            </w:r>
          </w:p>
          <w:p w14:paraId="05DE46AB" w14:textId="77777777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72B79" w:rsidRPr="000008A8" w14:paraId="160196EE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88C9" w14:textId="77777777" w:rsidR="00C72B79" w:rsidRPr="004441CA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54A5" w14:textId="77777777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LII/41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1EAD" w14:textId="77777777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27.09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996E" w14:textId="77777777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chwalenia Statutu Powiatu Tomaszowski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EED9" w14:textId="77777777" w:rsidR="00C72B79" w:rsidRPr="004D33BC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sz w:val="20"/>
                <w:szCs w:val="20"/>
                <w:lang w:eastAsia="en-US"/>
              </w:rPr>
              <w:t>Uchwała ustrojowa realizowana przez organy  Powiatu w sposób ciągły.</w:t>
            </w:r>
          </w:p>
          <w:p w14:paraId="0A7DC52A" w14:textId="77777777" w:rsidR="00C72B79" w:rsidRPr="004D33BC" w:rsidRDefault="00C72B79" w:rsidP="00C72B79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Zmiana: Uchwała Nr LIV/430/2018 z 25.10.2018r.</w:t>
            </w:r>
          </w:p>
        </w:tc>
      </w:tr>
      <w:tr w:rsidR="00C72B79" w:rsidRPr="000008A8" w14:paraId="74038ABD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5588" w14:textId="77777777" w:rsidR="00C72B79" w:rsidRPr="004441CA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1653" w14:textId="0EEE8AAC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I/1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58C6" w14:textId="08057398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900D" w14:textId="3DCF5946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bCs/>
                <w:sz w:val="20"/>
                <w:szCs w:val="20"/>
              </w:rPr>
              <w:t>powołania stałych Komisji Rady Powiatu w Tomaszowie Mazowieckimi i ich stanu liczbow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2CD2" w14:textId="77777777" w:rsidR="00C72B79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Działalność własna Rady Powiatu</w:t>
            </w:r>
          </w:p>
          <w:p w14:paraId="2B18CEDE" w14:textId="77777777" w:rsidR="003509A8" w:rsidRDefault="003509A8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miana:</w:t>
            </w:r>
          </w:p>
          <w:p w14:paraId="076620C3" w14:textId="006F7AAA" w:rsidR="003509A8" w:rsidRPr="004D33BC" w:rsidRDefault="003509A8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</w:rPr>
              <w:t>XXX/199/2020 z 30.12.2020r.</w:t>
            </w:r>
          </w:p>
        </w:tc>
      </w:tr>
      <w:tr w:rsidR="00C72B79" w:rsidRPr="000008A8" w14:paraId="3B7074AF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A06E" w14:textId="77777777" w:rsidR="00C72B79" w:rsidRPr="004441CA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8250" w14:textId="090E9111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I/14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158C" w14:textId="46D7CA38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7793" w14:textId="2CC005A2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bCs/>
                <w:sz w:val="20"/>
                <w:szCs w:val="20"/>
              </w:rPr>
              <w:t>powołania Komisji Rewizyjnej Rady Powia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0277" w14:textId="4A53E9EB" w:rsidR="00C72B79" w:rsidRPr="004D33BC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Działalność własna Rady Powiatu</w:t>
            </w:r>
          </w:p>
        </w:tc>
      </w:tr>
      <w:tr w:rsidR="00C72B79" w:rsidRPr="000008A8" w14:paraId="40A11076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1131" w14:textId="77777777" w:rsidR="00C72B79" w:rsidRPr="008907F9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5B92" w14:textId="5584F9FE" w:rsidR="00C72B79" w:rsidRPr="008907F9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907F9">
              <w:rPr>
                <w:rFonts w:ascii="Garamond" w:hAnsi="Garamond" w:cs="Times New Roman"/>
                <w:sz w:val="20"/>
                <w:szCs w:val="20"/>
              </w:rPr>
              <w:t>I/15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B08D" w14:textId="3F5B1390" w:rsidR="00C72B79" w:rsidRPr="008907F9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907F9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FA20" w14:textId="32EA9229" w:rsidR="00C72B79" w:rsidRPr="008907F9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907F9">
              <w:rPr>
                <w:rFonts w:ascii="Garamond" w:hAnsi="Garamond" w:cs="Times New Roman"/>
                <w:bCs/>
                <w:sz w:val="20"/>
                <w:szCs w:val="20"/>
              </w:rPr>
              <w:t>powołania Komisji Zdrowia, Rodziny i Spraw Społecznych Rady Powia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5C7E" w14:textId="1041C247" w:rsidR="00C72B79" w:rsidRPr="008907F9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8907F9">
              <w:rPr>
                <w:rFonts w:ascii="Garamond" w:hAnsi="Garamond"/>
                <w:sz w:val="20"/>
                <w:szCs w:val="20"/>
              </w:rPr>
              <w:t>Działalność własna Rady Powiatu</w:t>
            </w:r>
          </w:p>
        </w:tc>
      </w:tr>
      <w:tr w:rsidR="00C72B79" w:rsidRPr="000008A8" w14:paraId="3BF8DCE1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6DB" w14:textId="77777777" w:rsidR="00C72B79" w:rsidRPr="008907F9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270C" w14:textId="5620AF3C" w:rsidR="00C72B79" w:rsidRPr="008907F9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907F9">
              <w:rPr>
                <w:rFonts w:ascii="Garamond" w:hAnsi="Garamond" w:cs="Times New Roman"/>
                <w:sz w:val="20"/>
                <w:szCs w:val="20"/>
              </w:rPr>
              <w:t>I/16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C6A2" w14:textId="3D8552EA" w:rsidR="00C72B79" w:rsidRPr="008907F9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907F9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1570" w14:textId="71D1E72A" w:rsidR="00C72B79" w:rsidRPr="008907F9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907F9">
              <w:rPr>
                <w:rFonts w:ascii="Garamond" w:hAnsi="Garamond" w:cs="Times New Roman"/>
                <w:bCs/>
                <w:sz w:val="20"/>
                <w:szCs w:val="20"/>
              </w:rPr>
              <w:t>powołania Komisji Edukacji, Kultury i Sportu Rady Powia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2268" w14:textId="45C6D278" w:rsidR="00C72B79" w:rsidRPr="008907F9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8907F9">
              <w:rPr>
                <w:rFonts w:ascii="Garamond" w:hAnsi="Garamond"/>
                <w:sz w:val="20"/>
                <w:szCs w:val="20"/>
              </w:rPr>
              <w:t>Działalność własna Rady Powiatu</w:t>
            </w:r>
          </w:p>
        </w:tc>
      </w:tr>
      <w:tr w:rsidR="00C72B79" w:rsidRPr="000008A8" w14:paraId="69050FB1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B3AA" w14:textId="77777777" w:rsidR="00C72B79" w:rsidRPr="004441CA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7D5D" w14:textId="47FF75FF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I/17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353E" w14:textId="023252E1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9146" w14:textId="1D2E7FE6" w:rsidR="00C72B79" w:rsidRPr="004D33BC" w:rsidRDefault="00C72B79" w:rsidP="00C72B79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bCs/>
                <w:sz w:val="20"/>
                <w:szCs w:val="20"/>
              </w:rPr>
              <w:t>powołania Komisji Rolnictwa i Ochrony Środowiska Rady Powia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E6BF" w14:textId="778513AA" w:rsidR="00C72B79" w:rsidRPr="004D33BC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Działalność własna Rady Powiatu</w:t>
            </w:r>
          </w:p>
        </w:tc>
      </w:tr>
      <w:tr w:rsidR="00C72B79" w:rsidRPr="000008A8" w14:paraId="3605D652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9863" w14:textId="77777777" w:rsidR="00C72B79" w:rsidRPr="004441CA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F824" w14:textId="0B666ACF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I/1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F50" w14:textId="6ADDC7CD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CFC8" w14:textId="21728F9F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bCs/>
                <w:sz w:val="20"/>
                <w:szCs w:val="20"/>
              </w:rPr>
              <w:t>powołania Komisji Bezpieczeństwa Publicznego i Transportu Rady Powia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FED4" w14:textId="47506B4D" w:rsidR="00C72B79" w:rsidRPr="004D33BC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Działalność własna Rady Powiatu</w:t>
            </w:r>
          </w:p>
        </w:tc>
      </w:tr>
      <w:tr w:rsidR="00C72B79" w:rsidRPr="000008A8" w14:paraId="4472BD07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0CC0" w14:textId="77777777" w:rsidR="00C72B79" w:rsidRPr="004441CA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D11B" w14:textId="0C7A8BCE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I/1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CADB" w14:textId="1356A1C1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14E4" w14:textId="61E3F34D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bCs/>
                <w:sz w:val="20"/>
                <w:szCs w:val="20"/>
              </w:rPr>
              <w:t>powołania Komisji Rewizyjnej Rady Powia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46CB" w14:textId="73313D44" w:rsidR="00C72B79" w:rsidRPr="004D33BC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Działalność własna Rady Powiatu</w:t>
            </w:r>
          </w:p>
        </w:tc>
      </w:tr>
      <w:tr w:rsidR="00C72B79" w:rsidRPr="000008A8" w14:paraId="332FC074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410E" w14:textId="77777777" w:rsidR="00C72B79" w:rsidRPr="004441CA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89B4" w14:textId="49FA2E77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I/2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B381" w14:textId="6B476CCF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321C" w14:textId="63501504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bCs/>
                <w:sz w:val="20"/>
                <w:szCs w:val="20"/>
              </w:rPr>
              <w:t>powołania Komisji Skarg, wniosków i petycji Rady Powia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1246" w14:textId="430840CE" w:rsidR="00C72B79" w:rsidRPr="004D33BC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Działalność własna Rady Powiatu</w:t>
            </w:r>
          </w:p>
        </w:tc>
      </w:tr>
      <w:tr w:rsidR="00C72B79" w:rsidRPr="000008A8" w14:paraId="5717DF2D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823D" w14:textId="77777777" w:rsidR="00C72B79" w:rsidRPr="004441CA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1E14" w14:textId="5C20C2F3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II/2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966B" w14:textId="087A8E47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7235" w14:textId="444F2D19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bCs/>
                <w:sz w:val="20"/>
                <w:szCs w:val="20"/>
              </w:rPr>
              <w:t>desygnowania delegata na Zgromadzenie Ogólne  Związku Powiatów Polski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9A1" w14:textId="2EAAF647" w:rsidR="00C72B79" w:rsidRPr="004D33BC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Działalność własna Rady Powiatu</w:t>
            </w:r>
          </w:p>
        </w:tc>
      </w:tr>
      <w:tr w:rsidR="00C72B79" w:rsidRPr="000008A8" w14:paraId="6860110D" w14:textId="77777777" w:rsidTr="002D41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C4A8" w14:textId="77777777" w:rsidR="00C72B79" w:rsidRPr="00EB6C5B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085F" w14:textId="77777777" w:rsidR="00C72B79" w:rsidRPr="00EB6C5B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B6C5B">
              <w:rPr>
                <w:rFonts w:ascii="Garamond" w:hAnsi="Garamond"/>
                <w:sz w:val="20"/>
                <w:szCs w:val="20"/>
              </w:rPr>
              <w:t>VI/49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E5D9" w14:textId="77777777" w:rsidR="00C72B79" w:rsidRPr="00EB6C5B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B6C5B">
              <w:rPr>
                <w:rFonts w:ascii="Garamond" w:hAnsi="Garamond"/>
                <w:sz w:val="20"/>
                <w:szCs w:val="20"/>
              </w:rPr>
              <w:t>11.04.2019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9EA8" w14:textId="77777777" w:rsidR="00C72B79" w:rsidRPr="00EB6C5B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B6C5B">
              <w:rPr>
                <w:rFonts w:ascii="Garamond" w:hAnsi="Garamond"/>
                <w:sz w:val="20"/>
                <w:szCs w:val="20"/>
              </w:rPr>
              <w:t>powierzenia Gminie-Miasto Tomaszów Mazowiecki zadania w zakresie prowadzenia powiatowej biblioteki publicznej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714B" w14:textId="77777777" w:rsidR="00C72B79" w:rsidRPr="00EB6C5B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EB6C5B">
              <w:rPr>
                <w:rFonts w:ascii="Garamond" w:hAnsi="Garamond"/>
                <w:sz w:val="20"/>
                <w:szCs w:val="20"/>
                <w:lang w:eastAsia="en-US"/>
              </w:rPr>
              <w:t>Uchwała w trakcie realizacji</w:t>
            </w:r>
          </w:p>
        </w:tc>
      </w:tr>
      <w:tr w:rsidR="00C72B79" w:rsidRPr="000008A8" w14:paraId="2362A709" w14:textId="77777777" w:rsidTr="006525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1283" w14:textId="77777777" w:rsidR="00C72B79" w:rsidRPr="000008A8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0FEB" w14:textId="77777777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VI/50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8C86" w14:textId="77777777" w:rsidR="00C72B79" w:rsidRPr="004D33BC" w:rsidRDefault="00C72B79" w:rsidP="00C72B79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11.04.2019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EEF0" w14:textId="77777777" w:rsidR="00C72B79" w:rsidRPr="004D33BC" w:rsidRDefault="00C72B79" w:rsidP="00C72B79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przyjęcia „Programu działań samorządu powiatowego na rzecz integracji społecznej, aktywizacji zawodowej oraz przestrzegania praw osób niepełnosprawnych w powiecie tomaszowskim na lata 2019-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2336" w14:textId="77777777" w:rsidR="00C72B79" w:rsidRPr="004D33BC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sz w:val="20"/>
                <w:szCs w:val="20"/>
                <w:lang w:eastAsia="en-US"/>
              </w:rPr>
              <w:t>Uchwała w trakcie realizacji</w:t>
            </w:r>
          </w:p>
        </w:tc>
      </w:tr>
      <w:tr w:rsidR="00C72B79" w:rsidRPr="000008A8" w14:paraId="38478610" w14:textId="77777777" w:rsidTr="006525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D608" w14:textId="77777777" w:rsidR="00C72B79" w:rsidRPr="000008A8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DDB4" w14:textId="19FE43D1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center"/>
              <w:outlineLvl w:val="0"/>
              <w:rPr>
                <w:rStyle w:val="strona"/>
                <w:rFonts w:ascii="Garamond" w:hAnsi="Garamond"/>
                <w:b w:val="0"/>
                <w:bCs w:val="0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b w:val="0"/>
                <w:bCs w:val="0"/>
                <w:sz w:val="20"/>
                <w:szCs w:val="20"/>
              </w:rPr>
              <w:t>VIII/63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1257" w14:textId="4A7C5D3A" w:rsidR="00C72B79" w:rsidRPr="004D33BC" w:rsidRDefault="00C72B79" w:rsidP="00C72B79">
            <w:pPr>
              <w:pStyle w:val="Zawartotabeli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25.06.2019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662C" w14:textId="20114BAB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both"/>
              <w:outlineLvl w:val="0"/>
              <w:rPr>
                <w:rStyle w:val="strona"/>
                <w:rFonts w:ascii="Garamond" w:hAnsi="Garamond"/>
                <w:b w:val="0"/>
                <w:bCs w:val="0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b w:val="0"/>
                <w:bCs w:val="0"/>
                <w:sz w:val="20"/>
                <w:szCs w:val="20"/>
              </w:rPr>
              <w:t>przyjęcia „Powiatowego programu przeciwdziałania przemocy w rodzinie oraz ochrony ofiar przemocy w rodzinie w powiecie tomaszowskim na lata 2019 – 2023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90B18B" w14:textId="77777777" w:rsidR="00C72B79" w:rsidRPr="004D33BC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sz w:val="20"/>
                <w:szCs w:val="20"/>
                <w:lang w:eastAsia="en-US"/>
              </w:rPr>
              <w:t>Uchwała w trakcie realizacji</w:t>
            </w:r>
          </w:p>
          <w:p w14:paraId="13F7F3D8" w14:textId="77777777" w:rsidR="00C72B79" w:rsidRPr="004D33BC" w:rsidRDefault="00C72B79" w:rsidP="00C72B79">
            <w:pPr>
              <w:pStyle w:val="Standard"/>
              <w:spacing w:line="36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sz w:val="20"/>
                <w:szCs w:val="20"/>
                <w:lang w:eastAsia="en-US"/>
              </w:rPr>
              <w:t>Zmiana:</w:t>
            </w:r>
          </w:p>
          <w:p w14:paraId="230CACA2" w14:textId="2A5270D9" w:rsidR="00C72B79" w:rsidRPr="004D33BC" w:rsidRDefault="00C72B79" w:rsidP="00C72B7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Nr  XI/89/2019 z 29.08.2019r</w:t>
            </w:r>
          </w:p>
        </w:tc>
      </w:tr>
      <w:tr w:rsidR="00C72B79" w:rsidRPr="000008A8" w14:paraId="5098E953" w14:textId="77777777" w:rsidTr="006525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E16A" w14:textId="77777777" w:rsidR="00C72B79" w:rsidRPr="000008A8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6711" w14:textId="5B71BAAF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center"/>
              <w:outlineLvl w:val="0"/>
              <w:rPr>
                <w:rStyle w:val="strona"/>
                <w:rFonts w:ascii="Garamond" w:hAnsi="Garamond"/>
                <w:b w:val="0"/>
                <w:bCs w:val="0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b w:val="0"/>
                <w:bCs w:val="0"/>
                <w:sz w:val="20"/>
                <w:szCs w:val="20"/>
              </w:rPr>
              <w:t>XI/9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BC8F" w14:textId="3513A6EA" w:rsidR="00C72B79" w:rsidRPr="004D33BC" w:rsidRDefault="00C72B79" w:rsidP="00C72B79">
            <w:pPr>
              <w:pStyle w:val="Zawartotabeli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29.08.2019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9B6F" w14:textId="4DF72298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both"/>
              <w:outlineLvl w:val="0"/>
              <w:rPr>
                <w:rStyle w:val="strona"/>
                <w:rFonts w:ascii="Garamond" w:hAnsi="Garamond"/>
                <w:b w:val="0"/>
                <w:bCs w:val="0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/>
                <w:b w:val="0"/>
                <w:bCs w:val="0"/>
                <w:sz w:val="20"/>
                <w:szCs w:val="20"/>
              </w:rPr>
              <w:t>ustalenia szczegółowych zasad ponoszenia odpłatności za pobyt w mieszkaniach chronionych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087B0DD" w14:textId="1CF6F4EB" w:rsidR="00C72B79" w:rsidRPr="004D33BC" w:rsidRDefault="00C72B79" w:rsidP="00C72B7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C72B79" w:rsidRPr="000008A8" w14:paraId="729350D9" w14:textId="77777777" w:rsidTr="00127E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2DF5" w14:textId="77777777" w:rsidR="00C72B79" w:rsidRPr="000008A8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E62B" w14:textId="5C9DC82F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center"/>
              <w:outlineLvl w:val="0"/>
              <w:rPr>
                <w:rStyle w:val="strona"/>
                <w:rFonts w:ascii="Garamond" w:hAnsi="Garamond"/>
                <w:b w:val="0"/>
                <w:sz w:val="20"/>
                <w:szCs w:val="20"/>
                <w:lang w:eastAsia="en-US"/>
              </w:rPr>
            </w:pPr>
            <w:r w:rsidRPr="004D33BC">
              <w:rPr>
                <w:rStyle w:val="strona"/>
                <w:rFonts w:ascii="Garamond" w:hAnsi="Garamond"/>
                <w:b w:val="0"/>
                <w:sz w:val="20"/>
                <w:szCs w:val="20"/>
                <w:lang w:eastAsia="en-US"/>
              </w:rPr>
              <w:t>XIII/106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FB7A" w14:textId="39D45D8F" w:rsidR="00C72B79" w:rsidRPr="004D33BC" w:rsidRDefault="00C72B79" w:rsidP="00C72B79">
            <w:pPr>
              <w:pStyle w:val="Zawartotabeli"/>
              <w:spacing w:line="360" w:lineRule="auto"/>
              <w:jc w:val="both"/>
              <w:rPr>
                <w:sz w:val="20"/>
                <w:szCs w:val="20"/>
              </w:rPr>
            </w:pPr>
            <w:r w:rsidRPr="004D33BC">
              <w:rPr>
                <w:rFonts w:ascii="Garamond" w:hAnsi="Garamond"/>
                <w:sz w:val="20"/>
                <w:szCs w:val="20"/>
              </w:rPr>
              <w:t>30.10.2019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5AE6" w14:textId="5365B811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both"/>
              <w:outlineLvl w:val="0"/>
              <w:rPr>
                <w:rStyle w:val="strona"/>
                <w:b w:val="0"/>
                <w:sz w:val="20"/>
                <w:szCs w:val="20"/>
                <w:lang w:eastAsia="en-US"/>
              </w:rPr>
            </w:pPr>
            <w:r w:rsidRPr="004D33BC">
              <w:rPr>
                <w:rStyle w:val="strona"/>
                <w:rFonts w:ascii="Garamond" w:hAnsi="Garamond"/>
                <w:b w:val="0"/>
                <w:sz w:val="20"/>
                <w:szCs w:val="20"/>
                <w:lang w:eastAsia="en-US"/>
              </w:rPr>
              <w:t>ustalania zasad udostępniania obiektów sportowych szkół Powiatu Tomaszowskiego i upoważnienia Zarządu Powiatu do ustalenia wysokości opłat za ich wykorzystywan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14:paraId="03930BE4" w14:textId="77777777" w:rsidR="00C72B79" w:rsidRPr="004D33BC" w:rsidRDefault="00C72B79" w:rsidP="00C72B79">
            <w:pPr>
              <w:spacing w:after="0"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4D33BC">
              <w:rPr>
                <w:rFonts w:ascii="Garamond" w:hAnsi="Garamond" w:cs="Arial"/>
                <w:sz w:val="20"/>
                <w:szCs w:val="20"/>
              </w:rPr>
              <w:t>Uchwała realizowana na bieżąco</w:t>
            </w:r>
          </w:p>
          <w:p w14:paraId="0E2312C2" w14:textId="3100B7AC" w:rsidR="00C72B79" w:rsidRPr="004D33BC" w:rsidRDefault="00C72B79" w:rsidP="00C72B79">
            <w:pPr>
              <w:pStyle w:val="Zawartotabeli"/>
              <w:snapToGrid w:val="0"/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C72B79" w:rsidRPr="000008A8" w14:paraId="5872B1AF" w14:textId="77777777" w:rsidTr="00C328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2B72" w14:textId="77777777" w:rsidR="00C72B79" w:rsidRPr="000008A8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9898" w14:textId="3A4F0F0F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center"/>
              <w:outlineLvl w:val="0"/>
              <w:rPr>
                <w:rFonts w:ascii="Garamond" w:hAnsi="Garamond" w:cs="Arial"/>
                <w:b w:val="0"/>
                <w:bCs w:val="0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 w:cs="Arial"/>
                <w:b w:val="0"/>
                <w:bCs w:val="0"/>
                <w:sz w:val="20"/>
                <w:szCs w:val="20"/>
                <w:lang w:eastAsia="en-US"/>
              </w:rPr>
              <w:t>XVIII/135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D370" w14:textId="1E8633B0" w:rsidR="00C72B79" w:rsidRPr="004D33BC" w:rsidRDefault="00C72B79" w:rsidP="00C72B79">
            <w:pPr>
              <w:pStyle w:val="Zawartotabeli"/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27.02 2020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4FD2" w14:textId="63E1A951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both"/>
              <w:outlineLvl w:val="0"/>
              <w:rPr>
                <w:rFonts w:ascii="Garamond" w:hAnsi="Garamond" w:cs="Arial"/>
                <w:b w:val="0"/>
                <w:bCs w:val="0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 w:cs="Arial"/>
                <w:b w:val="0"/>
                <w:bCs w:val="0"/>
                <w:sz w:val="20"/>
                <w:szCs w:val="20"/>
                <w:lang w:eastAsia="en-US"/>
              </w:rPr>
              <w:t xml:space="preserve">uchwalenia Programu Ochrony Środowiska dla Powiatu Tomaszowskiego na lata 2020-2023 </w:t>
            </w:r>
            <w:r w:rsidR="00821E5B">
              <w:rPr>
                <w:rFonts w:ascii="Garamond" w:hAnsi="Garamond" w:cs="Arial"/>
                <w:b w:val="0"/>
                <w:bCs w:val="0"/>
                <w:sz w:val="20"/>
                <w:szCs w:val="20"/>
                <w:lang w:eastAsia="en-US"/>
              </w:rPr>
              <w:t xml:space="preserve">                </w:t>
            </w:r>
            <w:r w:rsidRPr="004D33BC">
              <w:rPr>
                <w:rFonts w:ascii="Garamond" w:hAnsi="Garamond" w:cs="Arial"/>
                <w:b w:val="0"/>
                <w:bCs w:val="0"/>
                <w:sz w:val="20"/>
                <w:szCs w:val="20"/>
                <w:lang w:eastAsia="en-US"/>
              </w:rPr>
              <w:t>z perspektywą do roku 20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EB06DA" w14:textId="7928FCCB" w:rsidR="00C72B79" w:rsidRPr="004D33BC" w:rsidRDefault="00C72B79" w:rsidP="00C72B7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</w:tc>
      </w:tr>
      <w:tr w:rsidR="00C72B79" w:rsidRPr="000008A8" w14:paraId="45B3AC7B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1739" w14:textId="77777777" w:rsidR="00C72B79" w:rsidRPr="000008A8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E396" w14:textId="5F531DA8" w:rsidR="00C72B79" w:rsidRPr="004D33BC" w:rsidRDefault="00C72B79" w:rsidP="00847AF1">
            <w:pPr>
              <w:pStyle w:val="Nagwek1"/>
              <w:spacing w:before="0" w:beforeAutospacing="0" w:after="0" w:afterAutospacing="0" w:line="360" w:lineRule="auto"/>
              <w:jc w:val="center"/>
              <w:outlineLvl w:val="0"/>
              <w:rPr>
                <w:rFonts w:ascii="Garamond" w:hAnsi="Garamond" w:cs="Arial"/>
                <w:b w:val="0"/>
                <w:bCs w:val="0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 w:cs="Arial"/>
                <w:b w:val="0"/>
                <w:bCs w:val="0"/>
                <w:sz w:val="20"/>
                <w:szCs w:val="20"/>
                <w:lang w:eastAsia="en-US"/>
              </w:rPr>
              <w:t>XVIII/144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D154" w14:textId="79774E27" w:rsidR="00C72B79" w:rsidRPr="004D33BC" w:rsidRDefault="00C72B79" w:rsidP="00C72B79">
            <w:pPr>
              <w:pStyle w:val="Zawartotabeli"/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27.02 2020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4335" w14:textId="0CEC064F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both"/>
              <w:outlineLvl w:val="0"/>
              <w:rPr>
                <w:rFonts w:ascii="Garamond" w:hAnsi="Garamond" w:cs="Arial"/>
                <w:b w:val="0"/>
                <w:bCs w:val="0"/>
                <w:sz w:val="20"/>
                <w:szCs w:val="20"/>
                <w:lang w:eastAsia="en-US"/>
              </w:rPr>
            </w:pPr>
            <w:r w:rsidRPr="004D33BC">
              <w:rPr>
                <w:rFonts w:ascii="Garamond" w:hAnsi="Garamond" w:cs="Arial"/>
                <w:b w:val="0"/>
                <w:bCs w:val="0"/>
                <w:sz w:val="20"/>
                <w:szCs w:val="20"/>
                <w:lang w:eastAsia="en-US"/>
              </w:rPr>
              <w:t>przyjęcia przez Powiat Tomaszowski Samorządowej Karty Praw Rodzi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BE0ADD" w14:textId="5CC9A49D" w:rsidR="00C72B79" w:rsidRPr="004D33BC" w:rsidRDefault="00C72B79" w:rsidP="00C72B7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Uchwała w trakcie realizacji</w:t>
            </w:r>
          </w:p>
        </w:tc>
      </w:tr>
      <w:tr w:rsidR="00C72B79" w:rsidRPr="000008A8" w14:paraId="5578D360" w14:textId="77777777" w:rsidTr="002D41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D6C6" w14:textId="77777777" w:rsidR="00C72B79" w:rsidRPr="000008A8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71A0" w14:textId="55F712DB" w:rsidR="00C72B79" w:rsidRPr="004D33BC" w:rsidRDefault="00C72B79" w:rsidP="00847AF1">
            <w:pPr>
              <w:pStyle w:val="Nagwek1"/>
              <w:spacing w:before="0" w:beforeAutospacing="0" w:after="0" w:afterAutospacing="0" w:line="360" w:lineRule="auto"/>
              <w:jc w:val="center"/>
              <w:outlineLvl w:val="0"/>
              <w:rPr>
                <w:rFonts w:ascii="Garamond" w:hAnsi="Garamond"/>
                <w:b w:val="0"/>
                <w:sz w:val="20"/>
                <w:szCs w:val="20"/>
              </w:rPr>
            </w:pPr>
            <w:r w:rsidRPr="004D33BC">
              <w:rPr>
                <w:rFonts w:ascii="Garamond" w:hAnsi="Garamond"/>
                <w:b w:val="0"/>
                <w:sz w:val="20"/>
                <w:szCs w:val="20"/>
              </w:rPr>
              <w:t>XXVI/173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DF2A" w14:textId="297B8F8D" w:rsidR="00C72B79" w:rsidRPr="004D33BC" w:rsidRDefault="00C72B79" w:rsidP="00C72B79">
            <w:pPr>
              <w:pStyle w:val="Zawartotabeli"/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02.09.2020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3881" w14:textId="1751DC39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both"/>
              <w:outlineLvl w:val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4D33BC">
              <w:rPr>
                <w:rFonts w:ascii="Garamond" w:hAnsi="Garamond"/>
                <w:b w:val="0"/>
                <w:bCs w:val="0"/>
                <w:sz w:val="20"/>
                <w:szCs w:val="20"/>
              </w:rPr>
              <w:t>określenia zasad udzielania dotacji celowej na prace konserwatorskie, restauratorskie lub roboty budowlane przy zabytku wpisanym do rejestru zabytków lub gminnej ewidencji zabytków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9B8FB6" w14:textId="77777777" w:rsidR="00C72B79" w:rsidRPr="004D33BC" w:rsidRDefault="00C72B79" w:rsidP="00C72B7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eastAsia="Times New Roman" w:hAnsi="Garamond" w:cs="Times New Roman"/>
                <w:sz w:val="20"/>
                <w:szCs w:val="20"/>
              </w:rPr>
              <w:t>Uchwała w trakcie realizacji</w:t>
            </w:r>
          </w:p>
          <w:p w14:paraId="75799C94" w14:textId="78021099" w:rsidR="00C72B79" w:rsidRPr="004D33BC" w:rsidRDefault="00C72B79" w:rsidP="00C72B7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</w:p>
        </w:tc>
      </w:tr>
      <w:tr w:rsidR="00C72B79" w:rsidRPr="000008A8" w14:paraId="21E246AC" w14:textId="77777777" w:rsidTr="003616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176C" w14:textId="77777777" w:rsidR="00C72B79" w:rsidRPr="00556A88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6678" w14:textId="1CE33AB0" w:rsidR="00C72B79" w:rsidRPr="004D33BC" w:rsidRDefault="00C72B79" w:rsidP="00847AF1">
            <w:pPr>
              <w:pStyle w:val="Nagwek1"/>
              <w:spacing w:before="0" w:beforeAutospacing="0" w:after="0" w:afterAutospacing="0" w:line="360" w:lineRule="auto"/>
              <w:jc w:val="center"/>
              <w:outlineLvl w:val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4D33BC">
              <w:rPr>
                <w:rFonts w:ascii="Garamond" w:hAnsi="Garamond"/>
                <w:b w:val="0"/>
                <w:bCs w:val="0"/>
                <w:sz w:val="20"/>
                <w:szCs w:val="20"/>
              </w:rPr>
              <w:t>XXVIII/184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FA6F" w14:textId="3CFBB30F" w:rsidR="00C72B79" w:rsidRPr="004D33BC" w:rsidRDefault="00C72B79" w:rsidP="00C72B79">
            <w:pPr>
              <w:pStyle w:val="Zawartotabeli"/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8.10.2020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6371" w14:textId="49E4C43A" w:rsidR="00C72B79" w:rsidRPr="004D33BC" w:rsidRDefault="00C72B79" w:rsidP="00C72B79">
            <w:pPr>
              <w:pStyle w:val="Nagwek1"/>
              <w:spacing w:before="0" w:beforeAutospacing="0" w:after="0" w:afterAutospacing="0" w:line="360" w:lineRule="auto"/>
              <w:jc w:val="both"/>
              <w:outlineLvl w:val="0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 w:rsidRPr="004D33BC">
              <w:rPr>
                <w:rFonts w:ascii="Garamond" w:hAnsi="Garamond"/>
                <w:b w:val="0"/>
                <w:bCs w:val="0"/>
                <w:sz w:val="20"/>
                <w:szCs w:val="20"/>
              </w:rPr>
              <w:t>ustalenia opłat obowiązujących w 2021 roku za usunięcie pojazdów z dróg i ich przechowywanie na parkingu strzeżonym oraz kosztów powstałych w wyniku wydania dyspozycji usunięcia, a następnie odstąpienia od usunięcia pojazdu na podstawie art. 130a ustawy z dnia 20 czerwca 1997r., Prawo o ruchu drogowym (Dz. U. z 2020r., poz. 110 ze zm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0DCCE47" w14:textId="1A04FA5A" w:rsidR="00C72B79" w:rsidRPr="003616B5" w:rsidRDefault="003616B5" w:rsidP="009E54AD">
            <w:pPr>
              <w:snapToGrid w:val="0"/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3616B5">
              <w:rPr>
                <w:rFonts w:ascii="Garamond" w:hAnsi="Garamond"/>
                <w:sz w:val="18"/>
                <w:szCs w:val="18"/>
              </w:rPr>
              <w:t>Uchwała zrealizowana</w:t>
            </w:r>
          </w:p>
        </w:tc>
      </w:tr>
      <w:tr w:rsidR="00C72B79" w:rsidRPr="000008A8" w14:paraId="5924D0D6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8AE7" w14:textId="77777777" w:rsidR="00C72B79" w:rsidRPr="00E21635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8C33" w14:textId="0C73BE9E" w:rsidR="00C72B79" w:rsidRPr="00E21635" w:rsidRDefault="00C72B79" w:rsidP="00847AF1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1635">
              <w:rPr>
                <w:rFonts w:ascii="Garamond" w:hAnsi="Garamond" w:cs="Times New Roman"/>
                <w:sz w:val="20"/>
                <w:szCs w:val="20"/>
              </w:rPr>
              <w:t>XXX/197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3EF2" w14:textId="710606DA" w:rsidR="00C72B79" w:rsidRPr="00E21635" w:rsidRDefault="00C72B79" w:rsidP="00C72B79">
            <w:pPr>
              <w:pStyle w:val="Zawartotabeli"/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1635">
              <w:rPr>
                <w:rFonts w:ascii="Garamond" w:hAnsi="Garamond" w:cs="Times New Roman"/>
                <w:sz w:val="20"/>
                <w:szCs w:val="20"/>
              </w:rPr>
              <w:t>30.12.2020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8927" w14:textId="3CDE2F89" w:rsidR="00C72B79" w:rsidRPr="00E21635" w:rsidRDefault="00C72B79" w:rsidP="00C72B79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1635">
              <w:rPr>
                <w:rFonts w:ascii="Garamond" w:hAnsi="Garamond" w:cs="Times New Roman"/>
                <w:sz w:val="20"/>
                <w:szCs w:val="20"/>
              </w:rPr>
              <w:t>zmiany składu osobowego Komisji Zdrowia Rodziny i Spraw Społecznych Rady Powia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6A82B2" w14:textId="3C492765" w:rsidR="00C72B79" w:rsidRPr="00E21635" w:rsidRDefault="00C72B79" w:rsidP="00C72B7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1635">
              <w:rPr>
                <w:rFonts w:ascii="Garamond" w:hAnsi="Garamond" w:cs="Times New Roman"/>
                <w:sz w:val="20"/>
                <w:szCs w:val="20"/>
              </w:rPr>
              <w:t>Działalność własna Rady Powiatu</w:t>
            </w:r>
          </w:p>
        </w:tc>
      </w:tr>
      <w:tr w:rsidR="00C72B79" w:rsidRPr="000008A8" w14:paraId="56AB3D60" w14:textId="77777777" w:rsidTr="009624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0F03" w14:textId="77777777" w:rsidR="00C72B79" w:rsidRPr="00E21635" w:rsidRDefault="00C72B79" w:rsidP="00C72B79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DC08" w14:textId="158A5ED0" w:rsidR="00C72B79" w:rsidRPr="00E21635" w:rsidRDefault="00C72B79" w:rsidP="00847AF1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1635">
              <w:rPr>
                <w:rFonts w:ascii="Garamond" w:hAnsi="Garamond" w:cs="Times New Roman"/>
                <w:sz w:val="20"/>
                <w:szCs w:val="20"/>
              </w:rPr>
              <w:t>XXX/198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CEA4" w14:textId="68E27665" w:rsidR="00C72B79" w:rsidRPr="00E21635" w:rsidRDefault="00C72B79" w:rsidP="00C72B79">
            <w:pPr>
              <w:pStyle w:val="Zawartotabeli"/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1635">
              <w:rPr>
                <w:rFonts w:ascii="Garamond" w:hAnsi="Garamond" w:cs="Times New Roman"/>
                <w:sz w:val="20"/>
                <w:szCs w:val="20"/>
              </w:rPr>
              <w:t>30.12.2020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11BD" w14:textId="2B014AC7" w:rsidR="00C72B79" w:rsidRPr="00E21635" w:rsidRDefault="00C72B79" w:rsidP="00C72B79">
            <w:pPr>
              <w:spacing w:after="0"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1635">
              <w:rPr>
                <w:rFonts w:ascii="Garamond" w:hAnsi="Garamond" w:cs="Times New Roman"/>
                <w:sz w:val="20"/>
                <w:szCs w:val="20"/>
              </w:rPr>
              <w:t>zmiany składu osobowego Komisji Edukacji, Kultury i Sportu Rady Powia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746749" w14:textId="5D79116D" w:rsidR="00C72B79" w:rsidRPr="00E21635" w:rsidRDefault="00C72B79" w:rsidP="00C72B79">
            <w:pPr>
              <w:spacing w:after="0"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1635">
              <w:rPr>
                <w:rFonts w:ascii="Garamond" w:hAnsi="Garamond" w:cs="Times New Roman"/>
                <w:sz w:val="20"/>
                <w:szCs w:val="20"/>
              </w:rPr>
              <w:t>Działalność własna Rady Powiatu</w:t>
            </w:r>
          </w:p>
        </w:tc>
      </w:tr>
      <w:tr w:rsidR="00FA41DF" w:rsidRPr="000008A8" w14:paraId="47F31561" w14:textId="77777777" w:rsidTr="002D41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27CA" w14:textId="77777777" w:rsidR="00FA41DF" w:rsidRPr="00082F39" w:rsidRDefault="00FA41DF" w:rsidP="00FA41DF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6C18" w14:textId="7596FE9B" w:rsidR="00FA41DF" w:rsidRPr="004D33BC" w:rsidRDefault="00FA41DF" w:rsidP="00847AF1">
            <w:pPr>
              <w:spacing w:after="0"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XXXIII/213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83FF" w14:textId="71431A9C" w:rsidR="00FA41DF" w:rsidRPr="004D33BC" w:rsidRDefault="00FA41DF" w:rsidP="00FA41DF">
            <w:pPr>
              <w:pStyle w:val="Zawartotabeli"/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24.02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BF14" w14:textId="486C563B" w:rsidR="00FA41DF" w:rsidRPr="004D33BC" w:rsidRDefault="00FA41DF" w:rsidP="00FA41DF">
            <w:pPr>
              <w:spacing w:after="0"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>przyjęcia „Programu współpracy Powiatu Tomaszowskiego z organizacjami pozarządowymi oraz podmiotami prowadzącymi działalność pożytku publicznego na 2021 rok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7447CB" w14:textId="393EB02B" w:rsidR="00FA41DF" w:rsidRPr="004D33BC" w:rsidRDefault="00FA41DF" w:rsidP="00FA41DF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D33BC">
              <w:rPr>
                <w:rFonts w:ascii="Garamond" w:hAnsi="Garamond" w:cs="Times New Roman"/>
                <w:sz w:val="20"/>
                <w:szCs w:val="20"/>
              </w:rPr>
              <w:t xml:space="preserve">Uchwała </w:t>
            </w:r>
            <w:r w:rsidR="00BA2610">
              <w:rPr>
                <w:rFonts w:ascii="Garamond" w:hAnsi="Garamond" w:cs="Times New Roman"/>
                <w:sz w:val="20"/>
                <w:szCs w:val="20"/>
              </w:rPr>
              <w:t>zrealizowana. Sprawozdanie z realizacji Programu współpracy w 2021 roku zostanie przedłożone Radzie Powiatu do dnia 31 maja 2022r.</w:t>
            </w:r>
          </w:p>
        </w:tc>
      </w:tr>
      <w:tr w:rsidR="00E53F7D" w:rsidRPr="000008A8" w14:paraId="0248D25F" w14:textId="77777777" w:rsidTr="002D41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D59A" w14:textId="77777777" w:rsidR="00E53F7D" w:rsidRPr="00FC5018" w:rsidRDefault="00E53F7D" w:rsidP="002557C0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663D" w14:textId="08DD3A38" w:rsidR="00E53F7D" w:rsidRPr="00E66873" w:rsidRDefault="0027037C" w:rsidP="00847AF1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66873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VIIi/239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FE36" w14:textId="5277301D" w:rsidR="00E53F7D" w:rsidRPr="00E66873" w:rsidRDefault="0027037C" w:rsidP="00847AF1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66873">
              <w:rPr>
                <w:rFonts w:ascii="Garamond" w:hAnsi="Garamond"/>
                <w:sz w:val="20"/>
                <w:szCs w:val="20"/>
              </w:rPr>
              <w:t>18.06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4577" w14:textId="0F2AFBE4" w:rsidR="00E53F7D" w:rsidRPr="00FC5018" w:rsidRDefault="0027037C" w:rsidP="002557C0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dzielenia dotacji celowych na prace konserwatorskie, restauratorskie lub roboty budowlane przy zabytkach wpisanych do rejestru zabytków lub gminnej ewidencji zabytków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0B6DCFF" w14:textId="46A111E0" w:rsidR="00E53F7D" w:rsidRPr="00FC5018" w:rsidRDefault="0027037C" w:rsidP="002557C0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w trakcie realizacji</w:t>
            </w:r>
            <w:r w:rsidR="00BA2610">
              <w:rPr>
                <w:rFonts w:ascii="Garamond" w:hAnsi="Garamond"/>
                <w:sz w:val="20"/>
                <w:szCs w:val="20"/>
              </w:rPr>
              <w:t>. Trwa rozliczenie udzielonych w 2021 roku dotacji.</w:t>
            </w:r>
          </w:p>
        </w:tc>
      </w:tr>
      <w:tr w:rsidR="0059211C" w:rsidRPr="000008A8" w14:paraId="62D23A57" w14:textId="77777777" w:rsidTr="006525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2B7C" w14:textId="77777777" w:rsidR="0059211C" w:rsidRPr="00FC5018" w:rsidRDefault="0059211C" w:rsidP="002557C0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008C" w14:textId="5BE9AFD7" w:rsidR="0059211C" w:rsidRDefault="0059211C" w:rsidP="00847AF1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45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E629" w14:textId="6ED771A8" w:rsidR="0059211C" w:rsidRDefault="0059211C" w:rsidP="00847AF1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 w:rsidRPr="00AD096B">
              <w:rPr>
                <w:sz w:val="20"/>
                <w:szCs w:val="20"/>
              </w:rPr>
              <w:t>30.06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6A91" w14:textId="0B3468E5" w:rsidR="0059211C" w:rsidRDefault="0059211C" w:rsidP="002557C0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zyjęcia „Powiatowego programu działań na rzecz rozwoju pieczy zastępczej w powiecie tomaszowskim w latach 2021 – 2023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0A14F2" w14:textId="6E99F818" w:rsidR="0059211C" w:rsidRDefault="0059211C" w:rsidP="002557C0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59211C" w:rsidRPr="000008A8" w14:paraId="3C73E27A" w14:textId="77777777" w:rsidTr="006525FB">
        <w:trPr>
          <w:trHeight w:val="1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6DA" w14:textId="77777777" w:rsidR="0059211C" w:rsidRPr="00FC5018" w:rsidRDefault="0059211C" w:rsidP="002557C0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21F1" w14:textId="6733EAAD" w:rsidR="0059211C" w:rsidRDefault="0059211C" w:rsidP="00847AF1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46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1834" w14:textId="002C3D5E" w:rsidR="0059211C" w:rsidRPr="00AD096B" w:rsidRDefault="0059211C" w:rsidP="00847AF1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 w:rsidRPr="00AD096B">
              <w:rPr>
                <w:sz w:val="20"/>
                <w:szCs w:val="20"/>
              </w:rPr>
              <w:t>30.06.2021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742F" w14:textId="3DF344DB" w:rsidR="0059211C" w:rsidRDefault="0059211C" w:rsidP="002557C0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zyjęcia „Strategii rozwiązywania problemów społecznych dla powiatu tomaszowskiego na lata 2021 – 2028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89FB21" w14:textId="310FB12D" w:rsidR="0059211C" w:rsidRDefault="0059211C" w:rsidP="002557C0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AD096B" w:rsidRPr="000008A8" w14:paraId="32FB6FD2" w14:textId="77777777" w:rsidTr="003922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680C" w14:textId="77777777" w:rsidR="00AD096B" w:rsidRPr="00022FDC" w:rsidRDefault="00AD096B" w:rsidP="00AD096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995B" w14:textId="49EA4D5D" w:rsidR="00AD096B" w:rsidRPr="00022FDC" w:rsidRDefault="00AD096B" w:rsidP="00AD096B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022FDC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49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21C8" w14:textId="02154F3E" w:rsidR="00AD096B" w:rsidRPr="00022FDC" w:rsidRDefault="00AD096B" w:rsidP="00AD096B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30.06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DACF" w14:textId="6CA4CA7F" w:rsidR="00AD096B" w:rsidRPr="00022FDC" w:rsidRDefault="00AD096B" w:rsidP="00AD096B">
            <w:pPr>
              <w:keepNext/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powierzenia Gminie Tomaszów Mazowiecki zadania publicznego w zakresie zarządzania częścią drogi powiatowej Ne 4330E w miejscowości Sługocice na działce o nr 343 obręb Sługocice na odcinku od km 0+812 km do km1+250 o długości 438 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AB196F" w14:textId="0F0D0349" w:rsidR="00AD096B" w:rsidRPr="00022FDC" w:rsidRDefault="00AD096B" w:rsidP="00AD096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AD096B" w:rsidRPr="000008A8" w14:paraId="59F49E66" w14:textId="77777777" w:rsidTr="003922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41B" w14:textId="77777777" w:rsidR="00AD096B" w:rsidRPr="00022FDC" w:rsidRDefault="00AD096B" w:rsidP="00AD096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0A9F" w14:textId="31F5CEE5" w:rsidR="00AD096B" w:rsidRPr="00022FDC" w:rsidRDefault="00AD096B" w:rsidP="00C86972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022FDC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50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39B9" w14:textId="1056E172" w:rsidR="00AD096B" w:rsidRPr="00022FDC" w:rsidRDefault="00AD096B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30.06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3E62" w14:textId="584BBEBC" w:rsidR="00AD096B" w:rsidRPr="00022FDC" w:rsidRDefault="00AD096B" w:rsidP="00C86972">
            <w:pPr>
              <w:keepNext/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przekazania Gminie Miasto Tomaszów Mazowiecki zadania publicznego w zakresie rozbudowy skrzyżowania ulic Spalskiej i Luboszewskiej w Tomaszowie Mazowieckim wraz z budową rond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BBF6B7" w14:textId="0143B84D" w:rsidR="00AD096B" w:rsidRPr="00022FDC" w:rsidRDefault="00AD096B" w:rsidP="00AD096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AD096B" w:rsidRPr="000008A8" w14:paraId="3FC75B4A" w14:textId="77777777" w:rsidTr="003922F9">
        <w:trPr>
          <w:trHeight w:val="1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57C4" w14:textId="77777777" w:rsidR="00AD096B" w:rsidRPr="00022FDC" w:rsidRDefault="00AD096B" w:rsidP="00AD096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DF21" w14:textId="51D8BB74" w:rsidR="00AD096B" w:rsidRPr="00022FDC" w:rsidRDefault="00AD096B" w:rsidP="00C86972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022FDC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53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E887" w14:textId="6F5C3A20" w:rsidR="00AD096B" w:rsidRPr="00022FDC" w:rsidRDefault="00AD096B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12.08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6054" w14:textId="011A0249" w:rsidR="00AD096B" w:rsidRPr="00022FDC" w:rsidRDefault="00AD096B" w:rsidP="00C86972">
            <w:pPr>
              <w:keepNext/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przekazania Gminie Będków zadania publicznego w zakresie zarządzania drogą powiatową nr 1509E Będków-Lubiatów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7655D2" w14:textId="35B7B655" w:rsidR="00AD096B" w:rsidRPr="00022FDC" w:rsidRDefault="00AD096B" w:rsidP="00AD096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AD096B" w:rsidRPr="000008A8" w14:paraId="61E8C99A" w14:textId="77777777" w:rsidTr="003922F9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5752" w14:textId="77777777" w:rsidR="00AD096B" w:rsidRPr="00022FDC" w:rsidRDefault="00AD096B" w:rsidP="00AD096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9B30" w14:textId="13AEBF87" w:rsidR="00AD096B" w:rsidRPr="00022FDC" w:rsidRDefault="00AD096B" w:rsidP="00C86972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022FDC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54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5555" w14:textId="7F2F653D" w:rsidR="00AD096B" w:rsidRPr="00022FDC" w:rsidRDefault="00AD096B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12.08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7001" w14:textId="7D5C8818" w:rsidR="00C86972" w:rsidRPr="00022FDC" w:rsidRDefault="00AD096B" w:rsidP="00C86972">
            <w:pPr>
              <w:keepNext/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przekazania Gminie Budziszewice zadania publicznego w zakresie zarządzania częścią drogi powiatowej nr 4300E na odcinku Budziszewice – Mierzno oraz drogą powiatową nr 2920E Budziszewice-Wola Łokoto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B58CD6" w14:textId="63DA9938" w:rsidR="00AD096B" w:rsidRPr="00022FDC" w:rsidRDefault="00AD096B" w:rsidP="00AD096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FA2315" w:rsidRPr="000008A8" w14:paraId="110A2A04" w14:textId="77777777" w:rsidTr="003616B5">
        <w:trPr>
          <w:trHeight w:val="1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F76D" w14:textId="77777777" w:rsidR="00FA2315" w:rsidRPr="00022FDC" w:rsidRDefault="00FA2315" w:rsidP="00AD096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045C" w14:textId="2C6991FF" w:rsidR="00FA2315" w:rsidRPr="00022FDC" w:rsidRDefault="00FA2315" w:rsidP="00C86972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LII/257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2FB0" w14:textId="5C768018" w:rsidR="00FA2315" w:rsidRPr="00022FDC" w:rsidRDefault="00FA2315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09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4CDB" w14:textId="04CA7078" w:rsidR="00FA2315" w:rsidRPr="00FA2315" w:rsidRDefault="00FA2315" w:rsidP="00C86972">
            <w:pPr>
              <w:keepNext/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A2315"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przyjęcia Programu promocji zatrudnienia oraz aktywizacji lokalnego rynku pracy </w:t>
            </w:r>
            <w:r w:rsidRPr="00FA2315">
              <w:rPr>
                <w:rFonts w:ascii="Garamond" w:hAnsi="Garamond"/>
                <w:sz w:val="20"/>
                <w:szCs w:val="20"/>
              </w:rPr>
              <w:br/>
            </w:r>
            <w:r w:rsidRPr="00FA2315">
              <w:rPr>
                <w:rStyle w:val="markedcontent"/>
                <w:rFonts w:ascii="Garamond" w:hAnsi="Garamond" w:cs="Arial"/>
                <w:sz w:val="20"/>
                <w:szCs w:val="20"/>
              </w:rPr>
              <w:t>powiatu tomaszowskiego na lata 2021-20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981FD6" w14:textId="21B125FA" w:rsidR="00FA2315" w:rsidRPr="00022FDC" w:rsidRDefault="00FA2315" w:rsidP="00AD096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2FDC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86972" w:rsidRPr="000008A8" w14:paraId="7B1A3421" w14:textId="77777777" w:rsidTr="003922F9">
        <w:trPr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1B1" w14:textId="77777777" w:rsidR="00C86972" w:rsidRPr="00C86972" w:rsidRDefault="00C86972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526" w14:textId="438C16C7" w:rsidR="00C86972" w:rsidRPr="00C86972" w:rsidRDefault="00C86972" w:rsidP="00C86972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XLII/260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9AB1" w14:textId="611BD662" w:rsidR="00C86972" w:rsidRPr="00C86972" w:rsidRDefault="00C86972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08.09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43C1" w14:textId="76AB51E7" w:rsidR="00C86972" w:rsidRPr="00C86972" w:rsidRDefault="00C86972" w:rsidP="00C86972">
            <w:pPr>
              <w:keepNext/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przekazania Gminie Tomaszów Mazowiecki zadania publicznego w zakresie zarządzania częścią Dróg Powiatowych nr 4328E, 4329E oraz 4330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981995" w14:textId="41DD8133" w:rsidR="00C86972" w:rsidRPr="00022FDC" w:rsidRDefault="00C86972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0174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86972" w:rsidRPr="000008A8" w14:paraId="26210474" w14:textId="77777777" w:rsidTr="003922F9">
        <w:trPr>
          <w:trHeight w:val="1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73E2" w14:textId="77777777" w:rsidR="00C86972" w:rsidRPr="00C86972" w:rsidRDefault="00C86972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74FA" w14:textId="5C13F35D" w:rsidR="00C86972" w:rsidRPr="00C86972" w:rsidRDefault="00C86972" w:rsidP="00C86972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XLII/261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666B" w14:textId="0567DE14" w:rsidR="00C86972" w:rsidRPr="00C86972" w:rsidRDefault="00C86972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08.09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21A3" w14:textId="36CDB1DF" w:rsidR="00C86972" w:rsidRPr="00C86972" w:rsidRDefault="00C86972" w:rsidP="00C86972">
            <w:pPr>
              <w:keepNext/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przekazania Gminie Inowłódz zadania publicznego w zakresie zarządzania częścią drogi powiatowej nr 4330E Sługocice- Zakościele na odcinku od drogi wojewódzkiej nr 726 do granicy Gmin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835358" w14:textId="69B2682D" w:rsidR="00C86972" w:rsidRPr="00022FDC" w:rsidRDefault="00C86972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0174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86972" w:rsidRPr="000008A8" w14:paraId="5BE0D052" w14:textId="77777777" w:rsidTr="003922F9">
        <w:trPr>
          <w:trHeight w:val="1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EC44" w14:textId="77777777" w:rsidR="00C86972" w:rsidRPr="00C86972" w:rsidRDefault="00C86972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B6BC" w14:textId="7F400557" w:rsidR="00C86972" w:rsidRPr="00C86972" w:rsidRDefault="00C86972" w:rsidP="00C86972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XLII/262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0F76" w14:textId="7CBF5F2F" w:rsidR="00C86972" w:rsidRPr="00C86972" w:rsidRDefault="00C86972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08.09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814" w14:textId="53B7964E" w:rsidR="00C86972" w:rsidRPr="00C86972" w:rsidRDefault="00C86972" w:rsidP="00C86972">
            <w:pPr>
              <w:keepNext/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przekazania Gminie Lubochnia zadania publicznego w zakresie zarządzania częścią drogi powiatowej nr 1303E Lubochnia – Żelechlinek na terenie Gminy Luboch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FA9988" w14:textId="7C5380B4" w:rsidR="00C86972" w:rsidRPr="00022FDC" w:rsidRDefault="00C86972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0174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86972" w:rsidRPr="000008A8" w14:paraId="7724E7B2" w14:textId="77777777" w:rsidTr="003922F9">
        <w:trPr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B872" w14:textId="77777777" w:rsidR="00C86972" w:rsidRPr="00C86972" w:rsidRDefault="00C86972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B0B3" w14:textId="74444923" w:rsidR="00C86972" w:rsidRPr="00C86972" w:rsidRDefault="00C86972" w:rsidP="00C86972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XLII/263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A137" w14:textId="54B37793" w:rsidR="00C86972" w:rsidRPr="00C86972" w:rsidRDefault="00C86972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08.09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7AD2" w14:textId="445B1119" w:rsidR="00C86972" w:rsidRPr="00C86972" w:rsidRDefault="00C86972" w:rsidP="00C86972">
            <w:pPr>
              <w:keepNext/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przekazania Gminie Rokiciny zadania publicznego w zakresie zarządzania częścią drogi powiatowej nr 4303E na odcinku od drogi wojewódzkiej nr 713 w miejscowości Popielawy do drogi wojewódzkiej nr 716 w miejscowości Łaznów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2349AD6" w14:textId="2A7D6AFC" w:rsidR="00C86972" w:rsidRPr="00022FDC" w:rsidRDefault="00C86972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0174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86972" w:rsidRPr="000008A8" w14:paraId="32B50732" w14:textId="77777777" w:rsidTr="003922F9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E805" w14:textId="77777777" w:rsidR="00C86972" w:rsidRPr="00C86972" w:rsidRDefault="00C86972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928" w14:textId="59BFB143" w:rsidR="00C86972" w:rsidRPr="00C86972" w:rsidRDefault="00C86972" w:rsidP="00C86972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XLII/264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C5FE" w14:textId="03FF12A8" w:rsidR="00C86972" w:rsidRPr="00C86972" w:rsidRDefault="00C86972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08.09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7F88" w14:textId="61448A77" w:rsidR="00C86972" w:rsidRPr="00C86972" w:rsidRDefault="00C86972" w:rsidP="00C86972">
            <w:pPr>
              <w:keepNext/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przekazania Gminie Rzeczyca zadania publicznego w zakresie zarządzania częścią drogi powiatowej nr 4309E na odcinku od drogi wojewódzkiej nr 726 w miejscowości Rzeczyca do miejscowości Gli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FF7194" w14:textId="287E071C" w:rsidR="00C86972" w:rsidRPr="00022FDC" w:rsidRDefault="00C86972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0174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86972" w:rsidRPr="000008A8" w14:paraId="19BE0E6E" w14:textId="77777777" w:rsidTr="003922F9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9FBB" w14:textId="77777777" w:rsidR="00C86972" w:rsidRPr="00C86972" w:rsidRDefault="00C86972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C9E4" w14:textId="606B387A" w:rsidR="00C86972" w:rsidRPr="00C86972" w:rsidRDefault="00C86972" w:rsidP="00C86972">
            <w:pPr>
              <w:spacing w:after="0"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XLIV/268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D419" w14:textId="590E3CA1" w:rsidR="00C86972" w:rsidRPr="00C86972" w:rsidRDefault="00C86972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27.09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7343" w14:textId="7F4962E5" w:rsidR="00C86972" w:rsidRPr="00C86972" w:rsidRDefault="00C86972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86972">
              <w:rPr>
                <w:rFonts w:ascii="Garamond" w:hAnsi="Garamond"/>
                <w:sz w:val="20"/>
                <w:szCs w:val="20"/>
              </w:rPr>
              <w:t>przekazania Gminie Tomaszów Mazowiecki zadania publicznego w zakresie zarządzania częścią drogi powiatowej nr 4332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98A350" w14:textId="05E3948B" w:rsidR="00C86972" w:rsidRPr="00022FDC" w:rsidRDefault="00C86972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0174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197167" w:rsidRPr="000008A8" w14:paraId="5C4469A8" w14:textId="77777777" w:rsidTr="0024636D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98AB" w14:textId="77777777" w:rsidR="00197167" w:rsidRPr="00C86972" w:rsidRDefault="00197167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AD50" w14:textId="36EF0E9E" w:rsidR="00197167" w:rsidRPr="00C86972" w:rsidRDefault="00197167" w:rsidP="00C86972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LV/274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40F" w14:textId="3E5915EB" w:rsidR="00197167" w:rsidRPr="001A549F" w:rsidRDefault="00197167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A549F">
              <w:rPr>
                <w:rFonts w:ascii="Garamond" w:hAnsi="Garamond"/>
                <w:sz w:val="20"/>
                <w:szCs w:val="20"/>
              </w:rPr>
              <w:t>20.10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3FCD" w14:textId="20A5533C" w:rsidR="00197167" w:rsidRPr="001A549F" w:rsidRDefault="001A549F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1A549F">
              <w:rPr>
                <w:rFonts w:ascii="Garamond" w:eastAsia="Calibri" w:hAnsi="Garamond" w:cs="Times New Roman"/>
                <w:sz w:val="20"/>
                <w:szCs w:val="20"/>
              </w:rPr>
              <w:t>ustalenia harmonogramu pracy oraz dyżurów w porze nocnej: w dni powszednie, w niedziele, święta i inne dni wolne od pracy aptek ogólnodostępnych w okresie od 1 stycznia 2022 roku do 31 grudnia 2022 roku funkcjonujących na terenie powiatu tomaszowski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CC78D5" w14:textId="588A7F5C" w:rsidR="00197167" w:rsidRPr="00020174" w:rsidRDefault="001A549F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0174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2A0A50" w:rsidRPr="000008A8" w14:paraId="25CA5A9B" w14:textId="77777777" w:rsidTr="0024636D">
        <w:trPr>
          <w:trHeight w:val="2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1F57" w14:textId="77777777" w:rsidR="002A0A50" w:rsidRPr="00572673" w:rsidRDefault="002A0A50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3462" w14:textId="6B2F1933" w:rsidR="002A0A50" w:rsidRPr="00572673" w:rsidRDefault="002A0A50" w:rsidP="00C86972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72673">
              <w:rPr>
                <w:rFonts w:ascii="Garamond" w:hAnsi="Garamond"/>
                <w:sz w:val="20"/>
                <w:szCs w:val="20"/>
              </w:rPr>
              <w:t xml:space="preserve">XLV/275/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D1B" w14:textId="626BF205" w:rsidR="002A0A50" w:rsidRPr="00572673" w:rsidRDefault="002A0A50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72673">
              <w:rPr>
                <w:rFonts w:ascii="Garamond" w:hAnsi="Garamond"/>
                <w:sz w:val="20"/>
                <w:szCs w:val="20"/>
              </w:rPr>
              <w:t>20.10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B5EB" w14:textId="4D62AF74" w:rsidR="002A0A50" w:rsidRPr="00572673" w:rsidRDefault="00E65438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572673">
              <w:rPr>
                <w:rFonts w:ascii="Garamond" w:hAnsi="Garamond"/>
                <w:sz w:val="20"/>
                <w:szCs w:val="20"/>
              </w:rPr>
              <w:t>u</w:t>
            </w:r>
            <w:r w:rsidR="002A0A50" w:rsidRPr="00572673">
              <w:rPr>
                <w:rFonts w:ascii="Garamond" w:hAnsi="Garamond"/>
                <w:sz w:val="20"/>
                <w:szCs w:val="20"/>
              </w:rPr>
              <w:t>stalenia opłat obowiązujących w 2022 roku za usunięcie pojazdów z dróg i ich przechowywanie na parkingu strzeżonym praz kosztów powstałych w wyniku wydania dyspozycji usunięcia, a następnie odstąpienia od usunięcia pojazd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AE0FD3" w14:textId="2E8E620D" w:rsidR="002A0A50" w:rsidRPr="00572673" w:rsidRDefault="002A0A50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72673">
              <w:rPr>
                <w:rFonts w:ascii="Garamond" w:hAnsi="Garamond"/>
                <w:sz w:val="20"/>
                <w:szCs w:val="20"/>
              </w:rPr>
              <w:t>Na podstawie art. 130a ustawy z dnia 20.06.1997r. Prawo o ruchu drogowy</w:t>
            </w:r>
            <w:r w:rsidR="00EB60C5" w:rsidRPr="00572673">
              <w:rPr>
                <w:rFonts w:ascii="Garamond" w:hAnsi="Garamond"/>
                <w:sz w:val="20"/>
                <w:szCs w:val="20"/>
              </w:rPr>
              <w:t>m</w:t>
            </w:r>
            <w:r w:rsidRPr="00572673">
              <w:rPr>
                <w:rFonts w:ascii="Garamond" w:hAnsi="Garamond"/>
                <w:sz w:val="20"/>
                <w:szCs w:val="20"/>
              </w:rPr>
              <w:t xml:space="preserve">, do dnia </w:t>
            </w:r>
            <w:r w:rsidR="0024636D">
              <w:rPr>
                <w:rFonts w:ascii="Garamond" w:hAnsi="Garamond"/>
                <w:sz w:val="20"/>
                <w:szCs w:val="20"/>
              </w:rPr>
              <w:t>12</w:t>
            </w:r>
            <w:r w:rsidRPr="00572673">
              <w:rPr>
                <w:rFonts w:ascii="Garamond" w:hAnsi="Garamond"/>
                <w:sz w:val="20"/>
                <w:szCs w:val="20"/>
              </w:rPr>
              <w:t>.0</w:t>
            </w:r>
            <w:r w:rsidR="0024636D">
              <w:rPr>
                <w:rFonts w:ascii="Garamond" w:hAnsi="Garamond"/>
                <w:sz w:val="20"/>
                <w:szCs w:val="20"/>
              </w:rPr>
              <w:t>5</w:t>
            </w:r>
            <w:r w:rsidRPr="00572673">
              <w:rPr>
                <w:rFonts w:ascii="Garamond" w:hAnsi="Garamond"/>
                <w:sz w:val="20"/>
                <w:szCs w:val="20"/>
              </w:rPr>
              <w:t xml:space="preserve">.2022r. dokonano usunięcia z dróg powiatu tomaszowskiego </w:t>
            </w:r>
            <w:r w:rsidR="00572673" w:rsidRPr="00572673">
              <w:rPr>
                <w:rFonts w:ascii="Garamond" w:hAnsi="Garamond"/>
                <w:sz w:val="20"/>
                <w:szCs w:val="20"/>
              </w:rPr>
              <w:t>38</w:t>
            </w:r>
            <w:r w:rsidRPr="00572673">
              <w:rPr>
                <w:rFonts w:ascii="Garamond" w:hAnsi="Garamond"/>
                <w:sz w:val="20"/>
                <w:szCs w:val="20"/>
              </w:rPr>
              <w:t xml:space="preserve"> pojazdów</w:t>
            </w:r>
            <w:r w:rsidR="00EB60C5" w:rsidRPr="00572673">
              <w:rPr>
                <w:rFonts w:ascii="Garamond" w:hAnsi="Garamond"/>
                <w:sz w:val="20"/>
                <w:szCs w:val="20"/>
              </w:rPr>
              <w:t xml:space="preserve"> o dmc 3,5 ton.</w:t>
            </w:r>
          </w:p>
          <w:p w14:paraId="10D3BB6F" w14:textId="0876C023" w:rsidR="00EB60C5" w:rsidRPr="00572673" w:rsidRDefault="00EB60C5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72673">
              <w:rPr>
                <w:rFonts w:ascii="Garamond" w:hAnsi="Garamond"/>
                <w:sz w:val="20"/>
                <w:szCs w:val="20"/>
              </w:rPr>
              <w:t xml:space="preserve">Osoby uprawnione nie odebrały z parkingu strzeżonego </w:t>
            </w:r>
            <w:r w:rsidR="00572673" w:rsidRPr="00572673">
              <w:rPr>
                <w:rFonts w:ascii="Garamond" w:hAnsi="Garamond"/>
                <w:sz w:val="20"/>
                <w:szCs w:val="20"/>
              </w:rPr>
              <w:t>1</w:t>
            </w:r>
            <w:r w:rsidRPr="00572673">
              <w:rPr>
                <w:rFonts w:ascii="Garamond" w:hAnsi="Garamond"/>
                <w:sz w:val="20"/>
                <w:szCs w:val="20"/>
              </w:rPr>
              <w:t xml:space="preserve"> pojazdów o dmc do 3,5 ton.</w:t>
            </w:r>
          </w:p>
        </w:tc>
      </w:tr>
      <w:tr w:rsidR="00DE49D5" w:rsidRPr="000008A8" w14:paraId="57B9DF30" w14:textId="77777777" w:rsidTr="003922F9">
        <w:trPr>
          <w:trHeight w:val="1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3EBE" w14:textId="77777777" w:rsidR="00DE49D5" w:rsidRPr="004975FF" w:rsidRDefault="00DE49D5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BF17" w14:textId="16A6CCFD" w:rsidR="00DE49D5" w:rsidRPr="004975FF" w:rsidRDefault="00DE49D5" w:rsidP="00C86972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975FF">
              <w:rPr>
                <w:rFonts w:ascii="Garamond" w:hAnsi="Garamond"/>
                <w:sz w:val="20"/>
                <w:szCs w:val="20"/>
              </w:rPr>
              <w:t>XLV/276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9472" w14:textId="42D6357A" w:rsidR="00DE49D5" w:rsidRPr="004975FF" w:rsidRDefault="00DE49D5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975FF">
              <w:rPr>
                <w:rFonts w:ascii="Garamond" w:hAnsi="Garamond"/>
                <w:sz w:val="20"/>
                <w:szCs w:val="20"/>
              </w:rPr>
              <w:t>20.10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B101" w14:textId="6DFA1A9F" w:rsidR="00DE49D5" w:rsidRPr="004975FF" w:rsidRDefault="004975FF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975FF">
              <w:rPr>
                <w:rFonts w:ascii="Garamond" w:hAnsi="Garamond"/>
                <w:sz w:val="20"/>
                <w:szCs w:val="20"/>
              </w:rPr>
              <w:t>przekazania Gminie Miasto Tomaszów Mazowiecki zadania publicznego w zakresie zarządzania częścią drogi powiatowej nr 4350E ul. Strzelecka w Tomaszowie Mazowiecki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325A2A" w14:textId="745C367C" w:rsidR="00DE49D5" w:rsidRPr="004975FF" w:rsidRDefault="004975FF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975FF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DE49D5" w:rsidRPr="000008A8" w14:paraId="2095D618" w14:textId="77777777" w:rsidTr="003922F9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942A" w14:textId="77777777" w:rsidR="00DE49D5" w:rsidRPr="004975FF" w:rsidRDefault="00DE49D5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EC8B" w14:textId="2A351106" w:rsidR="00DE49D5" w:rsidRPr="004975FF" w:rsidRDefault="00DE49D5" w:rsidP="00C86972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975FF">
              <w:rPr>
                <w:rFonts w:ascii="Garamond" w:hAnsi="Garamond"/>
                <w:sz w:val="20"/>
                <w:szCs w:val="20"/>
              </w:rPr>
              <w:t>XLV/277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86CE" w14:textId="47B4119B" w:rsidR="00DE49D5" w:rsidRPr="004975FF" w:rsidRDefault="00DE49D5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975FF">
              <w:rPr>
                <w:rFonts w:ascii="Garamond" w:hAnsi="Garamond"/>
                <w:sz w:val="20"/>
                <w:szCs w:val="20"/>
              </w:rPr>
              <w:t>20.10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5D8" w14:textId="5D71EEA0" w:rsidR="00DE49D5" w:rsidRPr="004975FF" w:rsidRDefault="004975FF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975FF">
              <w:rPr>
                <w:rFonts w:ascii="Garamond" w:hAnsi="Garamond"/>
                <w:sz w:val="20"/>
                <w:szCs w:val="20"/>
              </w:rPr>
              <w:t>przekazania Gminie Miasto Tomaszów Mazowiecki zadania publicznego w zakresie zarządzania częścią drogi powiatowej nr 4327E obejmującej część ul. Jana Pawła II, ul. Pod Grotami i ul. Nagórzyck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B096CB" w14:textId="10A32AB6" w:rsidR="00DE49D5" w:rsidRPr="004975FF" w:rsidRDefault="004975FF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975FF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5A2A05" w:rsidRPr="000008A8" w14:paraId="2B699AA0" w14:textId="77777777" w:rsidTr="00915C5E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0D8C" w14:textId="77777777" w:rsidR="005A2A05" w:rsidRPr="004053D6" w:rsidRDefault="005A2A05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A946" w14:textId="110767F8" w:rsidR="005A2A05" w:rsidRPr="004053D6" w:rsidRDefault="004053D6" w:rsidP="00C86972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053D6">
              <w:rPr>
                <w:rStyle w:val="markedcontent"/>
                <w:rFonts w:ascii="Garamond" w:hAnsi="Garamond" w:cs="Arial"/>
                <w:sz w:val="20"/>
                <w:szCs w:val="20"/>
              </w:rPr>
              <w:t>XLV</w:t>
            </w:r>
            <w:r w:rsidR="00EF04E6">
              <w:rPr>
                <w:rStyle w:val="markedcontent"/>
                <w:rFonts w:ascii="Garamond" w:hAnsi="Garamond" w:cs="Arial"/>
                <w:sz w:val="20"/>
                <w:szCs w:val="20"/>
              </w:rPr>
              <w:t>I</w:t>
            </w:r>
            <w:r w:rsidRPr="004053D6">
              <w:rPr>
                <w:rStyle w:val="markedcontent"/>
                <w:rFonts w:ascii="Garamond" w:hAnsi="Garamond" w:cs="Arial"/>
                <w:sz w:val="20"/>
                <w:szCs w:val="20"/>
              </w:rPr>
              <w:t>/279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AE1B" w14:textId="6F79AB56" w:rsidR="005A2A05" w:rsidRPr="004053D6" w:rsidRDefault="004053D6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053D6">
              <w:rPr>
                <w:rFonts w:ascii="Garamond" w:hAnsi="Garamond"/>
                <w:sz w:val="20"/>
                <w:szCs w:val="20"/>
              </w:rPr>
              <w:t>24.11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2D2E" w14:textId="2090D7A7" w:rsidR="005A2A05" w:rsidRPr="004053D6" w:rsidRDefault="004053D6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053D6">
              <w:rPr>
                <w:rStyle w:val="markedcontent"/>
                <w:rFonts w:ascii="Garamond" w:hAnsi="Garamond" w:cs="Arial"/>
                <w:sz w:val="20"/>
                <w:szCs w:val="20"/>
              </w:rPr>
              <w:t>ustalenia wynagrodzenia dla Starosty Tomaszowski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3D22B8" w14:textId="2CE34B42" w:rsidR="005A2A05" w:rsidRPr="004053D6" w:rsidRDefault="004053D6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D338D0" w:rsidRPr="000008A8" w14:paraId="7DDDAFDF" w14:textId="77777777" w:rsidTr="00962428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65CB" w14:textId="77777777" w:rsidR="00D338D0" w:rsidRPr="004053D6" w:rsidRDefault="00D338D0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F3E4" w14:textId="58C1CC5D" w:rsidR="00D338D0" w:rsidRPr="004053D6" w:rsidRDefault="00EF04E6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XLVI/280/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2ED2" w14:textId="0AD3D896" w:rsidR="00D338D0" w:rsidRPr="004053D6" w:rsidRDefault="00EF04E6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.11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295" w14:textId="7C082759" w:rsidR="00D338D0" w:rsidRPr="004053D6" w:rsidRDefault="0012233A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u</w:t>
            </w:r>
            <w:r w:rsidR="00EF04E6">
              <w:rPr>
                <w:rStyle w:val="markedcontent"/>
                <w:rFonts w:ascii="Garamond" w:hAnsi="Garamond" w:cs="Arial"/>
                <w:sz w:val="20"/>
                <w:szCs w:val="20"/>
              </w:rPr>
              <w:t>stalenia wysokości i zasad wypłaty diet dla radny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D4B7450" w14:textId="77777777" w:rsidR="00D338D0" w:rsidRDefault="00EF04E6" w:rsidP="00100B3A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iałalność własna Rady Powiatu</w:t>
            </w:r>
          </w:p>
          <w:p w14:paraId="1345F53C" w14:textId="1132B4A2" w:rsidR="00EF04E6" w:rsidRDefault="00EF04E6" w:rsidP="00100B3A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</w:t>
            </w:r>
            <w:r w:rsidR="00962428">
              <w:rPr>
                <w:rFonts w:ascii="Garamond" w:hAnsi="Garamond"/>
                <w:sz w:val="20"/>
                <w:szCs w:val="20"/>
              </w:rPr>
              <w:t xml:space="preserve"> w trakcie realizacji.</w:t>
            </w:r>
          </w:p>
        </w:tc>
      </w:tr>
      <w:tr w:rsidR="00874FCF" w:rsidRPr="000008A8" w14:paraId="6C40B800" w14:textId="77777777" w:rsidTr="00127EB0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1221" w14:textId="77777777" w:rsidR="00874FCF" w:rsidRPr="004053D6" w:rsidRDefault="00874FCF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4365" w14:textId="07413DA1" w:rsidR="00874FCF" w:rsidRDefault="00874FCF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XLVI/284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5781" w14:textId="5CA7DEDC" w:rsidR="00874FCF" w:rsidRDefault="00874FCF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.11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B339" w14:textId="55FBC3C3" w:rsidR="00874FCF" w:rsidRDefault="00874FCF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uchwalenia regulaminu wynagradzania nauczycieli szkół i placówek dla których organem prowadzącym jest Powiat Tomaszowsk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B476DB" w14:textId="48BB347C" w:rsidR="00874FCF" w:rsidRDefault="00874FCF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DD1B4D" w:rsidRPr="000008A8" w14:paraId="1B2C8875" w14:textId="77777777" w:rsidTr="002D415A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E9C8" w14:textId="77777777" w:rsidR="00DD1B4D" w:rsidRPr="004053D6" w:rsidRDefault="00DD1B4D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7373" w14:textId="51A6820E" w:rsidR="00DD1B4D" w:rsidRDefault="00DD1B4D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XLVI/285/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DBCA" w14:textId="21C1DE4F" w:rsidR="00DD1B4D" w:rsidRDefault="00DD1B4D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.11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CC7F" w14:textId="16AFD096" w:rsidR="00DD1B4D" w:rsidRDefault="0012233A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p</w:t>
            </w:r>
            <w:r w:rsidR="00DD1B4D">
              <w:rPr>
                <w:rStyle w:val="markedcontent"/>
                <w:rFonts w:ascii="Garamond" w:hAnsi="Garamond" w:cs="Arial"/>
                <w:sz w:val="20"/>
                <w:szCs w:val="20"/>
              </w:rPr>
              <w:t>rzyjęcia „Programu współpracy Powiatu Tomaszowskiego z organizacjami pozarządowymi oraz podmiotami prowadzącymi działalność pożytku publicznego na 2022 rok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0CEDE23" w14:textId="70F51790" w:rsidR="0012233A" w:rsidRDefault="00DD1B4D" w:rsidP="00922C36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chwała </w:t>
            </w:r>
            <w:r w:rsidR="00922C36">
              <w:rPr>
                <w:rFonts w:ascii="Garamond" w:hAnsi="Garamond"/>
                <w:sz w:val="20"/>
                <w:szCs w:val="20"/>
              </w:rPr>
              <w:t>w trakcie realizacji</w:t>
            </w:r>
          </w:p>
        </w:tc>
      </w:tr>
      <w:tr w:rsidR="001F3F11" w:rsidRPr="000008A8" w14:paraId="7CA75480" w14:textId="77777777" w:rsidTr="003922F9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4BF5" w14:textId="77777777" w:rsidR="001F3F11" w:rsidRPr="004053D6" w:rsidRDefault="001F3F11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EA85" w14:textId="085ACF3C" w:rsidR="001F3F11" w:rsidRDefault="001F3F11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XLVI/286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C090" w14:textId="424A0BC8" w:rsidR="001F3F11" w:rsidRDefault="001F3F11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.11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42C1" w14:textId="09F84871" w:rsidR="001F3F11" w:rsidRDefault="001F3F11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ustalenia wysokości stawek opłat za zajęcie pasa drogowego dróg powiatowych na obszarze </w:t>
            </w:r>
            <w:r w:rsidR="005870C0">
              <w:rPr>
                <w:rStyle w:val="markedcontent"/>
                <w:rFonts w:ascii="Garamond" w:hAnsi="Garamond" w:cs="Arial"/>
                <w:sz w:val="20"/>
                <w:szCs w:val="20"/>
              </w:rPr>
              <w:t>Powiatu Tomaszowskiego na cele niezwiązane z budową, przebudową, remontem, utrzymaniem i ochroną dró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78DC47" w14:textId="5B337966" w:rsidR="001F3F11" w:rsidRDefault="005870C0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chwała </w:t>
            </w:r>
            <w:r w:rsidR="00DF1ECC">
              <w:rPr>
                <w:rFonts w:ascii="Garamond" w:hAnsi="Garamond"/>
                <w:sz w:val="20"/>
                <w:szCs w:val="20"/>
              </w:rPr>
              <w:t>realizowana na bieżąco</w:t>
            </w:r>
          </w:p>
        </w:tc>
      </w:tr>
      <w:tr w:rsidR="00A45662" w:rsidRPr="000008A8" w14:paraId="42066610" w14:textId="77777777" w:rsidTr="00154B74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8589" w14:textId="77777777" w:rsidR="00A45662" w:rsidRPr="004053D6" w:rsidRDefault="00A45662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A234" w14:textId="10B230CD" w:rsidR="00A45662" w:rsidRDefault="00A45662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X</w:t>
            </w:r>
            <w:r w:rsidR="008C0811">
              <w:rPr>
                <w:rStyle w:val="markedcontent"/>
                <w:rFonts w:ascii="Garamond" w:hAnsi="Garamond" w:cs="Arial"/>
                <w:sz w:val="20"/>
                <w:szCs w:val="20"/>
              </w:rPr>
              <w:t>LVII/289</w:t>
            </w: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58AA" w14:textId="39A8D07D" w:rsidR="00A45662" w:rsidRDefault="008C0811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12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5F4D" w14:textId="0DEDF9F1" w:rsidR="00A45662" w:rsidRDefault="008C0811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uchwalenia Wieloletniej Prognozy Finansowej Powiatu Tomaszowskiego na lata 2022-20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DD0B0B" w14:textId="77777777" w:rsidR="00A45662" w:rsidRDefault="008C0811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3DF074A7" w14:textId="77777777" w:rsidR="00522ACD" w:rsidRDefault="00522ACD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miany:</w:t>
            </w:r>
          </w:p>
          <w:p w14:paraId="66B51AA6" w14:textId="77777777" w:rsidR="00522ACD" w:rsidRDefault="00522ACD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Uchwała Nr XLIX/301/2022 z 02.02.2022r.</w:t>
            </w:r>
          </w:p>
          <w:p w14:paraId="46B55A34" w14:textId="77777777" w:rsidR="00522ACD" w:rsidRDefault="00522ACD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- Uchwała Nr L/310/2022 z 11.02.2022r.</w:t>
            </w:r>
          </w:p>
          <w:p w14:paraId="34944399" w14:textId="77777777" w:rsidR="00915C5E" w:rsidRDefault="00915C5E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Uchwała Nr </w:t>
            </w:r>
            <w:r w:rsidR="00154B74">
              <w:rPr>
                <w:rFonts w:ascii="Garamond" w:hAnsi="Garamond"/>
                <w:sz w:val="20"/>
                <w:szCs w:val="20"/>
              </w:rPr>
              <w:t>LII/319/2022 z 30.03.2022r.</w:t>
            </w:r>
          </w:p>
          <w:p w14:paraId="4553FC64" w14:textId="6DC37F33" w:rsidR="00154B74" w:rsidRDefault="00154B74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Uchwała Nr LIII/323/2022 z 27.04.2022r.</w:t>
            </w:r>
          </w:p>
        </w:tc>
      </w:tr>
      <w:tr w:rsidR="00A45662" w:rsidRPr="000008A8" w14:paraId="4CBB72F4" w14:textId="77777777" w:rsidTr="00915C5E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967B" w14:textId="77777777" w:rsidR="00A45662" w:rsidRPr="004053D6" w:rsidRDefault="00A45662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9FEF" w14:textId="34BCBE91" w:rsidR="00A45662" w:rsidRDefault="008C0811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XLVII/290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76F5" w14:textId="632F94CB" w:rsidR="00A45662" w:rsidRDefault="008C0811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12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5477" w14:textId="24C7B1D6" w:rsidR="00A45662" w:rsidRDefault="008C0811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uchwalenia budżetu Powiatu Tomaszowskiego na rok 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DF4003" w14:textId="77777777" w:rsidR="00A45662" w:rsidRDefault="008C0811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5E70FA36" w14:textId="77777777" w:rsidR="00522ACD" w:rsidRDefault="00522ACD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miany:</w:t>
            </w:r>
          </w:p>
          <w:p w14:paraId="3AA3D957" w14:textId="77777777" w:rsidR="00522ACD" w:rsidRDefault="00522ACD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Uchwała Nr XLIX/300/2022 z 02.02.2022r.</w:t>
            </w:r>
          </w:p>
          <w:p w14:paraId="7FE63822" w14:textId="77777777" w:rsidR="00522ACD" w:rsidRDefault="00522ACD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Uchwała Nr L/309/2022 z 11.02.2022r.</w:t>
            </w:r>
          </w:p>
          <w:p w14:paraId="075DBDBE" w14:textId="77777777" w:rsidR="00915C5E" w:rsidRDefault="00915C5E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Uchwała Nr LII/321/2022 z 31.03.2022r.</w:t>
            </w:r>
          </w:p>
          <w:p w14:paraId="7D6953A9" w14:textId="5F588CBD" w:rsidR="00915C5E" w:rsidRDefault="00915C5E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Uchwała Nr LIII/322/2022 z 27.04.2022r.</w:t>
            </w:r>
          </w:p>
        </w:tc>
      </w:tr>
      <w:tr w:rsidR="003643E2" w:rsidRPr="000008A8" w14:paraId="5ACAA318" w14:textId="77777777" w:rsidTr="00127EB0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D2C2" w14:textId="77777777" w:rsidR="003643E2" w:rsidRPr="00572673" w:rsidRDefault="003643E2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21B6" w14:textId="791BDAFA" w:rsidR="003643E2" w:rsidRPr="00572673" w:rsidRDefault="007378D3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572673"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XLVII/291/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16A9" w14:textId="63065E56" w:rsidR="003643E2" w:rsidRPr="00572673" w:rsidRDefault="007378D3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72673">
              <w:rPr>
                <w:rFonts w:ascii="Garamond" w:hAnsi="Garamond"/>
                <w:sz w:val="20"/>
                <w:szCs w:val="20"/>
              </w:rPr>
              <w:t>15.12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3F8B" w14:textId="5C54C867" w:rsidR="003643E2" w:rsidRPr="00572673" w:rsidRDefault="007378D3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572673">
              <w:rPr>
                <w:rFonts w:ascii="Garamond" w:eastAsia="Times New Roman" w:hAnsi="Garamond" w:cs="Times New Roman"/>
                <w:color w:val="000000"/>
                <w:sz w:val="20"/>
                <w:szCs w:val="20"/>
                <w:shd w:val="clear" w:color="auto" w:fill="FFFFFF"/>
              </w:rPr>
              <w:t>wyrażenia zgody na dzierżawę w trybie bezprzetargowym części nieruchomości gruntowej o powierzchni 42,28 m² położonej w obrębie 23 Tomaszowa Mazowieckiego, oznaczonej numerem działki 779/2 (ulica W. Panfil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81CA35" w14:textId="77777777" w:rsidR="003A1CFA" w:rsidRPr="00572673" w:rsidRDefault="00572673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72673">
              <w:rPr>
                <w:rFonts w:ascii="Garamond" w:hAnsi="Garamond"/>
                <w:sz w:val="20"/>
                <w:szCs w:val="20"/>
              </w:rPr>
              <w:t>Uchwała zrealizowana.</w:t>
            </w:r>
          </w:p>
          <w:p w14:paraId="562B6B92" w14:textId="3D09DE62" w:rsidR="00572673" w:rsidRPr="00572673" w:rsidRDefault="00572673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72673">
              <w:rPr>
                <w:rFonts w:ascii="Garamond" w:hAnsi="Garamond"/>
                <w:sz w:val="20"/>
                <w:szCs w:val="20"/>
              </w:rPr>
              <w:t>Została zawarta umowa dzierżawy.</w:t>
            </w:r>
          </w:p>
        </w:tc>
      </w:tr>
      <w:tr w:rsidR="001600D9" w:rsidRPr="000008A8" w14:paraId="154DE94F" w14:textId="77777777" w:rsidTr="002D415A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2EED" w14:textId="77777777" w:rsidR="001600D9" w:rsidRPr="004053D6" w:rsidRDefault="001600D9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1FD9" w14:textId="64C39F2B" w:rsidR="001600D9" w:rsidRDefault="00563793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XLVII/292/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BB4C" w14:textId="2378FA7F" w:rsidR="001600D9" w:rsidRDefault="00563793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12.2021</w:t>
            </w:r>
            <w:r w:rsidR="00103742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28EE" w14:textId="2D8972EE" w:rsidR="001600D9" w:rsidRDefault="001600D9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wyznaczenia Radnych Rady Powiatu  </w:t>
            </w:r>
            <w:r w:rsidR="00563793">
              <w:rPr>
                <w:rStyle w:val="markedcontent"/>
                <w:rFonts w:ascii="Garamond" w:hAnsi="Garamond" w:cs="Arial"/>
                <w:sz w:val="20"/>
                <w:szCs w:val="20"/>
              </w:rPr>
              <w:t>w Tomaszowie Mazowieckim do powiatowej Rady działalności Pożytku Publicznego w Tomaszowie Mazowiecki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0CEF88" w14:textId="0B33B6AD" w:rsidR="001600D9" w:rsidRDefault="00922C36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w trakcie realizacji. Wyznaczono przedstawicieli Rady Powiatu do PRDPP na okres IV kadencji.</w:t>
            </w:r>
          </w:p>
        </w:tc>
      </w:tr>
      <w:tr w:rsidR="00103742" w:rsidRPr="000008A8" w14:paraId="68EA6028" w14:textId="77777777" w:rsidTr="00127EB0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7118" w14:textId="77777777" w:rsidR="00103742" w:rsidRPr="004053D6" w:rsidRDefault="00103742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6ED9" w14:textId="2257C17D" w:rsidR="00103742" w:rsidRDefault="00103742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XLVIII/295/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5F75" w14:textId="5609AAD4" w:rsidR="00103742" w:rsidRDefault="00103742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.12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989" w14:textId="17CBFD17" w:rsidR="00103742" w:rsidRDefault="00397650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u</w:t>
            </w:r>
            <w:r w:rsidR="00103742"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stalenia wydatków, które nie </w:t>
            </w: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wygasają</w:t>
            </w:r>
            <w:r w:rsidR="00103742"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 z upływem roku budżetowego 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0A61956" w14:textId="77777777" w:rsidR="00397650" w:rsidRPr="00127EB0" w:rsidRDefault="00397650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127EB0">
              <w:rPr>
                <w:rFonts w:ascii="Garamond" w:hAnsi="Garamond"/>
                <w:sz w:val="20"/>
                <w:szCs w:val="20"/>
              </w:rPr>
              <w:t>W zakresie zadania:</w:t>
            </w:r>
          </w:p>
          <w:p w14:paraId="4CD9A8E0" w14:textId="206036BC" w:rsidR="00397650" w:rsidRPr="00127EB0" w:rsidRDefault="00397650" w:rsidP="00397650">
            <w:pPr>
              <w:rPr>
                <w:rFonts w:ascii="Garamond" w:hAnsi="Garamond"/>
                <w:sz w:val="20"/>
                <w:szCs w:val="20"/>
              </w:rPr>
            </w:pPr>
            <w:r w:rsidRPr="00127EB0">
              <w:rPr>
                <w:rFonts w:ascii="Garamond" w:hAnsi="Garamond"/>
                <w:sz w:val="20"/>
                <w:szCs w:val="20"/>
              </w:rPr>
              <w:t xml:space="preserve">- „Adaptacja budynku położonego na terenie Specjalnego Ośrodka Szkolno-Wychowawczego w Tomaszowie Mazowieckim z przeznaczeniem na rehabilitację zawodową i społeczną osób niepełnosprawnych”- </w:t>
            </w:r>
            <w:r w:rsidRPr="003616B5">
              <w:rPr>
                <w:rFonts w:ascii="Garamond" w:hAnsi="Garamond"/>
                <w:sz w:val="20"/>
                <w:szCs w:val="20"/>
                <w:u w:val="single"/>
              </w:rPr>
              <w:t xml:space="preserve">uchwała </w:t>
            </w:r>
            <w:r w:rsidR="00127EB0" w:rsidRPr="003616B5">
              <w:rPr>
                <w:rFonts w:ascii="Garamond" w:hAnsi="Garamond"/>
                <w:sz w:val="20"/>
                <w:szCs w:val="20"/>
                <w:u w:val="single"/>
              </w:rPr>
              <w:t>zrealizowana.</w:t>
            </w:r>
          </w:p>
          <w:p w14:paraId="3FB869FA" w14:textId="1B30AFD6" w:rsidR="00397650" w:rsidRPr="003616B5" w:rsidRDefault="00397650" w:rsidP="005C2604">
            <w:pPr>
              <w:jc w:val="both"/>
              <w:rPr>
                <w:rFonts w:ascii="Garamond" w:hAnsi="Garamond"/>
                <w:sz w:val="18"/>
                <w:szCs w:val="18"/>
                <w:u w:val="single"/>
              </w:rPr>
            </w:pPr>
            <w:r w:rsidRPr="003A1CFA">
              <w:rPr>
                <w:rFonts w:ascii="Garamond" w:hAnsi="Garamond"/>
                <w:sz w:val="18"/>
                <w:szCs w:val="18"/>
              </w:rPr>
              <w:t>- „</w:t>
            </w:r>
            <w:r w:rsidR="005C2604" w:rsidRPr="003A1CFA">
              <w:rPr>
                <w:rStyle w:val="markedcontent"/>
                <w:rFonts w:ascii="Garamond" w:hAnsi="Garamond" w:cs="Arial"/>
                <w:sz w:val="18"/>
                <w:szCs w:val="18"/>
              </w:rPr>
              <w:t>Rozwój e-usług publicznych z zakresu infrastruktury informacji</w:t>
            </w:r>
            <w:r w:rsidR="005C2604" w:rsidRPr="003A1CFA">
              <w:rPr>
                <w:rFonts w:ascii="Garamond" w:hAnsi="Garamond"/>
                <w:sz w:val="18"/>
                <w:szCs w:val="18"/>
              </w:rPr>
              <w:br/>
            </w:r>
            <w:r w:rsidR="005C2604" w:rsidRPr="003A1CFA">
              <w:rPr>
                <w:rStyle w:val="markedcontent"/>
                <w:rFonts w:ascii="Garamond" w:hAnsi="Garamond" w:cs="Arial"/>
                <w:sz w:val="18"/>
                <w:szCs w:val="18"/>
              </w:rPr>
              <w:t>przestrzennej świadczonych przez Powiat Tomaszowski”</w:t>
            </w:r>
            <w:r w:rsidR="003A1CFA" w:rsidRPr="003A1CFA">
              <w:rPr>
                <w:rStyle w:val="markedcontent"/>
                <w:rFonts w:ascii="Garamond" w:hAnsi="Garamond" w:cs="Arial"/>
                <w:sz w:val="18"/>
                <w:szCs w:val="18"/>
              </w:rPr>
              <w:t xml:space="preserve">- </w:t>
            </w:r>
            <w:r w:rsidR="003A1CFA" w:rsidRPr="003616B5">
              <w:rPr>
                <w:rStyle w:val="markedcontent"/>
                <w:rFonts w:ascii="Garamond" w:hAnsi="Garamond" w:cs="Arial"/>
                <w:sz w:val="18"/>
                <w:szCs w:val="18"/>
                <w:u w:val="single"/>
              </w:rPr>
              <w:t>uchwała w trakcie realizacji.</w:t>
            </w:r>
          </w:p>
          <w:p w14:paraId="29BD942E" w14:textId="504E4B51" w:rsidR="00103742" w:rsidRPr="003A1CFA" w:rsidRDefault="00103742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2608FA" w:rsidRPr="000008A8" w14:paraId="7F1884F0" w14:textId="77777777" w:rsidTr="00127EB0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D8E4" w14:textId="77777777" w:rsidR="002608FA" w:rsidRPr="004053D6" w:rsidRDefault="002608FA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9445" w14:textId="7CBB9CFF" w:rsidR="002608FA" w:rsidRDefault="002608FA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XLVIII/296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F535" w14:textId="77777777" w:rsidR="002608FA" w:rsidRPr="00CC21A0" w:rsidRDefault="002608FA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96F" w14:textId="0D109E5A" w:rsidR="002608FA" w:rsidRPr="00CC21A0" w:rsidRDefault="00CC21A0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CC21A0">
              <w:rPr>
                <w:rStyle w:val="markedcontent"/>
                <w:rFonts w:ascii="Garamond" w:hAnsi="Garamond" w:cs="Arial"/>
                <w:sz w:val="20"/>
                <w:szCs w:val="20"/>
              </w:rPr>
              <w:t>ustalenia w budżecie Powiatu Tomaszowskiego wykazu wydatków, które nie wygasają</w:t>
            </w:r>
            <w:r w:rsidRPr="00CC21A0">
              <w:rPr>
                <w:rFonts w:ascii="Garamond" w:hAnsi="Garamond"/>
                <w:sz w:val="20"/>
                <w:szCs w:val="20"/>
              </w:rPr>
              <w:br/>
            </w:r>
            <w:r w:rsidRPr="00CC21A0">
              <w:rPr>
                <w:rStyle w:val="markedcontent"/>
                <w:rFonts w:ascii="Garamond" w:hAnsi="Garamond" w:cs="Arial"/>
                <w:sz w:val="20"/>
                <w:szCs w:val="20"/>
              </w:rPr>
              <w:t>z upływem roku budżetowego 2021</w:t>
            </w:r>
            <w:r w:rsidR="001C63EA"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 (dotyczy Zarządu Dróg Powiatowych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DDC698" w14:textId="44D3D511" w:rsidR="002608FA" w:rsidRDefault="005F5D40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6072B7" w:rsidRPr="000008A8" w14:paraId="20FC3C24" w14:textId="77777777" w:rsidTr="00572673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1CF6" w14:textId="77777777" w:rsidR="006072B7" w:rsidRPr="004053D6" w:rsidRDefault="006072B7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DDF6" w14:textId="24CA6416" w:rsidR="006072B7" w:rsidRDefault="00197167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FA358A">
              <w:rPr>
                <w:rStyle w:val="markedcontent"/>
                <w:rFonts w:ascii="Garamond" w:hAnsi="Garamond" w:cs="Arial"/>
                <w:sz w:val="20"/>
                <w:szCs w:val="20"/>
              </w:rPr>
              <w:t>XLVII/297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02FB" w14:textId="4ABCA999" w:rsidR="006072B7" w:rsidRDefault="00197167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A358A">
              <w:rPr>
                <w:rFonts w:ascii="Garamond" w:hAnsi="Garamond"/>
                <w:sz w:val="20"/>
                <w:szCs w:val="20"/>
              </w:rPr>
              <w:t>29.12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1E24" w14:textId="4D162B6E" w:rsidR="006072B7" w:rsidRPr="006153E9" w:rsidRDefault="006153E9" w:rsidP="00C86972">
            <w:pPr>
              <w:keepNext/>
              <w:spacing w:after="480"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6153E9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wyrażenia zgody na dzierżawę w trybie bezprzetargowym części nieruchomości gruntowej o powierzchni 45 m² położonej w obrębie 23 Tomaszowa Mazowieckiego, oznaczonej numerem działki 785/9 (ulica Jana Pawła II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4E2567" w14:textId="77777777" w:rsidR="003A1CFA" w:rsidRDefault="00572673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zrealizowana.</w:t>
            </w:r>
          </w:p>
          <w:p w14:paraId="766F2570" w14:textId="1B6DBF31" w:rsidR="00572673" w:rsidRDefault="00572673" w:rsidP="00C86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ostała zawarta umowa dzierżawy.</w:t>
            </w:r>
          </w:p>
        </w:tc>
      </w:tr>
      <w:tr w:rsidR="001C63EA" w:rsidRPr="000008A8" w14:paraId="6BF6C600" w14:textId="77777777" w:rsidTr="003922F9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15A6" w14:textId="77777777" w:rsidR="001C63EA" w:rsidRPr="001C63EA" w:rsidRDefault="001C63EA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8A45" w14:textId="772B444B" w:rsidR="001C63EA" w:rsidRPr="001C63EA" w:rsidRDefault="001C63EA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1C63EA">
              <w:rPr>
                <w:rStyle w:val="markedcontent"/>
                <w:rFonts w:ascii="Garamond" w:hAnsi="Garamond" w:cs="Arial"/>
                <w:sz w:val="20"/>
                <w:szCs w:val="20"/>
              </w:rPr>
              <w:t>XLVIII/299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7AC5" w14:textId="00E318FB" w:rsidR="001C63EA" w:rsidRPr="001C63EA" w:rsidRDefault="001C63EA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C63EA">
              <w:rPr>
                <w:rFonts w:ascii="Garamond" w:hAnsi="Garamond"/>
                <w:sz w:val="20"/>
                <w:szCs w:val="20"/>
              </w:rPr>
              <w:t>29.12.2021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B27" w14:textId="0B537CC4" w:rsidR="001C63EA" w:rsidRPr="001C63EA" w:rsidRDefault="001C63EA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1C63EA">
              <w:rPr>
                <w:rFonts w:ascii="Garamond" w:hAnsi="Garamond"/>
                <w:sz w:val="20"/>
                <w:szCs w:val="20"/>
              </w:rPr>
              <w:t>zmiany uchwały nr XLVI/286/2021 Rady Powiatu w Tomaszowie Mazowieckim z dnia 24 listopada 2021r.  w sprawie ustalenia wysokości stawek opłat za zajęcie pasa drogowego dróg powiatowych na obszarze Powiatu Tomaszowskiego na cele niezwiązane z budową, przebudową, remontem, utrzymaniem i ochroną dró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7AFADD" w14:textId="3420AF00" w:rsidR="001C63EA" w:rsidRPr="005D7E36" w:rsidRDefault="005D7E36" w:rsidP="00C8697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5D7E36">
              <w:rPr>
                <w:rFonts w:ascii="Garamond" w:hAnsi="Garamond" w:cs="Arial"/>
                <w:sz w:val="18"/>
                <w:szCs w:val="18"/>
              </w:rPr>
              <w:t xml:space="preserve">Uchwała </w:t>
            </w:r>
            <w:r w:rsidR="00DF1ECC">
              <w:rPr>
                <w:rFonts w:ascii="Garamond" w:hAnsi="Garamond" w:cs="Arial"/>
                <w:sz w:val="18"/>
                <w:szCs w:val="18"/>
              </w:rPr>
              <w:t>realizowana na bieżąco</w:t>
            </w:r>
          </w:p>
        </w:tc>
      </w:tr>
      <w:tr w:rsidR="00546EF8" w:rsidRPr="000008A8" w14:paraId="1B251F0B" w14:textId="77777777" w:rsidTr="00127EB0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D92E" w14:textId="77777777" w:rsidR="00546EF8" w:rsidRPr="001C63EA" w:rsidRDefault="00546EF8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9D5D" w14:textId="5DEE4C04" w:rsidR="00546EF8" w:rsidRPr="00546EF8" w:rsidRDefault="00546EF8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546EF8">
              <w:rPr>
                <w:rStyle w:val="markedcontent"/>
                <w:rFonts w:ascii="Garamond" w:hAnsi="Garamond" w:cs="Arial"/>
                <w:sz w:val="20"/>
                <w:szCs w:val="20"/>
              </w:rPr>
              <w:t>XLIX/302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8F4" w14:textId="52B65371" w:rsidR="00546EF8" w:rsidRPr="00546EF8" w:rsidRDefault="00546EF8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46EF8">
              <w:rPr>
                <w:rFonts w:ascii="Garamond" w:hAnsi="Garamond"/>
                <w:sz w:val="20"/>
                <w:szCs w:val="20"/>
              </w:rPr>
              <w:t>02.02.202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F55" w14:textId="6BEAD2F6" w:rsidR="00546EF8" w:rsidRPr="00546EF8" w:rsidRDefault="00546EF8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546EF8">
              <w:rPr>
                <w:rFonts w:ascii="Garamond" w:hAnsi="Garamond"/>
                <w:sz w:val="20"/>
                <w:szCs w:val="20"/>
              </w:rPr>
              <w:t>przyjęcia planu dofinansowania form doskonalenia zawodowego nauczycieli na 2022r. ustalenia maksymalnej kwoty dofinansowania opłat pobieranych przez uczelnie oraz specjalności i formy kształcenia nauczycieli przez uczelnie, na które dofinansowanie jest przyzn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BB2FCA" w14:textId="3A06D97F" w:rsidR="00546EF8" w:rsidRPr="005D7E36" w:rsidRDefault="00546EF8" w:rsidP="00C86972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chwała realizowana na bieżąco</w:t>
            </w:r>
          </w:p>
        </w:tc>
      </w:tr>
      <w:tr w:rsidR="00C85813" w:rsidRPr="000008A8" w14:paraId="7EF8DEFA" w14:textId="77777777" w:rsidTr="00962428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74F3" w14:textId="77777777" w:rsidR="00C85813" w:rsidRPr="001C63EA" w:rsidRDefault="00C85813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5B86" w14:textId="2BF3D4EE" w:rsidR="00C85813" w:rsidRPr="00546EF8" w:rsidRDefault="00C85813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XLIX</w:t>
            </w:r>
            <w:r w:rsidR="00031A03">
              <w:rPr>
                <w:rStyle w:val="markedcontent"/>
                <w:rFonts w:ascii="Garamond" w:hAnsi="Garamond" w:cs="Arial"/>
                <w:sz w:val="20"/>
                <w:szCs w:val="20"/>
              </w:rPr>
              <w:t>/304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2E4C" w14:textId="01A140E2" w:rsidR="00C85813" w:rsidRPr="00546EF8" w:rsidRDefault="00031A03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02.202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F4F2" w14:textId="146117FA" w:rsidR="00C85813" w:rsidRPr="00546EF8" w:rsidRDefault="00031A03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legowania dwóch radnych Rady Powiatu do Komisji Bezpieczeństwa i Porządku działającej przy Staroście Tomaszowski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CDD1DC" w14:textId="2E967836" w:rsidR="00C85813" w:rsidRDefault="00031A03" w:rsidP="00C86972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ziałalność własna Rady Powiatu</w:t>
            </w:r>
          </w:p>
        </w:tc>
      </w:tr>
      <w:tr w:rsidR="00F07369" w:rsidRPr="000008A8" w14:paraId="25A69994" w14:textId="77777777" w:rsidTr="0024636D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1DDE" w14:textId="77777777" w:rsidR="00F07369" w:rsidRPr="001C63EA" w:rsidRDefault="00F07369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7C68" w14:textId="5CB5F029" w:rsidR="00F07369" w:rsidRDefault="0012783F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XLIX/305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6271" w14:textId="2337D9F4" w:rsidR="00F07369" w:rsidRDefault="0012783F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02.202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FE3" w14:textId="252BFF48" w:rsidR="00F07369" w:rsidRDefault="0012783F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twierdzenia planu pracy Rady Powiatu na 2022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BB0473" w14:textId="34DDC055" w:rsidR="00F07369" w:rsidRDefault="0012783F" w:rsidP="00C86972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chwała</w:t>
            </w:r>
            <w:r w:rsidR="00962428">
              <w:rPr>
                <w:rFonts w:ascii="Garamond" w:hAnsi="Garamond" w:cs="Arial"/>
                <w:sz w:val="18"/>
                <w:szCs w:val="18"/>
              </w:rPr>
              <w:t xml:space="preserve"> w trakcie realizacji</w:t>
            </w:r>
          </w:p>
        </w:tc>
      </w:tr>
      <w:tr w:rsidR="0012783F" w:rsidRPr="000008A8" w14:paraId="72D6698E" w14:textId="77777777" w:rsidTr="00962428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FE5" w14:textId="77777777" w:rsidR="0012783F" w:rsidRPr="001C63EA" w:rsidRDefault="0012783F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005A" w14:textId="29B705A1" w:rsidR="0012783F" w:rsidRDefault="0012783F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XLIX/30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6692" w14:textId="22613731" w:rsidR="0012783F" w:rsidRDefault="0012783F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02.202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BBD8" w14:textId="7CFD7DF3" w:rsidR="0012783F" w:rsidRDefault="0012783F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twierdzenia planów pracy stałych komisji Rady Powiatu na 2022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6207E9" w14:textId="05BDDC7E" w:rsidR="0012783F" w:rsidRDefault="0012783F" w:rsidP="00C86972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ziałalność własna Rady Powiatu</w:t>
            </w:r>
            <w:r w:rsidR="009D1165">
              <w:rPr>
                <w:rFonts w:ascii="Garamond" w:hAnsi="Garamond" w:cs="Arial"/>
                <w:sz w:val="18"/>
                <w:szCs w:val="18"/>
              </w:rPr>
              <w:t>. Uchwała w trakcie realizacji.</w:t>
            </w:r>
          </w:p>
        </w:tc>
      </w:tr>
      <w:tr w:rsidR="009D1165" w:rsidRPr="000008A8" w14:paraId="21772430" w14:textId="77777777" w:rsidTr="00962428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01B0" w14:textId="77777777" w:rsidR="009D1165" w:rsidRPr="001C63EA" w:rsidRDefault="009D1165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6301" w14:textId="5E127054" w:rsidR="009D1165" w:rsidRDefault="009D1165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XLIX/307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DB54" w14:textId="542CF7CD" w:rsidR="009D1165" w:rsidRDefault="009D1165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02.2022r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07AC" w14:textId="37139441" w:rsidR="009D1165" w:rsidRDefault="00F51619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twierdzenia planu kontroli Komisji Rewizyjnej na 2022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013286" w14:textId="77777777" w:rsidR="009D1165" w:rsidRDefault="00F51619" w:rsidP="007E5640">
            <w:pPr>
              <w:spacing w:after="0" w:line="24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ziałalność własna Rady Powiatu.</w:t>
            </w:r>
          </w:p>
          <w:p w14:paraId="2FA32960" w14:textId="65FC1FB6" w:rsidR="00F51619" w:rsidRDefault="00F51619" w:rsidP="007E5640">
            <w:pPr>
              <w:spacing w:after="0" w:line="24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chwała w trakcie realizacji.</w:t>
            </w:r>
          </w:p>
        </w:tc>
      </w:tr>
      <w:tr w:rsidR="00546EF8" w:rsidRPr="000008A8" w14:paraId="0C89D88E" w14:textId="77777777" w:rsidTr="00127EB0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2E38" w14:textId="77777777" w:rsidR="00546EF8" w:rsidRPr="001C63EA" w:rsidRDefault="00546EF8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0A6F" w14:textId="5CF57078" w:rsidR="00546EF8" w:rsidRPr="00546EF8" w:rsidRDefault="00546EF8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L/31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3A57" w14:textId="4FB99133" w:rsidR="00546EF8" w:rsidRPr="00546EF8" w:rsidRDefault="00546EF8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02.202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D261" w14:textId="2C1FF800" w:rsidR="00546EF8" w:rsidRPr="00546EF8" w:rsidRDefault="00546EF8" w:rsidP="00C86972">
            <w:pPr>
              <w:keepNext/>
              <w:spacing w:after="48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546EF8">
              <w:rPr>
                <w:rFonts w:ascii="Garamond" w:eastAsia="Times New Roman" w:hAnsi="Garamond"/>
                <w:sz w:val="20"/>
                <w:szCs w:val="20"/>
              </w:rPr>
              <w:t>wystąpienia do Ministra Obrony Narodowej o wydanie zezwolenia na utworzenie oddziału przygotowania wojskowego w  Technikum Nr 1 w Zespole Szkół Ponadpodstawowych Nr 1 im. Tadeusza Kościuszki w Tomaszowie Mazowieckim oraz zobowiązania się do ponoszenia kosztów kształcenia w oddziale przygotowania wojskow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AFAA49C" w14:textId="09DF7C96" w:rsidR="00546EF8" w:rsidRPr="005D7E36" w:rsidRDefault="00947C26" w:rsidP="00C86972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chwała w trakcie realizacji</w:t>
            </w:r>
          </w:p>
        </w:tc>
      </w:tr>
      <w:tr w:rsidR="00154B93" w:rsidRPr="000008A8" w14:paraId="68C31813" w14:textId="77777777" w:rsidTr="006525FB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4620" w14:textId="77777777" w:rsidR="00154B93" w:rsidRPr="001C63EA" w:rsidRDefault="00154B93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F08D" w14:textId="359CE668" w:rsidR="00154B93" w:rsidRDefault="0046096B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L/312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0A2C" w14:textId="380199A8" w:rsidR="00154B93" w:rsidRDefault="0046096B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02.202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EF43" w14:textId="0DC968C5" w:rsidR="00154B93" w:rsidRPr="0046096B" w:rsidRDefault="0046096B" w:rsidP="00C86972">
            <w:pPr>
              <w:keepNext/>
              <w:spacing w:after="480" w:line="360" w:lineRule="auto"/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 w:rsidRPr="0046096B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realizacji programu </w:t>
            </w:r>
            <w:r w:rsidR="001D53A2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„</w:t>
            </w:r>
            <w:r w:rsidRPr="0046096B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Opieka wytchnieniowa" - edycja 2022, finansowanego z Funduszu Solidarnościow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1AA1EF" w14:textId="0FDDA639" w:rsidR="00154B93" w:rsidRDefault="001D53A2" w:rsidP="00C86972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chwała w trakcie realizacji</w:t>
            </w:r>
          </w:p>
        </w:tc>
      </w:tr>
      <w:tr w:rsidR="00DF1ECC" w:rsidRPr="000008A8" w14:paraId="73E9F559" w14:textId="77777777" w:rsidTr="003922F9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098C" w14:textId="77777777" w:rsidR="00DF1ECC" w:rsidRPr="001C63EA" w:rsidRDefault="00DF1ECC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7FA" w14:textId="02C5117F" w:rsidR="00DF1ECC" w:rsidRDefault="00DF1ECC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LI/313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9CAD" w14:textId="00D534EB" w:rsidR="00DF1ECC" w:rsidRDefault="00DF1ECC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03.202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5DF0" w14:textId="38AF1BC4" w:rsidR="00DF1ECC" w:rsidRPr="00546EF8" w:rsidRDefault="00DF1ECC" w:rsidP="00C86972">
            <w:pPr>
              <w:keepNext/>
              <w:spacing w:after="480" w:line="360" w:lineRule="auto"/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>Przekazania Gminie Będków zadania publicznego w zakresie zarządzania drogą powiatową nr 4323E Zacharz-Rudn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D05F6F" w14:textId="60A6DC3C" w:rsidR="00DF1ECC" w:rsidRDefault="00DF1ECC" w:rsidP="00C86972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chwała w trakcie realizacji</w:t>
            </w:r>
          </w:p>
        </w:tc>
      </w:tr>
      <w:tr w:rsidR="00154B93" w:rsidRPr="000008A8" w14:paraId="4FF5524C" w14:textId="77777777" w:rsidTr="002D415A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E7B9" w14:textId="77777777" w:rsidR="00154B93" w:rsidRPr="001C63EA" w:rsidRDefault="00154B93" w:rsidP="00C86972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646C" w14:textId="2E59931F" w:rsidR="00154B93" w:rsidRDefault="001D53A2" w:rsidP="00C86972">
            <w:pPr>
              <w:spacing w:after="0"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>
              <w:rPr>
                <w:rStyle w:val="markedcontent"/>
                <w:rFonts w:ascii="Garamond" w:hAnsi="Garamond" w:cs="Arial"/>
                <w:sz w:val="20"/>
                <w:szCs w:val="20"/>
              </w:rPr>
              <w:t>LI/314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5044" w14:textId="38AE3F68" w:rsidR="00154B93" w:rsidRDefault="001D53A2" w:rsidP="00C86972">
            <w:pPr>
              <w:pStyle w:val="Zawartotabeli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03.2022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E9B0" w14:textId="25B01C40" w:rsidR="00154B93" w:rsidRDefault="001D53A2" w:rsidP="00C86972">
            <w:pPr>
              <w:keepNext/>
              <w:spacing w:after="480" w:line="360" w:lineRule="auto"/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>rozwiązania współpracy partnerskiej pomiędzy Powiatem Tomaszowskim i Rejonem Uszackim w Obwodzie Witebski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D8EC7D" w14:textId="6DF7AB64" w:rsidR="00154B93" w:rsidRDefault="001D53A2" w:rsidP="00C86972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chwała w trakcie realizacji</w:t>
            </w:r>
          </w:p>
        </w:tc>
      </w:tr>
    </w:tbl>
    <w:p w14:paraId="667066C3" w14:textId="6C4AE835" w:rsidR="00EA3D88" w:rsidRPr="000008A8" w:rsidRDefault="00EA3D88" w:rsidP="00CD64B9">
      <w:pPr>
        <w:spacing w:after="0" w:line="360" w:lineRule="auto"/>
        <w:ind w:left="-851"/>
        <w:jc w:val="both"/>
        <w:rPr>
          <w:rFonts w:ascii="Garamond" w:hAnsi="Garamond"/>
          <w:sz w:val="20"/>
          <w:szCs w:val="20"/>
        </w:rPr>
      </w:pPr>
      <w:r w:rsidRPr="000008A8">
        <w:rPr>
          <w:rFonts w:ascii="Garamond" w:hAnsi="Garamond"/>
          <w:sz w:val="20"/>
          <w:szCs w:val="20"/>
        </w:rPr>
        <w:t>Informacja z realizacji Uchwał Rady Powiatu w Tomaszowie Maz. sporządzona została na podstawie informacji z komórek organizacyjnych Starostwa Powiatowego  i jednostek organizacyjnych powiatu tomaszowskiego.</w:t>
      </w:r>
    </w:p>
    <w:p w14:paraId="638E5D96" w14:textId="77777777" w:rsidR="00CF332A" w:rsidRPr="000008A8" w:rsidRDefault="00CF332A" w:rsidP="00A339C5">
      <w:pPr>
        <w:spacing w:after="0" w:line="360" w:lineRule="auto"/>
        <w:rPr>
          <w:rFonts w:ascii="Garamond" w:hAnsi="Garamond"/>
          <w:b/>
          <w:bCs/>
          <w:sz w:val="20"/>
          <w:szCs w:val="20"/>
        </w:rPr>
      </w:pPr>
    </w:p>
    <w:p w14:paraId="3D9BB204" w14:textId="40AF77A0" w:rsidR="003B75D9" w:rsidRPr="000008A8" w:rsidRDefault="007514CB" w:rsidP="003B75D9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</w:t>
      </w:r>
      <w:r w:rsidR="00840651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Starosta Tomaszowski</w:t>
      </w:r>
    </w:p>
    <w:p w14:paraId="27ED4084" w14:textId="77777777" w:rsidR="007514CB" w:rsidRDefault="007514CB" w:rsidP="00CF332A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</w:p>
    <w:p w14:paraId="20EB410A" w14:textId="308A056D" w:rsidR="00840651" w:rsidRPr="000008A8" w:rsidRDefault="007514CB" w:rsidP="00CF332A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Mariusz Węgrzynowski </w:t>
      </w:r>
    </w:p>
    <w:sectPr w:rsidR="00840651" w:rsidRPr="000008A8" w:rsidSect="00384514">
      <w:footerReference w:type="default" r:id="rId8"/>
      <w:pgSz w:w="11906" w:h="16838"/>
      <w:pgMar w:top="709" w:right="1417" w:bottom="142" w:left="1417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865A" w14:textId="77777777" w:rsidR="00EC13DB" w:rsidRDefault="00EC13DB" w:rsidP="00CA0B3D">
      <w:pPr>
        <w:spacing w:after="0" w:line="240" w:lineRule="auto"/>
      </w:pPr>
      <w:r>
        <w:separator/>
      </w:r>
    </w:p>
  </w:endnote>
  <w:endnote w:type="continuationSeparator" w:id="0">
    <w:p w14:paraId="70AA2C2C" w14:textId="77777777" w:rsidR="00EC13DB" w:rsidRDefault="00EC13DB" w:rsidP="00CA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86930"/>
      <w:docPartObj>
        <w:docPartGallery w:val="Page Numbers (Bottom of Page)"/>
        <w:docPartUnique/>
      </w:docPartObj>
    </w:sdtPr>
    <w:sdtEndPr/>
    <w:sdtContent>
      <w:p w14:paraId="3894A04E" w14:textId="1B827218" w:rsidR="00EC13DB" w:rsidRDefault="00EC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99269" w14:textId="77777777" w:rsidR="00EC13DB" w:rsidRDefault="00EC1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4277" w14:textId="77777777" w:rsidR="00EC13DB" w:rsidRDefault="00EC13DB" w:rsidP="00CA0B3D">
      <w:pPr>
        <w:spacing w:after="0" w:line="240" w:lineRule="auto"/>
      </w:pPr>
      <w:r>
        <w:separator/>
      </w:r>
    </w:p>
  </w:footnote>
  <w:footnote w:type="continuationSeparator" w:id="0">
    <w:p w14:paraId="3183CBD7" w14:textId="77777777" w:rsidR="00EC13DB" w:rsidRDefault="00EC13DB" w:rsidP="00CA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404F"/>
    <w:multiLevelType w:val="hybridMultilevel"/>
    <w:tmpl w:val="085876F0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0F8C"/>
    <w:multiLevelType w:val="hybridMultilevel"/>
    <w:tmpl w:val="4862544C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160"/>
    <w:multiLevelType w:val="hybridMultilevel"/>
    <w:tmpl w:val="F94C75CA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6A15"/>
    <w:multiLevelType w:val="hybridMultilevel"/>
    <w:tmpl w:val="179AC4FC"/>
    <w:lvl w:ilvl="0" w:tplc="C21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D3B31"/>
    <w:multiLevelType w:val="hybridMultilevel"/>
    <w:tmpl w:val="2B8AC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855"/>
    <w:multiLevelType w:val="hybridMultilevel"/>
    <w:tmpl w:val="F1C4B430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87D"/>
    <w:multiLevelType w:val="hybridMultilevel"/>
    <w:tmpl w:val="2FFEB3A6"/>
    <w:lvl w:ilvl="0" w:tplc="C21AE21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45F3"/>
    <w:multiLevelType w:val="hybridMultilevel"/>
    <w:tmpl w:val="072A2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2AB8"/>
    <w:multiLevelType w:val="hybridMultilevel"/>
    <w:tmpl w:val="4F4A1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4029B"/>
    <w:multiLevelType w:val="multilevel"/>
    <w:tmpl w:val="6AC0A3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Tahoma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0" w15:restartNumberingAfterBreak="0">
    <w:nsid w:val="2B9B0CF5"/>
    <w:multiLevelType w:val="hybridMultilevel"/>
    <w:tmpl w:val="74F43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7A74"/>
    <w:multiLevelType w:val="hybridMultilevel"/>
    <w:tmpl w:val="DB7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E3FD8"/>
    <w:multiLevelType w:val="hybridMultilevel"/>
    <w:tmpl w:val="4DB45E06"/>
    <w:lvl w:ilvl="0" w:tplc="7F4C2646">
      <w:start w:val="1"/>
      <w:numFmt w:val="decimal"/>
      <w:lvlText w:val="%1/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E04111"/>
    <w:multiLevelType w:val="hybridMultilevel"/>
    <w:tmpl w:val="75747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F0DDF"/>
    <w:multiLevelType w:val="hybridMultilevel"/>
    <w:tmpl w:val="CBDC5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DF6BCD"/>
    <w:multiLevelType w:val="hybridMultilevel"/>
    <w:tmpl w:val="BCCA092A"/>
    <w:lvl w:ilvl="0" w:tplc="E4FE826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402F2"/>
    <w:multiLevelType w:val="hybridMultilevel"/>
    <w:tmpl w:val="8DB4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0100F"/>
    <w:multiLevelType w:val="hybridMultilevel"/>
    <w:tmpl w:val="863AD54C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515B2"/>
    <w:multiLevelType w:val="hybridMultilevel"/>
    <w:tmpl w:val="1F00C212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D4A5C"/>
    <w:multiLevelType w:val="hybridMultilevel"/>
    <w:tmpl w:val="3D6A642C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A19E9"/>
    <w:multiLevelType w:val="hybridMultilevel"/>
    <w:tmpl w:val="A2CC1374"/>
    <w:lvl w:ilvl="0" w:tplc="9F8428A6">
      <w:numFmt w:val="decimal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4766" w:hanging="360"/>
      </w:pPr>
    </w:lvl>
    <w:lvl w:ilvl="2" w:tplc="04150005">
      <w:start w:val="1"/>
      <w:numFmt w:val="lowerRoman"/>
      <w:lvlText w:val="%3."/>
      <w:lvlJc w:val="right"/>
      <w:pPr>
        <w:ind w:left="5486" w:hanging="180"/>
      </w:pPr>
    </w:lvl>
    <w:lvl w:ilvl="3" w:tplc="04150001">
      <w:start w:val="1"/>
      <w:numFmt w:val="decimal"/>
      <w:lvlText w:val="%4."/>
      <w:lvlJc w:val="left"/>
      <w:pPr>
        <w:ind w:left="6206" w:hanging="360"/>
      </w:pPr>
    </w:lvl>
    <w:lvl w:ilvl="4" w:tplc="04150003">
      <w:start w:val="1"/>
      <w:numFmt w:val="lowerLetter"/>
      <w:lvlText w:val="%5."/>
      <w:lvlJc w:val="left"/>
      <w:pPr>
        <w:ind w:left="6926" w:hanging="360"/>
      </w:pPr>
    </w:lvl>
    <w:lvl w:ilvl="5" w:tplc="04150005">
      <w:start w:val="1"/>
      <w:numFmt w:val="lowerRoman"/>
      <w:lvlText w:val="%6."/>
      <w:lvlJc w:val="right"/>
      <w:pPr>
        <w:ind w:left="7646" w:hanging="180"/>
      </w:pPr>
    </w:lvl>
    <w:lvl w:ilvl="6" w:tplc="04150001">
      <w:start w:val="1"/>
      <w:numFmt w:val="decimal"/>
      <w:lvlText w:val="%7."/>
      <w:lvlJc w:val="left"/>
      <w:pPr>
        <w:ind w:left="8366" w:hanging="360"/>
      </w:pPr>
    </w:lvl>
    <w:lvl w:ilvl="7" w:tplc="04150003">
      <w:start w:val="1"/>
      <w:numFmt w:val="lowerLetter"/>
      <w:lvlText w:val="%8."/>
      <w:lvlJc w:val="left"/>
      <w:pPr>
        <w:ind w:left="9086" w:hanging="360"/>
      </w:pPr>
    </w:lvl>
    <w:lvl w:ilvl="8" w:tplc="04150005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5BE653A5"/>
    <w:multiLevelType w:val="hybridMultilevel"/>
    <w:tmpl w:val="23D64ED8"/>
    <w:lvl w:ilvl="0" w:tplc="7F660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A5BF1"/>
    <w:multiLevelType w:val="hybridMultilevel"/>
    <w:tmpl w:val="31607FA6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62DEC"/>
    <w:multiLevelType w:val="hybridMultilevel"/>
    <w:tmpl w:val="6BDEB6C4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E58ED"/>
    <w:multiLevelType w:val="multilevel"/>
    <w:tmpl w:val="A42465A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25" w15:restartNumberingAfterBreak="0">
    <w:nsid w:val="7A4D3121"/>
    <w:multiLevelType w:val="hybridMultilevel"/>
    <w:tmpl w:val="03401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C1E24"/>
    <w:multiLevelType w:val="hybridMultilevel"/>
    <w:tmpl w:val="82882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40713">
    <w:abstractNumId w:val="3"/>
  </w:num>
  <w:num w:numId="2" w16cid:durableId="613248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1328014">
    <w:abstractNumId w:val="8"/>
  </w:num>
  <w:num w:numId="4" w16cid:durableId="326053494">
    <w:abstractNumId w:val="10"/>
  </w:num>
  <w:num w:numId="5" w16cid:durableId="872110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443089">
    <w:abstractNumId w:val="6"/>
  </w:num>
  <w:num w:numId="7" w16cid:durableId="598359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4891392">
    <w:abstractNumId w:val="26"/>
  </w:num>
  <w:num w:numId="9" w16cid:durableId="2068216893">
    <w:abstractNumId w:val="0"/>
  </w:num>
  <w:num w:numId="10" w16cid:durableId="1468010837">
    <w:abstractNumId w:val="17"/>
  </w:num>
  <w:num w:numId="11" w16cid:durableId="969021322">
    <w:abstractNumId w:val="2"/>
  </w:num>
  <w:num w:numId="12" w16cid:durableId="93328555">
    <w:abstractNumId w:val="19"/>
  </w:num>
  <w:num w:numId="13" w16cid:durableId="7561757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67176">
    <w:abstractNumId w:val="18"/>
  </w:num>
  <w:num w:numId="15" w16cid:durableId="390230970">
    <w:abstractNumId w:val="5"/>
  </w:num>
  <w:num w:numId="16" w16cid:durableId="1704163068">
    <w:abstractNumId w:val="23"/>
  </w:num>
  <w:num w:numId="17" w16cid:durableId="1513299800">
    <w:abstractNumId w:val="14"/>
  </w:num>
  <w:num w:numId="18" w16cid:durableId="1759015236">
    <w:abstractNumId w:val="16"/>
  </w:num>
  <w:num w:numId="19" w16cid:durableId="309991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1534298">
    <w:abstractNumId w:val="1"/>
  </w:num>
  <w:num w:numId="21" w16cid:durableId="1608581871">
    <w:abstractNumId w:val="13"/>
  </w:num>
  <w:num w:numId="22" w16cid:durableId="1080564495">
    <w:abstractNumId w:val="25"/>
  </w:num>
  <w:num w:numId="23" w16cid:durableId="1184321155">
    <w:abstractNumId w:val="7"/>
  </w:num>
  <w:num w:numId="24" w16cid:durableId="241835121">
    <w:abstractNumId w:val="4"/>
  </w:num>
  <w:num w:numId="25" w16cid:durableId="1785729804">
    <w:abstractNumId w:val="22"/>
  </w:num>
  <w:num w:numId="26" w16cid:durableId="644437404">
    <w:abstractNumId w:val="12"/>
  </w:num>
  <w:num w:numId="27" w16cid:durableId="2041391846">
    <w:abstractNumId w:val="21"/>
  </w:num>
  <w:num w:numId="28" w16cid:durableId="424618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D8"/>
    <w:rsid w:val="000008A8"/>
    <w:rsid w:val="0000418B"/>
    <w:rsid w:val="00004459"/>
    <w:rsid w:val="000154E9"/>
    <w:rsid w:val="00020895"/>
    <w:rsid w:val="00021BDD"/>
    <w:rsid w:val="00022AE6"/>
    <w:rsid w:val="00022FDC"/>
    <w:rsid w:val="00031516"/>
    <w:rsid w:val="0003162A"/>
    <w:rsid w:val="00031A03"/>
    <w:rsid w:val="000405BA"/>
    <w:rsid w:val="00042C00"/>
    <w:rsid w:val="0006106F"/>
    <w:rsid w:val="000632F6"/>
    <w:rsid w:val="0007378F"/>
    <w:rsid w:val="00074835"/>
    <w:rsid w:val="000748AF"/>
    <w:rsid w:val="00075906"/>
    <w:rsid w:val="000760FE"/>
    <w:rsid w:val="00081A51"/>
    <w:rsid w:val="00082F39"/>
    <w:rsid w:val="00086499"/>
    <w:rsid w:val="000868D3"/>
    <w:rsid w:val="00096D9F"/>
    <w:rsid w:val="000A0330"/>
    <w:rsid w:val="000A4684"/>
    <w:rsid w:val="000A4F33"/>
    <w:rsid w:val="000A566E"/>
    <w:rsid w:val="000A5818"/>
    <w:rsid w:val="000B4C9C"/>
    <w:rsid w:val="000B6D99"/>
    <w:rsid w:val="000D2814"/>
    <w:rsid w:val="000D44FF"/>
    <w:rsid w:val="000E3ECB"/>
    <w:rsid w:val="000F1032"/>
    <w:rsid w:val="000F10F4"/>
    <w:rsid w:val="000F16D2"/>
    <w:rsid w:val="000F53CC"/>
    <w:rsid w:val="0010070B"/>
    <w:rsid w:val="00100B3A"/>
    <w:rsid w:val="001020B6"/>
    <w:rsid w:val="00103742"/>
    <w:rsid w:val="00106372"/>
    <w:rsid w:val="0010663A"/>
    <w:rsid w:val="00115E86"/>
    <w:rsid w:val="00120280"/>
    <w:rsid w:val="001209CB"/>
    <w:rsid w:val="0012233A"/>
    <w:rsid w:val="00122887"/>
    <w:rsid w:val="00122F81"/>
    <w:rsid w:val="0012783F"/>
    <w:rsid w:val="00127EB0"/>
    <w:rsid w:val="001309FB"/>
    <w:rsid w:val="0014650B"/>
    <w:rsid w:val="00154B74"/>
    <w:rsid w:val="00154B93"/>
    <w:rsid w:val="0015526F"/>
    <w:rsid w:val="001600D9"/>
    <w:rsid w:val="001767B0"/>
    <w:rsid w:val="00177A0F"/>
    <w:rsid w:val="00181437"/>
    <w:rsid w:val="00186412"/>
    <w:rsid w:val="00186601"/>
    <w:rsid w:val="00186F63"/>
    <w:rsid w:val="001875D2"/>
    <w:rsid w:val="00197167"/>
    <w:rsid w:val="001A0167"/>
    <w:rsid w:val="001A0308"/>
    <w:rsid w:val="001A549F"/>
    <w:rsid w:val="001A61D9"/>
    <w:rsid w:val="001A73A1"/>
    <w:rsid w:val="001B3B2F"/>
    <w:rsid w:val="001C63EA"/>
    <w:rsid w:val="001D53A2"/>
    <w:rsid w:val="001E4A48"/>
    <w:rsid w:val="001E7B27"/>
    <w:rsid w:val="001F3F11"/>
    <w:rsid w:val="001F4B87"/>
    <w:rsid w:val="001F551C"/>
    <w:rsid w:val="00205CB0"/>
    <w:rsid w:val="00205E7E"/>
    <w:rsid w:val="00211910"/>
    <w:rsid w:val="00212DA5"/>
    <w:rsid w:val="00212E77"/>
    <w:rsid w:val="00213A13"/>
    <w:rsid w:val="0022197C"/>
    <w:rsid w:val="0022299A"/>
    <w:rsid w:val="00231867"/>
    <w:rsid w:val="00234B7A"/>
    <w:rsid w:val="00236265"/>
    <w:rsid w:val="00237449"/>
    <w:rsid w:val="0024321F"/>
    <w:rsid w:val="0024636D"/>
    <w:rsid w:val="00250110"/>
    <w:rsid w:val="002511A3"/>
    <w:rsid w:val="00252BA5"/>
    <w:rsid w:val="00253BFE"/>
    <w:rsid w:val="00253CEA"/>
    <w:rsid w:val="002557C0"/>
    <w:rsid w:val="00255C1F"/>
    <w:rsid w:val="002564D1"/>
    <w:rsid w:val="00256787"/>
    <w:rsid w:val="002608FA"/>
    <w:rsid w:val="0027037C"/>
    <w:rsid w:val="00286C9C"/>
    <w:rsid w:val="00287395"/>
    <w:rsid w:val="002878F5"/>
    <w:rsid w:val="002A0A50"/>
    <w:rsid w:val="002B119B"/>
    <w:rsid w:val="002B1236"/>
    <w:rsid w:val="002B1D43"/>
    <w:rsid w:val="002B59CA"/>
    <w:rsid w:val="002C2CF9"/>
    <w:rsid w:val="002C6158"/>
    <w:rsid w:val="002D0710"/>
    <w:rsid w:val="002D1099"/>
    <w:rsid w:val="002D415A"/>
    <w:rsid w:val="002D5A2C"/>
    <w:rsid w:val="002D6AC9"/>
    <w:rsid w:val="002D7A42"/>
    <w:rsid w:val="002E29CF"/>
    <w:rsid w:val="002E2B46"/>
    <w:rsid w:val="002E5706"/>
    <w:rsid w:val="002E7302"/>
    <w:rsid w:val="002F2595"/>
    <w:rsid w:val="002F4267"/>
    <w:rsid w:val="002F6088"/>
    <w:rsid w:val="002F64EE"/>
    <w:rsid w:val="002F71A0"/>
    <w:rsid w:val="00307274"/>
    <w:rsid w:val="00317E5F"/>
    <w:rsid w:val="00331672"/>
    <w:rsid w:val="00342527"/>
    <w:rsid w:val="00344DF4"/>
    <w:rsid w:val="00347FE9"/>
    <w:rsid w:val="003509A8"/>
    <w:rsid w:val="00351966"/>
    <w:rsid w:val="003616B5"/>
    <w:rsid w:val="00362E9C"/>
    <w:rsid w:val="003643E2"/>
    <w:rsid w:val="00373EFD"/>
    <w:rsid w:val="00374BCD"/>
    <w:rsid w:val="00376EA0"/>
    <w:rsid w:val="003827A2"/>
    <w:rsid w:val="00384514"/>
    <w:rsid w:val="003922F9"/>
    <w:rsid w:val="003946FD"/>
    <w:rsid w:val="0039678C"/>
    <w:rsid w:val="003975AB"/>
    <w:rsid w:val="00397650"/>
    <w:rsid w:val="003A1CFA"/>
    <w:rsid w:val="003B75D9"/>
    <w:rsid w:val="003C6105"/>
    <w:rsid w:val="003D05A3"/>
    <w:rsid w:val="003D434F"/>
    <w:rsid w:val="003D46DA"/>
    <w:rsid w:val="003D6D18"/>
    <w:rsid w:val="003D792D"/>
    <w:rsid w:val="003E2BF6"/>
    <w:rsid w:val="003E2C04"/>
    <w:rsid w:val="003E7B8A"/>
    <w:rsid w:val="003F3919"/>
    <w:rsid w:val="003F5769"/>
    <w:rsid w:val="00400FE7"/>
    <w:rsid w:val="004053D6"/>
    <w:rsid w:val="0041173C"/>
    <w:rsid w:val="004218A9"/>
    <w:rsid w:val="00436AB3"/>
    <w:rsid w:val="00436C8A"/>
    <w:rsid w:val="004415FD"/>
    <w:rsid w:val="004419C1"/>
    <w:rsid w:val="00441E05"/>
    <w:rsid w:val="00442AB2"/>
    <w:rsid w:val="00443D70"/>
    <w:rsid w:val="004441CA"/>
    <w:rsid w:val="0044447B"/>
    <w:rsid w:val="004463FB"/>
    <w:rsid w:val="00446780"/>
    <w:rsid w:val="00451C98"/>
    <w:rsid w:val="00453502"/>
    <w:rsid w:val="004601C5"/>
    <w:rsid w:val="0046059F"/>
    <w:rsid w:val="0046096B"/>
    <w:rsid w:val="00460A4B"/>
    <w:rsid w:val="00461A69"/>
    <w:rsid w:val="004620A3"/>
    <w:rsid w:val="0046225B"/>
    <w:rsid w:val="00467C7E"/>
    <w:rsid w:val="0047205A"/>
    <w:rsid w:val="00473FE1"/>
    <w:rsid w:val="00480402"/>
    <w:rsid w:val="00482CC6"/>
    <w:rsid w:val="0049052D"/>
    <w:rsid w:val="00490555"/>
    <w:rsid w:val="0049361C"/>
    <w:rsid w:val="00494299"/>
    <w:rsid w:val="004975FF"/>
    <w:rsid w:val="004A1321"/>
    <w:rsid w:val="004A194B"/>
    <w:rsid w:val="004A66F0"/>
    <w:rsid w:val="004B0721"/>
    <w:rsid w:val="004B2391"/>
    <w:rsid w:val="004B2D6D"/>
    <w:rsid w:val="004C1CE5"/>
    <w:rsid w:val="004C5FEA"/>
    <w:rsid w:val="004C6678"/>
    <w:rsid w:val="004D33BC"/>
    <w:rsid w:val="004E58D9"/>
    <w:rsid w:val="004F27D4"/>
    <w:rsid w:val="0050290F"/>
    <w:rsid w:val="0051091E"/>
    <w:rsid w:val="005173F3"/>
    <w:rsid w:val="00522ACD"/>
    <w:rsid w:val="00527E6D"/>
    <w:rsid w:val="005322FE"/>
    <w:rsid w:val="00533359"/>
    <w:rsid w:val="005334DF"/>
    <w:rsid w:val="00533F45"/>
    <w:rsid w:val="005369AB"/>
    <w:rsid w:val="00536ABE"/>
    <w:rsid w:val="0054181D"/>
    <w:rsid w:val="0054276F"/>
    <w:rsid w:val="00546C98"/>
    <w:rsid w:val="00546EF8"/>
    <w:rsid w:val="0055429F"/>
    <w:rsid w:val="00556A88"/>
    <w:rsid w:val="00560572"/>
    <w:rsid w:val="00563793"/>
    <w:rsid w:val="00563C34"/>
    <w:rsid w:val="005659FE"/>
    <w:rsid w:val="00567D75"/>
    <w:rsid w:val="00572673"/>
    <w:rsid w:val="005726C4"/>
    <w:rsid w:val="005743A1"/>
    <w:rsid w:val="005750C2"/>
    <w:rsid w:val="005870C0"/>
    <w:rsid w:val="0059211C"/>
    <w:rsid w:val="005A1EC7"/>
    <w:rsid w:val="005A2A05"/>
    <w:rsid w:val="005B0429"/>
    <w:rsid w:val="005B2703"/>
    <w:rsid w:val="005B2B6E"/>
    <w:rsid w:val="005C2604"/>
    <w:rsid w:val="005C37D8"/>
    <w:rsid w:val="005C6EC0"/>
    <w:rsid w:val="005D7E36"/>
    <w:rsid w:val="005E5037"/>
    <w:rsid w:val="005E5EBC"/>
    <w:rsid w:val="005F5D40"/>
    <w:rsid w:val="005F61E7"/>
    <w:rsid w:val="00601D8F"/>
    <w:rsid w:val="006039E9"/>
    <w:rsid w:val="00603F63"/>
    <w:rsid w:val="00606964"/>
    <w:rsid w:val="006072B7"/>
    <w:rsid w:val="006106DB"/>
    <w:rsid w:val="00611440"/>
    <w:rsid w:val="006153E9"/>
    <w:rsid w:val="00620BC0"/>
    <w:rsid w:val="00622012"/>
    <w:rsid w:val="00625179"/>
    <w:rsid w:val="00625313"/>
    <w:rsid w:val="00626C5E"/>
    <w:rsid w:val="006306F2"/>
    <w:rsid w:val="006316E1"/>
    <w:rsid w:val="00635CF9"/>
    <w:rsid w:val="00636846"/>
    <w:rsid w:val="006443F0"/>
    <w:rsid w:val="006517FE"/>
    <w:rsid w:val="006525FB"/>
    <w:rsid w:val="006639C4"/>
    <w:rsid w:val="0066513A"/>
    <w:rsid w:val="00667EDA"/>
    <w:rsid w:val="00670637"/>
    <w:rsid w:val="00674837"/>
    <w:rsid w:val="0067515A"/>
    <w:rsid w:val="00683112"/>
    <w:rsid w:val="006955B7"/>
    <w:rsid w:val="006A23F7"/>
    <w:rsid w:val="006A4A80"/>
    <w:rsid w:val="006B3EC8"/>
    <w:rsid w:val="006B727F"/>
    <w:rsid w:val="006C2352"/>
    <w:rsid w:val="006C2C5A"/>
    <w:rsid w:val="006C3789"/>
    <w:rsid w:val="006C7D94"/>
    <w:rsid w:val="006D3F43"/>
    <w:rsid w:val="006D4369"/>
    <w:rsid w:val="006D5AB7"/>
    <w:rsid w:val="006E2471"/>
    <w:rsid w:val="006E64BD"/>
    <w:rsid w:val="006E6A85"/>
    <w:rsid w:val="006F1384"/>
    <w:rsid w:val="006F1466"/>
    <w:rsid w:val="006F338C"/>
    <w:rsid w:val="006F47C3"/>
    <w:rsid w:val="006F6374"/>
    <w:rsid w:val="006F7B5D"/>
    <w:rsid w:val="00707BD5"/>
    <w:rsid w:val="00711A86"/>
    <w:rsid w:val="00715F3D"/>
    <w:rsid w:val="00716B46"/>
    <w:rsid w:val="007303DA"/>
    <w:rsid w:val="00736AD3"/>
    <w:rsid w:val="00736F28"/>
    <w:rsid w:val="007378D3"/>
    <w:rsid w:val="0074295E"/>
    <w:rsid w:val="007514CB"/>
    <w:rsid w:val="00770660"/>
    <w:rsid w:val="00773150"/>
    <w:rsid w:val="00775FCF"/>
    <w:rsid w:val="00780A57"/>
    <w:rsid w:val="007925FE"/>
    <w:rsid w:val="007A73FE"/>
    <w:rsid w:val="007A7C04"/>
    <w:rsid w:val="007B5AE5"/>
    <w:rsid w:val="007B5CDF"/>
    <w:rsid w:val="007B722B"/>
    <w:rsid w:val="007B7239"/>
    <w:rsid w:val="007C3DF0"/>
    <w:rsid w:val="007C4BFA"/>
    <w:rsid w:val="007C7BBB"/>
    <w:rsid w:val="007D35FC"/>
    <w:rsid w:val="007E2675"/>
    <w:rsid w:val="007E3E5A"/>
    <w:rsid w:val="007E5640"/>
    <w:rsid w:val="007F7142"/>
    <w:rsid w:val="00807059"/>
    <w:rsid w:val="00810BDB"/>
    <w:rsid w:val="00812A2E"/>
    <w:rsid w:val="00813551"/>
    <w:rsid w:val="00815331"/>
    <w:rsid w:val="00815D9D"/>
    <w:rsid w:val="00821E5B"/>
    <w:rsid w:val="008327E0"/>
    <w:rsid w:val="008338FF"/>
    <w:rsid w:val="00833CE5"/>
    <w:rsid w:val="008375B1"/>
    <w:rsid w:val="008376D1"/>
    <w:rsid w:val="00840651"/>
    <w:rsid w:val="0084214D"/>
    <w:rsid w:val="00843367"/>
    <w:rsid w:val="00847AF1"/>
    <w:rsid w:val="00847C58"/>
    <w:rsid w:val="00847EB5"/>
    <w:rsid w:val="008532E0"/>
    <w:rsid w:val="008538EE"/>
    <w:rsid w:val="00860D1C"/>
    <w:rsid w:val="00873584"/>
    <w:rsid w:val="00874FCF"/>
    <w:rsid w:val="0088211F"/>
    <w:rsid w:val="00884982"/>
    <w:rsid w:val="00887867"/>
    <w:rsid w:val="008907F9"/>
    <w:rsid w:val="0089182C"/>
    <w:rsid w:val="00891885"/>
    <w:rsid w:val="008A706D"/>
    <w:rsid w:val="008A7F3D"/>
    <w:rsid w:val="008B18DB"/>
    <w:rsid w:val="008B2CC9"/>
    <w:rsid w:val="008B2CD4"/>
    <w:rsid w:val="008C0811"/>
    <w:rsid w:val="008C10DA"/>
    <w:rsid w:val="008C1897"/>
    <w:rsid w:val="008D4A0E"/>
    <w:rsid w:val="008E364D"/>
    <w:rsid w:val="008E3D9A"/>
    <w:rsid w:val="008F09B7"/>
    <w:rsid w:val="008F322D"/>
    <w:rsid w:val="008F3A01"/>
    <w:rsid w:val="008F408E"/>
    <w:rsid w:val="008F71F8"/>
    <w:rsid w:val="008F7F49"/>
    <w:rsid w:val="00906199"/>
    <w:rsid w:val="00911A2F"/>
    <w:rsid w:val="00915C5E"/>
    <w:rsid w:val="00915E12"/>
    <w:rsid w:val="009205CB"/>
    <w:rsid w:val="00921B38"/>
    <w:rsid w:val="00922C36"/>
    <w:rsid w:val="00924A29"/>
    <w:rsid w:val="0093613F"/>
    <w:rsid w:val="00941DEC"/>
    <w:rsid w:val="00945E38"/>
    <w:rsid w:val="009465F3"/>
    <w:rsid w:val="00947C26"/>
    <w:rsid w:val="00960B51"/>
    <w:rsid w:val="009621B2"/>
    <w:rsid w:val="00962428"/>
    <w:rsid w:val="00964069"/>
    <w:rsid w:val="00970885"/>
    <w:rsid w:val="00982A2F"/>
    <w:rsid w:val="00985504"/>
    <w:rsid w:val="00986614"/>
    <w:rsid w:val="009873BD"/>
    <w:rsid w:val="009915DF"/>
    <w:rsid w:val="009A61EB"/>
    <w:rsid w:val="009A6933"/>
    <w:rsid w:val="009B7889"/>
    <w:rsid w:val="009C3057"/>
    <w:rsid w:val="009C416A"/>
    <w:rsid w:val="009C744E"/>
    <w:rsid w:val="009D1165"/>
    <w:rsid w:val="009D71DA"/>
    <w:rsid w:val="009E2181"/>
    <w:rsid w:val="009E54AD"/>
    <w:rsid w:val="009E5907"/>
    <w:rsid w:val="009F258F"/>
    <w:rsid w:val="009F3085"/>
    <w:rsid w:val="00A006C7"/>
    <w:rsid w:val="00A03807"/>
    <w:rsid w:val="00A055FE"/>
    <w:rsid w:val="00A0567A"/>
    <w:rsid w:val="00A064D9"/>
    <w:rsid w:val="00A077BA"/>
    <w:rsid w:val="00A07872"/>
    <w:rsid w:val="00A2109F"/>
    <w:rsid w:val="00A339C5"/>
    <w:rsid w:val="00A36125"/>
    <w:rsid w:val="00A3656F"/>
    <w:rsid w:val="00A448F0"/>
    <w:rsid w:val="00A45662"/>
    <w:rsid w:val="00A570AC"/>
    <w:rsid w:val="00A6697A"/>
    <w:rsid w:val="00A66C6F"/>
    <w:rsid w:val="00A736E3"/>
    <w:rsid w:val="00A74D89"/>
    <w:rsid w:val="00A80ADD"/>
    <w:rsid w:val="00A86581"/>
    <w:rsid w:val="00A86A5A"/>
    <w:rsid w:val="00A90A53"/>
    <w:rsid w:val="00A9787D"/>
    <w:rsid w:val="00AA2021"/>
    <w:rsid w:val="00AA3275"/>
    <w:rsid w:val="00AA45C0"/>
    <w:rsid w:val="00AB1744"/>
    <w:rsid w:val="00AB33D1"/>
    <w:rsid w:val="00AC46CB"/>
    <w:rsid w:val="00AD0444"/>
    <w:rsid w:val="00AD096B"/>
    <w:rsid w:val="00AD4CFD"/>
    <w:rsid w:val="00AE1328"/>
    <w:rsid w:val="00AE13E4"/>
    <w:rsid w:val="00AE6AC2"/>
    <w:rsid w:val="00AF0635"/>
    <w:rsid w:val="00AF4046"/>
    <w:rsid w:val="00AF6F14"/>
    <w:rsid w:val="00B00A51"/>
    <w:rsid w:val="00B04C7E"/>
    <w:rsid w:val="00B07FE5"/>
    <w:rsid w:val="00B13077"/>
    <w:rsid w:val="00B1666E"/>
    <w:rsid w:val="00B20F7D"/>
    <w:rsid w:val="00B23940"/>
    <w:rsid w:val="00B30297"/>
    <w:rsid w:val="00B30976"/>
    <w:rsid w:val="00B33B7B"/>
    <w:rsid w:val="00B469FD"/>
    <w:rsid w:val="00B54A36"/>
    <w:rsid w:val="00B54EB7"/>
    <w:rsid w:val="00B627B3"/>
    <w:rsid w:val="00B64B77"/>
    <w:rsid w:val="00B66237"/>
    <w:rsid w:val="00B668A3"/>
    <w:rsid w:val="00B8116D"/>
    <w:rsid w:val="00B81E14"/>
    <w:rsid w:val="00B9256B"/>
    <w:rsid w:val="00B958FB"/>
    <w:rsid w:val="00B97FB9"/>
    <w:rsid w:val="00BA2610"/>
    <w:rsid w:val="00BA2D82"/>
    <w:rsid w:val="00BA59E1"/>
    <w:rsid w:val="00BB6FD5"/>
    <w:rsid w:val="00BB734E"/>
    <w:rsid w:val="00BD01DB"/>
    <w:rsid w:val="00BD56FC"/>
    <w:rsid w:val="00BE20DB"/>
    <w:rsid w:val="00BE238F"/>
    <w:rsid w:val="00BE423E"/>
    <w:rsid w:val="00BE6C25"/>
    <w:rsid w:val="00BF069C"/>
    <w:rsid w:val="00BF101D"/>
    <w:rsid w:val="00BF25D3"/>
    <w:rsid w:val="00C01E45"/>
    <w:rsid w:val="00C2006D"/>
    <w:rsid w:val="00C23E26"/>
    <w:rsid w:val="00C2752C"/>
    <w:rsid w:val="00C32810"/>
    <w:rsid w:val="00C370FB"/>
    <w:rsid w:val="00C509BC"/>
    <w:rsid w:val="00C561F7"/>
    <w:rsid w:val="00C62ED3"/>
    <w:rsid w:val="00C67AF1"/>
    <w:rsid w:val="00C71E50"/>
    <w:rsid w:val="00C72B0C"/>
    <w:rsid w:val="00C72B79"/>
    <w:rsid w:val="00C738B3"/>
    <w:rsid w:val="00C85813"/>
    <w:rsid w:val="00C86972"/>
    <w:rsid w:val="00C90DA9"/>
    <w:rsid w:val="00C94E15"/>
    <w:rsid w:val="00CA0B3D"/>
    <w:rsid w:val="00CA0D1A"/>
    <w:rsid w:val="00CB028C"/>
    <w:rsid w:val="00CB469C"/>
    <w:rsid w:val="00CC21A0"/>
    <w:rsid w:val="00CC2523"/>
    <w:rsid w:val="00CC4204"/>
    <w:rsid w:val="00CD3F5C"/>
    <w:rsid w:val="00CD51C9"/>
    <w:rsid w:val="00CD64B9"/>
    <w:rsid w:val="00CD70B9"/>
    <w:rsid w:val="00CE2DA1"/>
    <w:rsid w:val="00CE484C"/>
    <w:rsid w:val="00CE7F02"/>
    <w:rsid w:val="00CF1627"/>
    <w:rsid w:val="00CF332A"/>
    <w:rsid w:val="00CF4BE0"/>
    <w:rsid w:val="00D054CD"/>
    <w:rsid w:val="00D06C34"/>
    <w:rsid w:val="00D12EEC"/>
    <w:rsid w:val="00D1530E"/>
    <w:rsid w:val="00D20887"/>
    <w:rsid w:val="00D22802"/>
    <w:rsid w:val="00D22C04"/>
    <w:rsid w:val="00D2399A"/>
    <w:rsid w:val="00D312EA"/>
    <w:rsid w:val="00D316E2"/>
    <w:rsid w:val="00D31725"/>
    <w:rsid w:val="00D338D0"/>
    <w:rsid w:val="00D34E39"/>
    <w:rsid w:val="00D41A20"/>
    <w:rsid w:val="00D43C8B"/>
    <w:rsid w:val="00D47597"/>
    <w:rsid w:val="00D52578"/>
    <w:rsid w:val="00D632B2"/>
    <w:rsid w:val="00D67C1B"/>
    <w:rsid w:val="00D755D6"/>
    <w:rsid w:val="00D945C7"/>
    <w:rsid w:val="00DA4DF4"/>
    <w:rsid w:val="00DA5B81"/>
    <w:rsid w:val="00DA6A1C"/>
    <w:rsid w:val="00DA6B8E"/>
    <w:rsid w:val="00DA7A93"/>
    <w:rsid w:val="00DB1320"/>
    <w:rsid w:val="00DD0922"/>
    <w:rsid w:val="00DD1B4D"/>
    <w:rsid w:val="00DD2A1E"/>
    <w:rsid w:val="00DD50EE"/>
    <w:rsid w:val="00DE2409"/>
    <w:rsid w:val="00DE32B0"/>
    <w:rsid w:val="00DE49D5"/>
    <w:rsid w:val="00DE6D5F"/>
    <w:rsid w:val="00DF1856"/>
    <w:rsid w:val="00DF1970"/>
    <w:rsid w:val="00DF1ECC"/>
    <w:rsid w:val="00DF6C2B"/>
    <w:rsid w:val="00E01231"/>
    <w:rsid w:val="00E01383"/>
    <w:rsid w:val="00E06F55"/>
    <w:rsid w:val="00E1570F"/>
    <w:rsid w:val="00E17383"/>
    <w:rsid w:val="00E21599"/>
    <w:rsid w:val="00E21635"/>
    <w:rsid w:val="00E22357"/>
    <w:rsid w:val="00E2418F"/>
    <w:rsid w:val="00E335B7"/>
    <w:rsid w:val="00E33D76"/>
    <w:rsid w:val="00E35691"/>
    <w:rsid w:val="00E4007E"/>
    <w:rsid w:val="00E40224"/>
    <w:rsid w:val="00E46060"/>
    <w:rsid w:val="00E4612E"/>
    <w:rsid w:val="00E46390"/>
    <w:rsid w:val="00E53B17"/>
    <w:rsid w:val="00E53F7D"/>
    <w:rsid w:val="00E62ED6"/>
    <w:rsid w:val="00E65438"/>
    <w:rsid w:val="00E66873"/>
    <w:rsid w:val="00E751E4"/>
    <w:rsid w:val="00E7539A"/>
    <w:rsid w:val="00E75B5B"/>
    <w:rsid w:val="00E90AA3"/>
    <w:rsid w:val="00E91525"/>
    <w:rsid w:val="00E91A5D"/>
    <w:rsid w:val="00E94FE5"/>
    <w:rsid w:val="00E96136"/>
    <w:rsid w:val="00EA3D88"/>
    <w:rsid w:val="00EA3E40"/>
    <w:rsid w:val="00EA4673"/>
    <w:rsid w:val="00EA6962"/>
    <w:rsid w:val="00EA7528"/>
    <w:rsid w:val="00EB60C5"/>
    <w:rsid w:val="00EB6C5B"/>
    <w:rsid w:val="00EC13DB"/>
    <w:rsid w:val="00EC26CD"/>
    <w:rsid w:val="00EC2E18"/>
    <w:rsid w:val="00EC622C"/>
    <w:rsid w:val="00EC7129"/>
    <w:rsid w:val="00ED1158"/>
    <w:rsid w:val="00ED2EBD"/>
    <w:rsid w:val="00ED431C"/>
    <w:rsid w:val="00ED6141"/>
    <w:rsid w:val="00ED7E2F"/>
    <w:rsid w:val="00EE4880"/>
    <w:rsid w:val="00EF04E6"/>
    <w:rsid w:val="00EF5F2F"/>
    <w:rsid w:val="00EF7B99"/>
    <w:rsid w:val="00F03BDA"/>
    <w:rsid w:val="00F07369"/>
    <w:rsid w:val="00F161D1"/>
    <w:rsid w:val="00F16EF4"/>
    <w:rsid w:val="00F17DBC"/>
    <w:rsid w:val="00F20AF5"/>
    <w:rsid w:val="00F308C2"/>
    <w:rsid w:val="00F35986"/>
    <w:rsid w:val="00F51619"/>
    <w:rsid w:val="00F55D12"/>
    <w:rsid w:val="00F55E6E"/>
    <w:rsid w:val="00F61192"/>
    <w:rsid w:val="00F671F5"/>
    <w:rsid w:val="00F7189D"/>
    <w:rsid w:val="00F818BB"/>
    <w:rsid w:val="00F955A8"/>
    <w:rsid w:val="00FA2315"/>
    <w:rsid w:val="00FA358A"/>
    <w:rsid w:val="00FA41DF"/>
    <w:rsid w:val="00FA724B"/>
    <w:rsid w:val="00FC5018"/>
    <w:rsid w:val="00FE2B54"/>
    <w:rsid w:val="00FE4228"/>
    <w:rsid w:val="00FE4947"/>
    <w:rsid w:val="00FE62AB"/>
    <w:rsid w:val="00FE65B4"/>
    <w:rsid w:val="00FE7A01"/>
    <w:rsid w:val="00FF51C4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8107266"/>
  <w15:chartTrackingRefBased/>
  <w15:docId w15:val="{0E6ECB55-E5A9-47F4-8831-E045015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7D8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A3D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uiPriority w:val="99"/>
    <w:qFormat/>
    <w:rsid w:val="001875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A3D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3D88"/>
    <w:rPr>
      <w:color w:val="0000FF"/>
      <w:u w:val="single"/>
    </w:rPr>
  </w:style>
  <w:style w:type="paragraph" w:customStyle="1" w:styleId="Standard">
    <w:name w:val="Standard"/>
    <w:rsid w:val="00EA3D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A3D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strona">
    <w:name w:val="strona"/>
    <w:basedOn w:val="Domylnaczcionkaakapitu"/>
    <w:rsid w:val="00EA3D88"/>
  </w:style>
  <w:style w:type="table" w:styleId="Tabela-Siatka">
    <w:name w:val="Table Grid"/>
    <w:basedOn w:val="Standardowy"/>
    <w:uiPriority w:val="39"/>
    <w:rsid w:val="00EA3D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EA3D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0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B3D"/>
  </w:style>
  <w:style w:type="paragraph" w:styleId="Stopka">
    <w:name w:val="footer"/>
    <w:basedOn w:val="Normalny"/>
    <w:link w:val="StopkaZnak"/>
    <w:uiPriority w:val="99"/>
    <w:unhideWhenUsed/>
    <w:rsid w:val="00CA0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B3D"/>
  </w:style>
  <w:style w:type="paragraph" w:customStyle="1" w:styleId="Tretekstu">
    <w:name w:val="Tre懈 tekstu"/>
    <w:basedOn w:val="Normalny"/>
    <w:uiPriority w:val="99"/>
    <w:rsid w:val="00B1666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8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47FE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FA2315"/>
  </w:style>
  <w:style w:type="paragraph" w:customStyle="1" w:styleId="western">
    <w:name w:val="western"/>
    <w:basedOn w:val="Normalny"/>
    <w:uiPriority w:val="99"/>
    <w:semiHidden/>
    <w:rsid w:val="004B23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3A59-4126-497C-AF8C-F6BE0931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2</Pages>
  <Words>3478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s</dc:creator>
  <cp:keywords/>
  <dc:description/>
  <cp:lastModifiedBy>Paulina Bocheńska</cp:lastModifiedBy>
  <cp:revision>90</cp:revision>
  <cp:lastPrinted>2022-05-16T10:20:00Z</cp:lastPrinted>
  <dcterms:created xsi:type="dcterms:W3CDTF">2021-02-18T16:19:00Z</dcterms:created>
  <dcterms:modified xsi:type="dcterms:W3CDTF">2022-05-16T12:57:00Z</dcterms:modified>
</cp:coreProperties>
</file>